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41" w:rsidRPr="00AD5C3A" w:rsidRDefault="005A5C41" w:rsidP="005A5C41">
      <w:pPr>
        <w:jc w:val="right"/>
        <w:rPr>
          <w:sz w:val="22"/>
          <w:szCs w:val="22"/>
        </w:rPr>
      </w:pPr>
      <w:r w:rsidRPr="00094181">
        <w:rPr>
          <w:color w:val="548DD4" w:themeColor="text2" w:themeTint="99"/>
          <w:sz w:val="24"/>
          <w:szCs w:val="24"/>
        </w:rPr>
        <w:t xml:space="preserve">  </w:t>
      </w:r>
      <w:r w:rsidRPr="00AD5C3A">
        <w:rPr>
          <w:sz w:val="22"/>
          <w:szCs w:val="22"/>
        </w:rPr>
        <w:t>Утвержден</w:t>
      </w: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>постановлением  территориальной комиссии по делам</w:t>
      </w: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 xml:space="preserve">несовершеннолетних и защите </w:t>
      </w: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 xml:space="preserve">их прав  </w:t>
      </w:r>
      <w:proofErr w:type="gramStart"/>
      <w:r w:rsidRPr="00AD5C3A">
        <w:rPr>
          <w:sz w:val="22"/>
          <w:szCs w:val="22"/>
        </w:rPr>
        <w:t>Гаврилов-Ямского</w:t>
      </w:r>
      <w:proofErr w:type="gramEnd"/>
      <w:r w:rsidRPr="00AD5C3A">
        <w:rPr>
          <w:sz w:val="22"/>
          <w:szCs w:val="22"/>
        </w:rPr>
        <w:t xml:space="preserve"> муниципального  района</w:t>
      </w:r>
    </w:p>
    <w:p w:rsidR="005A5C41" w:rsidRPr="00AD5C3A" w:rsidRDefault="00D60435" w:rsidP="005A5C41">
      <w:pPr>
        <w:jc w:val="right"/>
        <w:rPr>
          <w:color w:val="548DD4" w:themeColor="text2" w:themeTint="99"/>
          <w:sz w:val="22"/>
          <w:szCs w:val="22"/>
        </w:rPr>
      </w:pPr>
      <w:r w:rsidRPr="00AD5C3A">
        <w:rPr>
          <w:sz w:val="22"/>
          <w:szCs w:val="22"/>
        </w:rPr>
        <w:t xml:space="preserve">от    </w:t>
      </w:r>
      <w:r w:rsidR="003F2CEC" w:rsidRPr="00AD5C3A">
        <w:rPr>
          <w:sz w:val="22"/>
          <w:szCs w:val="22"/>
        </w:rPr>
        <w:t>22</w:t>
      </w:r>
      <w:r w:rsidR="005A5C41" w:rsidRPr="00AD5C3A">
        <w:rPr>
          <w:sz w:val="22"/>
          <w:szCs w:val="22"/>
        </w:rPr>
        <w:t>.</w:t>
      </w:r>
      <w:r w:rsidR="003F0670" w:rsidRPr="00AD5C3A">
        <w:rPr>
          <w:sz w:val="22"/>
          <w:szCs w:val="22"/>
        </w:rPr>
        <w:t>12</w:t>
      </w:r>
      <w:r w:rsidR="005A5C41" w:rsidRPr="00AD5C3A">
        <w:rPr>
          <w:sz w:val="22"/>
          <w:szCs w:val="22"/>
        </w:rPr>
        <w:t>.20</w:t>
      </w:r>
      <w:r w:rsidR="0072083B" w:rsidRPr="00AD5C3A">
        <w:rPr>
          <w:sz w:val="22"/>
          <w:szCs w:val="22"/>
        </w:rPr>
        <w:t>20</w:t>
      </w:r>
      <w:r w:rsidR="005A5C41" w:rsidRPr="00AD5C3A">
        <w:rPr>
          <w:sz w:val="22"/>
          <w:szCs w:val="22"/>
        </w:rPr>
        <w:t xml:space="preserve"> № </w:t>
      </w:r>
      <w:r w:rsidR="004E7FF5" w:rsidRPr="00AD5C3A">
        <w:rPr>
          <w:sz w:val="22"/>
          <w:szCs w:val="22"/>
        </w:rPr>
        <w:t xml:space="preserve"> </w:t>
      </w:r>
      <w:r w:rsidR="00437844" w:rsidRPr="00AD5C3A">
        <w:rPr>
          <w:sz w:val="22"/>
          <w:szCs w:val="22"/>
        </w:rPr>
        <w:t xml:space="preserve"> </w:t>
      </w:r>
      <w:r w:rsidR="003F2CEC" w:rsidRPr="00AD5C3A">
        <w:rPr>
          <w:sz w:val="22"/>
          <w:szCs w:val="22"/>
        </w:rPr>
        <w:t>2</w:t>
      </w:r>
      <w:r w:rsidR="005A5C41" w:rsidRPr="00AD5C3A">
        <w:rPr>
          <w:sz w:val="22"/>
          <w:szCs w:val="22"/>
        </w:rPr>
        <w:t>/</w:t>
      </w:r>
      <w:r w:rsidR="003F0670" w:rsidRPr="00AD5C3A">
        <w:rPr>
          <w:sz w:val="22"/>
          <w:szCs w:val="22"/>
        </w:rPr>
        <w:t>24</w:t>
      </w:r>
      <w:r w:rsidR="005A5C41" w:rsidRPr="00AD5C3A">
        <w:rPr>
          <w:sz w:val="22"/>
          <w:szCs w:val="22"/>
        </w:rPr>
        <w:t xml:space="preserve">    </w:t>
      </w:r>
    </w:p>
    <w:p w:rsidR="005A5C41" w:rsidRPr="00AD5C3A" w:rsidRDefault="005A5C41" w:rsidP="005A5C41">
      <w:pPr>
        <w:jc w:val="right"/>
        <w:rPr>
          <w:color w:val="548DD4" w:themeColor="text2" w:themeTint="99"/>
          <w:sz w:val="22"/>
          <w:szCs w:val="22"/>
        </w:rPr>
      </w:pPr>
    </w:p>
    <w:p w:rsidR="005A5C41" w:rsidRPr="00AD5C3A" w:rsidRDefault="005A5C41" w:rsidP="005A5C41">
      <w:pPr>
        <w:jc w:val="right"/>
        <w:rPr>
          <w:sz w:val="22"/>
          <w:szCs w:val="22"/>
        </w:rPr>
      </w:pPr>
      <w:r w:rsidRPr="00AD5C3A">
        <w:rPr>
          <w:sz w:val="22"/>
          <w:szCs w:val="22"/>
        </w:rPr>
        <w:t xml:space="preserve"> 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>ПЛАН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 xml:space="preserve"> работы территориальной комиссии по делам несовершеннолетних и защите их прав 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  <w:proofErr w:type="gramStart"/>
      <w:r w:rsidRPr="00AD5C3A">
        <w:rPr>
          <w:b/>
          <w:sz w:val="22"/>
          <w:szCs w:val="22"/>
        </w:rPr>
        <w:t>Гаврилов-Ямского</w:t>
      </w:r>
      <w:proofErr w:type="gramEnd"/>
      <w:r w:rsidRPr="00AD5C3A">
        <w:rPr>
          <w:b/>
          <w:sz w:val="22"/>
          <w:szCs w:val="22"/>
        </w:rPr>
        <w:t xml:space="preserve">  муниципального района </w:t>
      </w:r>
      <w:r w:rsidRPr="00AD5C3A">
        <w:rPr>
          <w:sz w:val="22"/>
          <w:szCs w:val="22"/>
        </w:rPr>
        <w:t xml:space="preserve"> </w:t>
      </w:r>
      <w:r w:rsidR="00181D73" w:rsidRPr="00AD5C3A">
        <w:rPr>
          <w:b/>
          <w:sz w:val="22"/>
          <w:szCs w:val="22"/>
        </w:rPr>
        <w:t>на 20</w:t>
      </w:r>
      <w:r w:rsidR="00504F94" w:rsidRPr="00AD5C3A">
        <w:rPr>
          <w:b/>
          <w:sz w:val="22"/>
          <w:szCs w:val="22"/>
        </w:rPr>
        <w:t>2</w:t>
      </w:r>
      <w:r w:rsidR="0072083B" w:rsidRPr="00AD5C3A">
        <w:rPr>
          <w:b/>
          <w:sz w:val="22"/>
          <w:szCs w:val="22"/>
        </w:rPr>
        <w:t>1</w:t>
      </w:r>
      <w:r w:rsidRPr="00AD5C3A">
        <w:rPr>
          <w:b/>
          <w:sz w:val="22"/>
          <w:szCs w:val="22"/>
        </w:rPr>
        <w:t xml:space="preserve"> год</w:t>
      </w:r>
    </w:p>
    <w:p w:rsidR="005A5C41" w:rsidRPr="00AD5C3A" w:rsidRDefault="005A5C41" w:rsidP="005A5C41">
      <w:pPr>
        <w:jc w:val="center"/>
        <w:rPr>
          <w:b/>
          <w:sz w:val="22"/>
          <w:szCs w:val="22"/>
        </w:rPr>
      </w:pPr>
    </w:p>
    <w:p w:rsidR="005A5C41" w:rsidRPr="00AD5C3A" w:rsidRDefault="005A5C41" w:rsidP="005A5C41">
      <w:pPr>
        <w:jc w:val="both"/>
        <w:rPr>
          <w:sz w:val="22"/>
          <w:szCs w:val="22"/>
        </w:rPr>
      </w:pPr>
      <w:r w:rsidRPr="00AD5C3A">
        <w:rPr>
          <w:sz w:val="22"/>
          <w:szCs w:val="22"/>
        </w:rPr>
        <w:tab/>
      </w:r>
      <w:proofErr w:type="gramStart"/>
      <w:r w:rsidRPr="00AD5C3A">
        <w:rPr>
          <w:sz w:val="22"/>
          <w:szCs w:val="22"/>
        </w:rPr>
        <w:t>В целях  реализации  Федерального закона  от  24 июня 1999 года №120-ФЗ «Об основах системы профилактики  безнадзорности и  правонарушений несовершеннолетних», Закона  Ярославской области  от  05 июля 2013 года № 40-з «О комиссиях по делам несовершеннолетних  и  защите  их  прав в Ярославской области», постановления Правительства от  21.07.2015 №796-п «Об  утверждении  Положения о  комиссиях по делам несовершеннолетних  и  защите  их  прав в Ярославской области</w:t>
      </w:r>
      <w:proofErr w:type="gramEnd"/>
      <w:r w:rsidRPr="00AD5C3A">
        <w:rPr>
          <w:sz w:val="22"/>
          <w:szCs w:val="22"/>
        </w:rPr>
        <w:t>»</w:t>
      </w:r>
      <w:r w:rsidR="009746BF" w:rsidRPr="00AD5C3A">
        <w:rPr>
          <w:sz w:val="22"/>
          <w:szCs w:val="22"/>
        </w:rPr>
        <w:t>, других федеральных  и региональных</w:t>
      </w:r>
      <w:r w:rsidRPr="00AD5C3A">
        <w:rPr>
          <w:sz w:val="22"/>
          <w:szCs w:val="22"/>
        </w:rPr>
        <w:t xml:space="preserve"> </w:t>
      </w:r>
      <w:r w:rsidR="009746BF" w:rsidRPr="00AD5C3A">
        <w:rPr>
          <w:sz w:val="22"/>
          <w:szCs w:val="22"/>
        </w:rPr>
        <w:t xml:space="preserve">нормативных  правовых  актов </w:t>
      </w:r>
      <w:r w:rsidRPr="00AD5C3A">
        <w:rPr>
          <w:sz w:val="22"/>
          <w:szCs w:val="22"/>
        </w:rPr>
        <w:t xml:space="preserve">территориальная  комиссия по делам несовершеннолетних   </w:t>
      </w:r>
      <w:proofErr w:type="gramStart"/>
      <w:r w:rsidRPr="00AD5C3A">
        <w:rPr>
          <w:sz w:val="22"/>
          <w:szCs w:val="22"/>
        </w:rPr>
        <w:t>Гаврилов-Ямского</w:t>
      </w:r>
      <w:proofErr w:type="gramEnd"/>
      <w:r w:rsidRPr="00AD5C3A">
        <w:rPr>
          <w:sz w:val="22"/>
          <w:szCs w:val="22"/>
        </w:rPr>
        <w:t xml:space="preserve">  муниципального района определяет  следующие приоритетные направления  работы на  20</w:t>
      </w:r>
      <w:r w:rsidR="00574E56" w:rsidRPr="00AD5C3A">
        <w:rPr>
          <w:sz w:val="22"/>
          <w:szCs w:val="22"/>
        </w:rPr>
        <w:t>2</w:t>
      </w:r>
      <w:r w:rsidR="0072083B" w:rsidRPr="00AD5C3A">
        <w:rPr>
          <w:sz w:val="22"/>
          <w:szCs w:val="22"/>
        </w:rPr>
        <w:t>1</w:t>
      </w:r>
      <w:r w:rsidRPr="00AD5C3A">
        <w:rPr>
          <w:sz w:val="22"/>
          <w:szCs w:val="22"/>
        </w:rPr>
        <w:t xml:space="preserve"> год:</w:t>
      </w:r>
    </w:p>
    <w:p w:rsidR="000055E3" w:rsidRPr="00AD5C3A" w:rsidRDefault="000055E3" w:rsidP="005A5C41">
      <w:pPr>
        <w:jc w:val="both"/>
        <w:rPr>
          <w:sz w:val="22"/>
          <w:szCs w:val="22"/>
        </w:rPr>
      </w:pPr>
      <w:r w:rsidRPr="00AD5C3A">
        <w:rPr>
          <w:sz w:val="22"/>
          <w:szCs w:val="22"/>
        </w:rPr>
        <w:tab/>
        <w:t xml:space="preserve">- </w:t>
      </w:r>
      <w:r w:rsidR="00102A63" w:rsidRPr="00AD5C3A">
        <w:rPr>
          <w:sz w:val="22"/>
          <w:szCs w:val="22"/>
          <w:shd w:val="clear" w:color="auto" w:fill="FFFFFF"/>
        </w:rPr>
        <w:t>создание условий для обеспечения комплексной безопасности и защиты прав несовершеннолетних</w:t>
      </w:r>
      <w:r w:rsidRPr="00AD5C3A">
        <w:rPr>
          <w:sz w:val="22"/>
          <w:szCs w:val="22"/>
        </w:rPr>
        <w:t>;</w:t>
      </w:r>
    </w:p>
    <w:p w:rsidR="00506217" w:rsidRPr="00AD5C3A" w:rsidRDefault="00506217" w:rsidP="0050621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D5C3A">
        <w:rPr>
          <w:rFonts w:cs="Calibri"/>
          <w:color w:val="548DD4" w:themeColor="text2" w:themeTint="99"/>
          <w:sz w:val="22"/>
          <w:szCs w:val="22"/>
          <w:lang w:eastAsia="en-US"/>
        </w:rPr>
        <w:t xml:space="preserve"> </w:t>
      </w:r>
      <w:r w:rsidRPr="00AD5C3A">
        <w:rPr>
          <w:rFonts w:cs="Calibri"/>
          <w:color w:val="548DD4" w:themeColor="text2" w:themeTint="99"/>
          <w:sz w:val="22"/>
          <w:szCs w:val="22"/>
          <w:lang w:eastAsia="en-US"/>
        </w:rPr>
        <w:tab/>
      </w:r>
      <w:r w:rsidRPr="00AD5C3A">
        <w:rPr>
          <w:rFonts w:cs="Calibri"/>
          <w:sz w:val="22"/>
          <w:szCs w:val="22"/>
          <w:lang w:eastAsia="en-US"/>
        </w:rPr>
        <w:t>-</w:t>
      </w:r>
      <w:r w:rsidR="00102A63" w:rsidRPr="00AD5C3A">
        <w:rPr>
          <w:rFonts w:cs="Calibri"/>
          <w:sz w:val="22"/>
          <w:szCs w:val="22"/>
          <w:lang w:eastAsia="en-US"/>
        </w:rPr>
        <w:t xml:space="preserve"> </w:t>
      </w:r>
      <w:r w:rsidRPr="00AD5C3A">
        <w:rPr>
          <w:sz w:val="22"/>
          <w:szCs w:val="22"/>
        </w:rPr>
        <w:t xml:space="preserve">совершенствование  межведомственной деятельности, направленной на </w:t>
      </w:r>
      <w:r w:rsidR="0035139D" w:rsidRPr="00AD5C3A">
        <w:rPr>
          <w:sz w:val="22"/>
          <w:szCs w:val="22"/>
        </w:rPr>
        <w:t>организацию  досуга и  занятости  несовершеннолетних, в отношении которых проводится индивидуальная профилактическая работа</w:t>
      </w:r>
    </w:p>
    <w:p w:rsidR="005A5C41" w:rsidRPr="00AD5C3A" w:rsidRDefault="0035139D" w:rsidP="00506217">
      <w:pPr>
        <w:autoSpaceDE/>
        <w:autoSpaceDN/>
        <w:adjustRightInd/>
        <w:spacing w:line="276" w:lineRule="auto"/>
        <w:ind w:firstLine="709"/>
        <w:jc w:val="both"/>
        <w:rPr>
          <w:color w:val="548DD4" w:themeColor="text2" w:themeTint="99"/>
          <w:sz w:val="22"/>
          <w:szCs w:val="22"/>
        </w:rPr>
      </w:pPr>
      <w:r w:rsidRPr="00AD5C3A">
        <w:rPr>
          <w:rFonts w:cs="Calibri"/>
          <w:color w:val="548DD4" w:themeColor="text2" w:themeTint="99"/>
          <w:sz w:val="22"/>
          <w:szCs w:val="22"/>
          <w:lang w:eastAsia="en-US"/>
        </w:rPr>
        <w:t xml:space="preserve"> </w:t>
      </w:r>
      <w:r w:rsidR="00506217" w:rsidRPr="00AD5C3A">
        <w:rPr>
          <w:rFonts w:cs="Calibri"/>
          <w:color w:val="548DD4" w:themeColor="text2" w:themeTint="99"/>
          <w:sz w:val="22"/>
          <w:szCs w:val="22"/>
          <w:lang w:eastAsia="en-US"/>
        </w:rPr>
        <w:t xml:space="preserve"> </w:t>
      </w:r>
      <w:r w:rsidR="002B2355" w:rsidRPr="00AD5C3A">
        <w:rPr>
          <w:color w:val="548DD4" w:themeColor="text2" w:themeTint="99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486"/>
        <w:gridCol w:w="1937"/>
        <w:gridCol w:w="2224"/>
      </w:tblGrid>
      <w:tr w:rsidR="0072083B" w:rsidRPr="00AD5C3A" w:rsidTr="007D1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ab/>
            </w:r>
            <w:r w:rsidR="00277C81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№ </w:t>
            </w:r>
            <w:proofErr w:type="gramStart"/>
            <w:r w:rsidRPr="00AD5C3A">
              <w:rPr>
                <w:sz w:val="22"/>
                <w:szCs w:val="22"/>
              </w:rPr>
              <w:t>п</w:t>
            </w:r>
            <w:proofErr w:type="gramEnd"/>
            <w:r w:rsidRPr="00AD5C3A">
              <w:rPr>
                <w:sz w:val="22"/>
                <w:szCs w:val="22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тветственные исполнители </w:t>
            </w:r>
          </w:p>
        </w:tc>
      </w:tr>
      <w:tr w:rsidR="0072083B" w:rsidRPr="00AD5C3A" w:rsidTr="007D18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4</w:t>
            </w:r>
          </w:p>
        </w:tc>
      </w:tr>
    </w:tbl>
    <w:p w:rsidR="005A5C41" w:rsidRPr="00AD5C3A" w:rsidRDefault="005A5C41" w:rsidP="005A5C41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>Вопросы для рассмотрения на заседаниях  Собрания представителей, коллегии, на совещаниях при Главе Администрации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980"/>
        <w:gridCol w:w="2263"/>
      </w:tblGrid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1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CE6925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- на  совещании </w:t>
            </w:r>
            <w:r w:rsidR="00733D9B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при Главе </w:t>
            </w:r>
            <w:r w:rsidRPr="00AD5C3A">
              <w:rPr>
                <w:bCs/>
                <w:sz w:val="22"/>
                <w:szCs w:val="22"/>
              </w:rPr>
              <w:t>Администрации муниципального района</w:t>
            </w:r>
            <w:r w:rsidRPr="00AD5C3A">
              <w:rPr>
                <w:sz w:val="22"/>
                <w:szCs w:val="22"/>
              </w:rPr>
              <w:t xml:space="preserve"> </w:t>
            </w:r>
            <w:r w:rsidR="00141028" w:rsidRPr="00AD5C3A">
              <w:rPr>
                <w:sz w:val="22"/>
                <w:szCs w:val="22"/>
              </w:rPr>
              <w:t xml:space="preserve">рассмотрение  вопроса </w:t>
            </w:r>
            <w:r w:rsidRPr="00AD5C3A">
              <w:rPr>
                <w:sz w:val="22"/>
                <w:szCs w:val="22"/>
              </w:rPr>
              <w:t>по теме «</w:t>
            </w:r>
            <w:bookmarkStart w:id="0" w:name="_GoBack"/>
            <w:r w:rsidR="004F2D6E" w:rsidRPr="00AD5C3A">
              <w:rPr>
                <w:sz w:val="22"/>
                <w:szCs w:val="22"/>
              </w:rPr>
              <w:t xml:space="preserve">О </w:t>
            </w:r>
            <w:r w:rsidR="003F0670" w:rsidRPr="00AD5C3A">
              <w:rPr>
                <w:sz w:val="22"/>
                <w:szCs w:val="22"/>
              </w:rPr>
              <w:t>состоянии  безнадзорности</w:t>
            </w:r>
            <w:r w:rsidR="00CE6925" w:rsidRPr="00AD5C3A">
              <w:rPr>
                <w:sz w:val="22"/>
                <w:szCs w:val="22"/>
              </w:rPr>
              <w:t>,</w:t>
            </w:r>
            <w:r w:rsidR="004F2D6E" w:rsidRPr="00AD5C3A">
              <w:rPr>
                <w:sz w:val="22"/>
                <w:szCs w:val="22"/>
              </w:rPr>
              <w:t xml:space="preserve">  правонарушений  несовершеннолетних</w:t>
            </w:r>
            <w:r w:rsidR="003F0670" w:rsidRPr="00AD5C3A">
              <w:rPr>
                <w:sz w:val="22"/>
                <w:szCs w:val="22"/>
              </w:rPr>
              <w:t xml:space="preserve"> и  защите  их  прав</w:t>
            </w:r>
            <w:r w:rsidR="00C64D6C" w:rsidRPr="00AD5C3A">
              <w:rPr>
                <w:sz w:val="22"/>
                <w:szCs w:val="22"/>
              </w:rPr>
              <w:t xml:space="preserve"> </w:t>
            </w:r>
            <w:r w:rsidR="00CE6925" w:rsidRPr="00AD5C3A">
              <w:rPr>
                <w:sz w:val="22"/>
                <w:szCs w:val="22"/>
              </w:rPr>
              <w:t>за</w:t>
            </w:r>
            <w:r w:rsidR="00C64D6C" w:rsidRPr="00AD5C3A">
              <w:rPr>
                <w:sz w:val="22"/>
                <w:szCs w:val="22"/>
              </w:rPr>
              <w:t xml:space="preserve"> 2020 год»</w:t>
            </w:r>
            <w:r w:rsidRPr="00AD5C3A">
              <w:rPr>
                <w:sz w:val="22"/>
                <w:szCs w:val="22"/>
              </w:rPr>
              <w:t xml:space="preserve">      </w:t>
            </w:r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F30F35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6E" w:rsidRPr="00AD5C3A" w:rsidRDefault="005A5C41" w:rsidP="004F2D6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4F2D6E" w:rsidRPr="00AD5C3A">
              <w:rPr>
                <w:sz w:val="22"/>
                <w:szCs w:val="22"/>
              </w:rPr>
              <w:t>Моренова</w:t>
            </w:r>
            <w:proofErr w:type="spellEnd"/>
            <w:r w:rsidR="004F2D6E"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E316D7" w:rsidP="003F06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1.</w:t>
            </w:r>
            <w:r w:rsidR="003F0670" w:rsidRPr="00AD5C3A">
              <w:rPr>
                <w:sz w:val="22"/>
                <w:szCs w:val="22"/>
              </w:rPr>
              <w:t>2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9B13BA" w:rsidP="00141028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</w:t>
            </w:r>
            <w:r w:rsidR="00141028" w:rsidRPr="00AD5C3A">
              <w:rPr>
                <w:sz w:val="22"/>
                <w:szCs w:val="22"/>
              </w:rPr>
              <w:t xml:space="preserve"> на  совещании  при Главе </w:t>
            </w:r>
            <w:r w:rsidR="00141028" w:rsidRPr="00AD5C3A">
              <w:rPr>
                <w:bCs/>
                <w:sz w:val="22"/>
                <w:szCs w:val="22"/>
              </w:rPr>
              <w:t>Администрации муниципального района</w:t>
            </w:r>
            <w:r w:rsidR="00141028" w:rsidRPr="00AD5C3A">
              <w:rPr>
                <w:sz w:val="22"/>
                <w:szCs w:val="22"/>
              </w:rPr>
              <w:t xml:space="preserve"> по теме: «Об итогах работы по организации отдыха детей и их оздоровления в летний период 2021 го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141028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ент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7" w:rsidRPr="00AD5C3A" w:rsidRDefault="00E316D7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</w:tc>
      </w:tr>
    </w:tbl>
    <w:p w:rsidR="00E316D7" w:rsidRPr="00AD5C3A" w:rsidRDefault="00E316D7" w:rsidP="005A5C41">
      <w:pPr>
        <w:overflowPunct/>
        <w:autoSpaceDE/>
        <w:autoSpaceDN/>
        <w:adjustRightInd/>
        <w:ind w:left="284"/>
        <w:jc w:val="both"/>
        <w:textAlignment w:val="auto"/>
        <w:rPr>
          <w:b/>
          <w:sz w:val="22"/>
          <w:szCs w:val="22"/>
        </w:rPr>
      </w:pPr>
    </w:p>
    <w:p w:rsidR="005A5C41" w:rsidRPr="00AD5C3A" w:rsidRDefault="005A5C41" w:rsidP="005A5C41">
      <w:pPr>
        <w:overflowPunct/>
        <w:autoSpaceDE/>
        <w:autoSpaceDN/>
        <w:adjustRightInd/>
        <w:ind w:left="284"/>
        <w:jc w:val="both"/>
        <w:textAlignment w:val="auto"/>
        <w:rPr>
          <w:b/>
          <w:sz w:val="22"/>
          <w:szCs w:val="22"/>
        </w:rPr>
      </w:pPr>
      <w:r w:rsidRPr="00AD5C3A">
        <w:rPr>
          <w:b/>
          <w:sz w:val="22"/>
          <w:szCs w:val="22"/>
        </w:rPr>
        <w:t xml:space="preserve">  </w:t>
      </w:r>
      <w:r w:rsidRPr="00AD5C3A">
        <w:rPr>
          <w:b/>
          <w:bCs/>
          <w:sz w:val="22"/>
          <w:szCs w:val="22"/>
        </w:rPr>
        <w:t xml:space="preserve">2.  </w:t>
      </w:r>
      <w:r w:rsidRPr="00AD5C3A">
        <w:rPr>
          <w:b/>
          <w:sz w:val="22"/>
          <w:szCs w:val="22"/>
        </w:rPr>
        <w:t>Вопросы для рассмотрения на заседаниях территориальной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4487"/>
        <w:gridCol w:w="11"/>
        <w:gridCol w:w="1984"/>
        <w:gridCol w:w="2262"/>
      </w:tblGrid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53062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</w:t>
            </w:r>
            <w:r w:rsidR="00530622" w:rsidRPr="00AD5C3A">
              <w:rPr>
                <w:sz w:val="22"/>
                <w:szCs w:val="22"/>
              </w:rPr>
              <w:t xml:space="preserve">б  итогах работы </w:t>
            </w:r>
            <w:r w:rsidR="00256E48" w:rsidRPr="00AD5C3A">
              <w:rPr>
                <w:sz w:val="22"/>
                <w:szCs w:val="22"/>
              </w:rPr>
              <w:t xml:space="preserve"> </w:t>
            </w:r>
            <w:r w:rsidR="00530622" w:rsidRPr="00AD5C3A">
              <w:rPr>
                <w:sz w:val="22"/>
                <w:szCs w:val="22"/>
              </w:rPr>
              <w:t xml:space="preserve"> </w:t>
            </w:r>
            <w:r w:rsidR="00256E48" w:rsidRPr="00AD5C3A">
              <w:rPr>
                <w:sz w:val="22"/>
                <w:szCs w:val="22"/>
              </w:rPr>
              <w:t xml:space="preserve">территориальной комиссии по делам несовершеннолетних и защите их прав </w:t>
            </w:r>
            <w:r w:rsidR="00530622" w:rsidRPr="00AD5C3A">
              <w:rPr>
                <w:sz w:val="22"/>
                <w:szCs w:val="22"/>
              </w:rPr>
              <w:t xml:space="preserve"> </w:t>
            </w:r>
            <w:proofErr w:type="gramStart"/>
            <w:r w:rsidR="00530622"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="00530622" w:rsidRPr="00AD5C3A">
              <w:rPr>
                <w:sz w:val="22"/>
                <w:szCs w:val="22"/>
              </w:rPr>
              <w:t xml:space="preserve">  муниципального района </w:t>
            </w:r>
            <w:r w:rsidR="00BC0178" w:rsidRPr="00AD5C3A">
              <w:rPr>
                <w:color w:val="020B22"/>
                <w:sz w:val="22"/>
                <w:szCs w:val="22"/>
                <w:shd w:val="clear" w:color="auto" w:fill="FFFFFF"/>
              </w:rPr>
              <w:t>по профилактике безнадзорности и правонарушений несовершеннолетних</w:t>
            </w:r>
            <w:r w:rsidR="00530622" w:rsidRPr="00AD5C3A">
              <w:rPr>
                <w:sz w:val="22"/>
                <w:szCs w:val="22"/>
              </w:rPr>
              <w:t xml:space="preserve"> в   20</w:t>
            </w:r>
            <w:r w:rsidR="0072083B" w:rsidRPr="00AD5C3A">
              <w:rPr>
                <w:sz w:val="22"/>
                <w:szCs w:val="22"/>
              </w:rPr>
              <w:t>20</w:t>
            </w:r>
            <w:r w:rsidR="00530622" w:rsidRPr="00AD5C3A">
              <w:rPr>
                <w:sz w:val="22"/>
                <w:szCs w:val="22"/>
              </w:rPr>
              <w:t xml:space="preserve"> году</w:t>
            </w:r>
            <w:r w:rsidR="00D60435" w:rsidRPr="00AD5C3A">
              <w:rPr>
                <w:sz w:val="22"/>
                <w:szCs w:val="22"/>
              </w:rPr>
              <w:t>.</w:t>
            </w:r>
          </w:p>
          <w:p w:rsidR="0057514F" w:rsidRPr="00AD5C3A" w:rsidRDefault="0057514F" w:rsidP="00B6757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 выявлении </w:t>
            </w:r>
            <w:r w:rsidR="00574E56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причин и условий</w:t>
            </w:r>
            <w:r w:rsidR="00266FAA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 совершени</w:t>
            </w:r>
            <w:r w:rsidR="00574E56" w:rsidRPr="00AD5C3A">
              <w:rPr>
                <w:sz w:val="22"/>
                <w:szCs w:val="22"/>
              </w:rPr>
              <w:t>я преступлений</w:t>
            </w:r>
            <w:r w:rsidRPr="00AD5C3A">
              <w:rPr>
                <w:sz w:val="22"/>
                <w:szCs w:val="22"/>
              </w:rPr>
              <w:t xml:space="preserve"> </w:t>
            </w:r>
            <w:r w:rsidR="00574E56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 </w:t>
            </w:r>
            <w:r w:rsidR="00266FAA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несовершеннолетни</w:t>
            </w:r>
            <w:r w:rsidR="00B67573" w:rsidRPr="00AD5C3A">
              <w:rPr>
                <w:sz w:val="22"/>
                <w:szCs w:val="22"/>
              </w:rPr>
              <w:t>ми</w:t>
            </w:r>
            <w:r w:rsidRPr="00AD5C3A">
              <w:rPr>
                <w:sz w:val="22"/>
                <w:szCs w:val="22"/>
              </w:rPr>
              <w:t xml:space="preserve">   в 20</w:t>
            </w:r>
            <w:r w:rsidR="00B67573" w:rsidRPr="00AD5C3A">
              <w:rPr>
                <w:sz w:val="22"/>
                <w:szCs w:val="22"/>
              </w:rPr>
              <w:t>20</w:t>
            </w:r>
            <w:r w:rsidR="00266FAA" w:rsidRPr="00AD5C3A">
              <w:rPr>
                <w:sz w:val="22"/>
                <w:szCs w:val="22"/>
              </w:rPr>
              <w:t xml:space="preserve"> году </w:t>
            </w:r>
            <w:r w:rsidR="00574E56" w:rsidRPr="00AD5C3A">
              <w:rPr>
                <w:sz w:val="22"/>
                <w:szCs w:val="22"/>
              </w:rPr>
              <w:t xml:space="preserve"> и  мерах  по устранению  установленных   причин и условий  совершения  несовершеннолетними  преступлений   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3062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57514F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57514F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  <w:p w:rsidR="00564AD6" w:rsidRPr="00AD5C3A" w:rsidRDefault="00564AD6" w:rsidP="00564AD6">
            <w:pPr>
              <w:jc w:val="both"/>
              <w:rPr>
                <w:sz w:val="22"/>
                <w:szCs w:val="22"/>
              </w:rPr>
            </w:pPr>
          </w:p>
          <w:p w:rsidR="00564AD6" w:rsidRPr="00AD5C3A" w:rsidRDefault="00CA1A69" w:rsidP="00564AD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</w:t>
            </w:r>
            <w:r w:rsidR="004E08EA" w:rsidRPr="00AD5C3A">
              <w:rPr>
                <w:sz w:val="22"/>
                <w:szCs w:val="22"/>
              </w:rPr>
              <w:t>.</w:t>
            </w:r>
          </w:p>
          <w:p w:rsidR="00564AD6" w:rsidRPr="00AD5C3A" w:rsidRDefault="004E08EA" w:rsidP="00564AD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2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CA1A69" w:rsidP="0087584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="00683CC5" w:rsidRPr="00AD5C3A">
              <w:rPr>
                <w:sz w:val="22"/>
                <w:szCs w:val="22"/>
              </w:rPr>
              <w:t>О  работе, направленной на  вовлечение</w:t>
            </w:r>
            <w:r w:rsidR="00683CC5"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="00683CC5" w:rsidRPr="00AD5C3A">
              <w:rPr>
                <w:sz w:val="22"/>
                <w:szCs w:val="22"/>
              </w:rPr>
              <w:t xml:space="preserve">  несовершеннолетних, в отношении которых проводится индивидуальная </w:t>
            </w:r>
            <w:r w:rsidR="00683CC5" w:rsidRPr="00AD5C3A">
              <w:rPr>
                <w:sz w:val="22"/>
                <w:szCs w:val="22"/>
              </w:rPr>
              <w:lastRenderedPageBreak/>
              <w:t>профилактическая работа, в деятельность досуговых, спортивно-оздоровительных учреждений, волонтерских организаций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5" w:rsidRPr="00AD5C3A" w:rsidRDefault="00683CC5" w:rsidP="00683CC5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злов И.В.</w:t>
            </w:r>
          </w:p>
          <w:p w:rsidR="00683CC5" w:rsidRPr="00AD5C3A" w:rsidRDefault="00683CC5" w:rsidP="00683CC5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683CC5" w:rsidRPr="00AD5C3A" w:rsidRDefault="00683CC5" w:rsidP="00683CC5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5A1345" w:rsidRPr="00AD5C3A" w:rsidRDefault="005A1345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  <w:p w:rsidR="00031234" w:rsidRPr="00AD5C3A" w:rsidRDefault="004E08EA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72083B" w:rsidRPr="00AD5C3A" w:rsidTr="00094181">
        <w:trPr>
          <w:trHeight w:val="103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2.</w:t>
            </w:r>
            <w:r w:rsidR="00235FA4" w:rsidRPr="00AD5C3A">
              <w:rPr>
                <w:sz w:val="22"/>
                <w:szCs w:val="22"/>
              </w:rPr>
              <w:t>3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3" w:rsidRPr="00AD5C3A" w:rsidRDefault="00A75BFE" w:rsidP="006C0DA3">
            <w:pPr>
              <w:widowControl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141028" w:rsidRPr="00AD5C3A">
              <w:rPr>
                <w:sz w:val="22"/>
                <w:szCs w:val="22"/>
              </w:rPr>
              <w:t>О мерах, принимаемых   образовательными организациями по предупреждению  детского  травматизма, в том  ч</w:t>
            </w:r>
            <w:r w:rsidR="006C0DA3" w:rsidRPr="00AD5C3A">
              <w:rPr>
                <w:sz w:val="22"/>
                <w:szCs w:val="22"/>
              </w:rPr>
              <w:t>исле  в период  летних  канику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3" w:rsidRPr="00AD5C3A" w:rsidRDefault="00B77EAE" w:rsidP="006C0DA3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A3" w:rsidRPr="00AD5C3A" w:rsidRDefault="00B77EAE" w:rsidP="006C0DA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4" w:rsidRPr="00AD5C3A" w:rsidRDefault="00615F80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4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4" w:rsidRPr="00AD5C3A" w:rsidRDefault="00CA1A69" w:rsidP="00C64D6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DE2B82" w:rsidRPr="00AD5C3A">
              <w:rPr>
                <w:sz w:val="22"/>
                <w:szCs w:val="22"/>
              </w:rPr>
              <w:t>О</w:t>
            </w:r>
            <w:r w:rsidR="00C64D6C" w:rsidRPr="00AD5C3A">
              <w:rPr>
                <w:sz w:val="22"/>
                <w:szCs w:val="22"/>
              </w:rPr>
              <w:t xml:space="preserve">б  исполнении наказаний </w:t>
            </w:r>
            <w:r w:rsidR="00DE2B82" w:rsidRPr="00AD5C3A">
              <w:rPr>
                <w:sz w:val="22"/>
                <w:szCs w:val="22"/>
              </w:rPr>
              <w:t xml:space="preserve"> </w:t>
            </w:r>
            <w:r w:rsidR="00C64D6C" w:rsidRPr="00AD5C3A">
              <w:rPr>
                <w:sz w:val="22"/>
                <w:szCs w:val="22"/>
              </w:rPr>
              <w:t>несовершеннолетними, состоящими  на  учете  Ростовского  межмуниципального  филиала ФКУ УИИ УФСИН России по  Ярославской области (при  наличии  на  учете  несовершеннолетних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14" w:rsidRPr="00AD5C3A" w:rsidRDefault="00C64D6C" w:rsidP="00C64D6C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июль, 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0" w:rsidRPr="00AD5C3A" w:rsidRDefault="00C64D6C" w:rsidP="00C529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C529AE"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C529AE" w:rsidRPr="00AD5C3A">
              <w:rPr>
                <w:sz w:val="22"/>
                <w:szCs w:val="22"/>
              </w:rPr>
              <w:t>Шиманова</w:t>
            </w:r>
            <w:proofErr w:type="spellEnd"/>
            <w:r w:rsidR="00C529AE"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235FA4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235FA4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5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235FA4" w:rsidP="006C0DA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б использовании </w:t>
            </w:r>
            <w:proofErr w:type="gramStart"/>
            <w:r w:rsidRPr="00AD5C3A">
              <w:rPr>
                <w:sz w:val="22"/>
                <w:szCs w:val="22"/>
              </w:rPr>
              <w:t>новых</w:t>
            </w:r>
            <w:proofErr w:type="gramEnd"/>
            <w:r w:rsidRPr="00AD5C3A">
              <w:rPr>
                <w:sz w:val="22"/>
                <w:szCs w:val="22"/>
              </w:rPr>
              <w:t xml:space="preserve">   профилактических  онлайн-форм   работы с молодежью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235FA4" w:rsidP="00C64D6C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вгус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A4" w:rsidRPr="00AD5C3A" w:rsidRDefault="00235FA4" w:rsidP="00235FA4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235FA4" w:rsidRPr="00AD5C3A" w:rsidRDefault="00235FA4" w:rsidP="00C529AE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EB350D" w:rsidP="00235FA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6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 реализации в 20</w:t>
            </w:r>
            <w:r w:rsidR="00601983" w:rsidRPr="00AD5C3A">
              <w:rPr>
                <w:sz w:val="22"/>
                <w:szCs w:val="22"/>
              </w:rPr>
              <w:t>2</w:t>
            </w:r>
            <w:r w:rsidR="00AE7D0E" w:rsidRPr="00AD5C3A">
              <w:rPr>
                <w:sz w:val="22"/>
                <w:szCs w:val="22"/>
              </w:rPr>
              <w:t>1</w:t>
            </w:r>
            <w:r w:rsidRPr="00AD5C3A">
              <w:rPr>
                <w:sz w:val="22"/>
                <w:szCs w:val="22"/>
              </w:rPr>
              <w:t xml:space="preserve"> году   Комплексного  плана мероприятий  по профилактике безнадзорности и правонарушений  несовершеннолетних,  защите  их  прав в </w:t>
            </w:r>
            <w:proofErr w:type="gramStart"/>
            <w:r w:rsidRPr="00AD5C3A">
              <w:rPr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sz w:val="22"/>
                <w:szCs w:val="22"/>
              </w:rPr>
              <w:t xml:space="preserve">  муниципальном  районе   на  20</w:t>
            </w:r>
            <w:r w:rsidR="0072083B" w:rsidRPr="00AD5C3A">
              <w:rPr>
                <w:sz w:val="22"/>
                <w:szCs w:val="22"/>
              </w:rPr>
              <w:t>21</w:t>
            </w:r>
            <w:r w:rsidRPr="00AD5C3A">
              <w:rPr>
                <w:sz w:val="22"/>
                <w:szCs w:val="22"/>
              </w:rPr>
              <w:t>-202</w:t>
            </w:r>
            <w:r w:rsidR="0083176B" w:rsidRPr="00AD5C3A">
              <w:rPr>
                <w:sz w:val="22"/>
                <w:szCs w:val="22"/>
              </w:rPr>
              <w:t>5</w:t>
            </w:r>
            <w:r w:rsidRPr="00AD5C3A">
              <w:rPr>
                <w:sz w:val="22"/>
                <w:szCs w:val="22"/>
              </w:rPr>
              <w:t xml:space="preserve"> годы</w:t>
            </w:r>
          </w:p>
          <w:p w:rsidR="00B77EAE" w:rsidRPr="00AD5C3A" w:rsidRDefault="00B77EAE" w:rsidP="00CD41D2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B77EAE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Артемичева О.И. 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злов И.В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72083B" w:rsidRPr="00AD5C3A" w:rsidRDefault="0072083B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B77EAE" w:rsidRPr="00AD5C3A" w:rsidRDefault="00B77EAE" w:rsidP="00B77EAE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</w:t>
            </w:r>
          </w:p>
          <w:p w:rsidR="00B30D46" w:rsidRPr="00AD5C3A" w:rsidRDefault="00B30D46" w:rsidP="00B77EAE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</w:t>
            </w:r>
            <w:r w:rsidR="00235FA4" w:rsidRPr="00AD5C3A">
              <w:rPr>
                <w:sz w:val="22"/>
                <w:szCs w:val="22"/>
              </w:rPr>
              <w:t>.</w:t>
            </w:r>
          </w:p>
          <w:p w:rsidR="00601983" w:rsidRPr="00AD5C3A" w:rsidRDefault="00601983" w:rsidP="00B77EAE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6A62A6">
        <w:trPr>
          <w:trHeight w:val="14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</w:t>
            </w:r>
            <w:r w:rsidR="00235FA4" w:rsidRPr="00AD5C3A">
              <w:rPr>
                <w:sz w:val="22"/>
                <w:szCs w:val="22"/>
              </w:rPr>
              <w:t>7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66FAA">
            <w:pPr>
              <w:pStyle w:val="a3"/>
              <w:ind w:left="23" w:right="-1"/>
              <w:contextualSpacing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О состоянии и мерах  по профилактике безнадзорности  и  правонарушений   несовершеннолетних на территории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муниципального района </w:t>
            </w:r>
            <w:r w:rsidR="00266FAA" w:rsidRPr="00AD5C3A">
              <w:rPr>
                <w:sz w:val="22"/>
                <w:szCs w:val="22"/>
              </w:rPr>
              <w:t xml:space="preserve"> </w:t>
            </w:r>
            <w:r w:rsidR="0023598B"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DE2B8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,</w:t>
            </w:r>
          </w:p>
          <w:p w:rsidR="00DE2B82" w:rsidRPr="00AD5C3A" w:rsidRDefault="00DE2B8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июль, ок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2E19CB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235FA4" w:rsidP="00B30D46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8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Рассмотрение  представлений   прокуратуры по вопросам  деятельности территориальной комиссии по делам несовершеннолетних  и  защите  их  пра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в течение  года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B" w:rsidRPr="00AD5C3A" w:rsidRDefault="0072083B" w:rsidP="0072083B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72083B" w:rsidRPr="00AD5C3A" w:rsidRDefault="0072083B" w:rsidP="0072083B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72083B" w:rsidP="007D1828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235FA4" w:rsidP="00B30D46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9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F25AE9" w:rsidP="006C0DA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и  р</w:t>
            </w:r>
            <w:r w:rsidR="005A5C41" w:rsidRPr="00AD5C3A">
              <w:rPr>
                <w:sz w:val="22"/>
                <w:szCs w:val="22"/>
              </w:rPr>
              <w:t>ассмотрение персональных дел в отношении несовершеннолетних, родителей</w:t>
            </w:r>
            <w:r w:rsidR="006C0DA3" w:rsidRPr="00AD5C3A">
              <w:rPr>
                <w:sz w:val="22"/>
                <w:szCs w:val="22"/>
              </w:rPr>
              <w:t xml:space="preserve"> (</w:t>
            </w:r>
            <w:r w:rsidR="005A5C41" w:rsidRPr="00AD5C3A">
              <w:rPr>
                <w:sz w:val="22"/>
                <w:szCs w:val="22"/>
              </w:rPr>
              <w:t>законных представителей</w:t>
            </w:r>
            <w:r w:rsidR="006C0DA3" w:rsidRPr="00AD5C3A">
              <w:rPr>
                <w:sz w:val="22"/>
                <w:szCs w:val="22"/>
              </w:rPr>
              <w:t>)</w:t>
            </w:r>
            <w:r w:rsidR="005A5C41" w:rsidRPr="00AD5C3A">
              <w:rPr>
                <w:sz w:val="22"/>
                <w:szCs w:val="22"/>
              </w:rPr>
              <w:t xml:space="preserve">,  иных лиц  и применение в отношении их мер воздействия.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-ой, 4-ый вторник каждого месяц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72083B" w:rsidRPr="00AD5C3A" w:rsidRDefault="0072083B" w:rsidP="0072083B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</w:t>
            </w:r>
            <w:r w:rsidR="00235FA4" w:rsidRPr="00AD5C3A">
              <w:rPr>
                <w:sz w:val="22"/>
                <w:szCs w:val="22"/>
              </w:rPr>
              <w:t>0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б  отчислении обучающихся  из        организаций, осуществляющих  образовательную  деятельность,  в соответствии со ст.66,43 Федерального закона от  29 декабря 2012 года № 273- ФЗ «Об образовании  в Российской Федераци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F25AE9" w:rsidP="00F25AE9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D05674" w:rsidRPr="00AD5C3A" w:rsidRDefault="00D05674" w:rsidP="00D0567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Смолякова А.Е.</w:t>
            </w:r>
          </w:p>
          <w:p w:rsidR="00D05674" w:rsidRPr="00AD5C3A" w:rsidRDefault="00D05674" w:rsidP="00F25AE9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C0DA3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</w:t>
            </w:r>
            <w:r w:rsidR="005A5C41" w:rsidRPr="00AD5C3A">
              <w:rPr>
                <w:sz w:val="22"/>
                <w:szCs w:val="22"/>
              </w:rPr>
              <w:t>.1</w:t>
            </w:r>
            <w:r w:rsidR="00235FA4" w:rsidRPr="00AD5C3A">
              <w:rPr>
                <w:sz w:val="22"/>
                <w:szCs w:val="22"/>
              </w:rPr>
              <w:t>1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б  исполнении  постановлений территориальной комиссии по делам несовершеннолетних  и  защите  их  прав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72083B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5A5C41" w:rsidRPr="00AD5C3A">
              <w:rPr>
                <w:sz w:val="22"/>
                <w:szCs w:val="22"/>
              </w:rPr>
              <w:t>Моренова</w:t>
            </w:r>
            <w:proofErr w:type="spellEnd"/>
            <w:r w:rsidR="005A5C41"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</w:t>
            </w:r>
            <w:r w:rsidR="00235FA4" w:rsidRPr="00AD5C3A">
              <w:rPr>
                <w:sz w:val="22"/>
                <w:szCs w:val="22"/>
              </w:rPr>
              <w:t>2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 реализации </w:t>
            </w:r>
            <w:r w:rsidR="00FC4011" w:rsidRPr="00AD5C3A">
              <w:rPr>
                <w:sz w:val="22"/>
                <w:szCs w:val="22"/>
              </w:rPr>
              <w:t xml:space="preserve">межведомственных </w:t>
            </w:r>
            <w:r w:rsidRPr="00AD5C3A">
              <w:rPr>
                <w:sz w:val="22"/>
                <w:szCs w:val="22"/>
              </w:rPr>
              <w:t>планов индивидуальной профилактической  работы с семьями, находящимися в социально  опасном положении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AD5C3A" w:rsidRDefault="00FC4011" w:rsidP="001F0A0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123BE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2.1</w:t>
            </w:r>
            <w:r w:rsidR="00235FA4" w:rsidRPr="00AD5C3A">
              <w:rPr>
                <w:sz w:val="22"/>
                <w:szCs w:val="22"/>
              </w:rPr>
              <w:t>3</w:t>
            </w:r>
            <w:r w:rsidR="005A5C4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306D85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 реализации межведомственных планов индивидуальной профилактической  работы </w:t>
            </w:r>
            <w:r w:rsidRPr="00AD5C3A">
              <w:rPr>
                <w:sz w:val="22"/>
                <w:szCs w:val="22"/>
              </w:rPr>
              <w:lastRenderedPageBreak/>
              <w:t>с    несовершеннолетними,  в соответствии  со ст.5 Федерального  закона от  24.06.1999г.   №120 - ФЗ «Об основах  системы  профилактики  безнадзорности  и правонарушений несовершеннолетних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FC401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5A" w:rsidRPr="00AD5C3A" w:rsidRDefault="00FC4011" w:rsidP="000A61C0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235FA4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2.1</w:t>
            </w:r>
            <w:r w:rsidR="00235FA4" w:rsidRPr="00AD5C3A">
              <w:rPr>
                <w:sz w:val="22"/>
                <w:szCs w:val="22"/>
              </w:rPr>
              <w:t>4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 проведении оценки предложений об  определении  мест,  нахождение  в которых может  причинить  вред здоровью  детей или  негативно  повлиять  на  их  развитие в соответствии    со  ст.9 Закона Ярославской области от 08.10.2009 №</w:t>
            </w:r>
            <w:r w:rsidR="00CB1317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50-з «О гарантиях прав ребенка в Ярославской области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83176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  <w:r w:rsidR="005A5C41"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FC4011" w:rsidRPr="00AD5C3A" w:rsidRDefault="00FC401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0A61C0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3. Участие  в разработке  нормативных  правовых  актов, муниципальных  программ в </w:t>
            </w:r>
            <w:proofErr w:type="gramStart"/>
            <w:r w:rsidRPr="00AD5C3A">
              <w:rPr>
                <w:b/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b/>
                <w:sz w:val="22"/>
                <w:szCs w:val="22"/>
              </w:rPr>
              <w:t xml:space="preserve">  муниципальном  районе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6" w:rsidRPr="00AD5C3A" w:rsidRDefault="00FC7B85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3.1</w:t>
            </w:r>
            <w:r w:rsidR="00123BE1"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AD5C3A" w:rsidRDefault="00123BE1" w:rsidP="00123BE1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Подготовка предложений  в проекты постановлений Администрации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 муниципального района:</w:t>
            </w:r>
          </w:p>
          <w:p w:rsidR="00123BE1" w:rsidRPr="00AD5C3A" w:rsidRDefault="00123BE1" w:rsidP="00125F4C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О внесении изменений в   муниципальную целевую  программу «Профилактика безнадзорности, правонарушений и защита прав несовершеннолетних в </w:t>
            </w:r>
            <w:proofErr w:type="gramStart"/>
            <w:r w:rsidRPr="00AD5C3A">
              <w:rPr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sz w:val="22"/>
                <w:szCs w:val="22"/>
              </w:rPr>
              <w:t xml:space="preserve"> муниципальном районе» на 20</w:t>
            </w:r>
            <w:r w:rsidR="00125F4C" w:rsidRPr="00AD5C3A">
              <w:rPr>
                <w:sz w:val="22"/>
                <w:szCs w:val="22"/>
              </w:rPr>
              <w:t>20</w:t>
            </w:r>
            <w:r w:rsidRPr="00AD5C3A">
              <w:rPr>
                <w:sz w:val="22"/>
                <w:szCs w:val="22"/>
              </w:rPr>
              <w:t>-20</w:t>
            </w:r>
            <w:r w:rsidR="00125F4C" w:rsidRPr="00AD5C3A">
              <w:rPr>
                <w:sz w:val="22"/>
                <w:szCs w:val="22"/>
              </w:rPr>
              <w:t>24</w:t>
            </w:r>
            <w:r w:rsidRPr="00AD5C3A">
              <w:rPr>
                <w:sz w:val="22"/>
                <w:szCs w:val="22"/>
              </w:rPr>
              <w:t xml:space="preserve"> годы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6" w:rsidRPr="00AD5C3A" w:rsidRDefault="00123BE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246" w:rsidRPr="00AD5C3A" w:rsidRDefault="002D124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rPr>
          <w:trHeight w:val="639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7B" w:rsidRPr="00AD5C3A" w:rsidRDefault="005A5C41" w:rsidP="00A63A7B">
            <w:pPr>
              <w:pStyle w:val="a3"/>
              <w:ind w:left="720"/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</w:t>
            </w:r>
            <w:r w:rsidR="004B365D" w:rsidRPr="00AD5C3A">
              <w:rPr>
                <w:b/>
                <w:sz w:val="22"/>
                <w:szCs w:val="22"/>
              </w:rPr>
              <w:t xml:space="preserve"> </w:t>
            </w:r>
            <w:r w:rsidRPr="00AD5C3A">
              <w:rPr>
                <w:b/>
                <w:sz w:val="22"/>
                <w:szCs w:val="22"/>
              </w:rPr>
              <w:t xml:space="preserve">Комплекс мер по координации  и  совершенствованию деятельности органов и  учреждений системы профилактики  безнадзорности и  правонарушений несовершеннолетних </w:t>
            </w:r>
          </w:p>
          <w:p w:rsidR="005A5C41" w:rsidRPr="00AD5C3A" w:rsidRDefault="005A5C41" w:rsidP="00A63A7B">
            <w:pPr>
              <w:pStyle w:val="a3"/>
              <w:ind w:left="720"/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AD5C3A">
              <w:rPr>
                <w:b/>
                <w:sz w:val="22"/>
                <w:szCs w:val="22"/>
              </w:rPr>
              <w:t>Гаврилов-Ямском</w:t>
            </w:r>
            <w:proofErr w:type="gramEnd"/>
            <w:r w:rsidRPr="00AD5C3A">
              <w:rPr>
                <w:b/>
                <w:sz w:val="22"/>
                <w:szCs w:val="22"/>
              </w:rPr>
              <w:t xml:space="preserve">  муниципальном  районе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1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116BBC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Разработка  и  утверждение  межведомственных  планов</w:t>
            </w:r>
            <w:r w:rsidR="00116BBC" w:rsidRPr="00AD5C3A">
              <w:rPr>
                <w:b/>
                <w:sz w:val="22"/>
                <w:szCs w:val="22"/>
              </w:rPr>
              <w:t xml:space="preserve"> районных профилактических  акций</w:t>
            </w:r>
            <w:r w:rsidR="00280281" w:rsidRPr="00AD5C3A">
              <w:rPr>
                <w:b/>
                <w:sz w:val="22"/>
                <w:szCs w:val="22"/>
              </w:rPr>
              <w:t>:</w:t>
            </w:r>
            <w:r w:rsidR="00116BBC" w:rsidRPr="00AD5C3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63" w:rsidRPr="00AD5C3A" w:rsidRDefault="00887863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B114D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A3D78" w:rsidP="00116BBC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</w:t>
            </w:r>
            <w:r w:rsidR="004B114D" w:rsidRPr="00AD5C3A">
              <w:rPr>
                <w:sz w:val="22"/>
                <w:szCs w:val="22"/>
              </w:rPr>
              <w:t>лана  проведения районной акции «Неделя безопасного  поведения детей в сети  «Интернет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B114D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116BBC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лана  проведения и</w:t>
            </w:r>
            <w:r w:rsidRPr="00AD5C3A">
              <w:rPr>
                <w:bCs/>
                <w:sz w:val="22"/>
                <w:szCs w:val="22"/>
              </w:rPr>
              <w:t>нформационно -  рекламной кампании по противодействию  жестокому  обращению с детьми, продвижению  детского  телефона  доверия с единым  общероссийским  номером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4B114D" w:rsidP="007D1828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C16C0E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Плана  проведения районной межведомственной акции, направленной </w:t>
            </w:r>
            <w:r w:rsidR="00C16C0E" w:rsidRPr="00AD5C3A">
              <w:rPr>
                <w:sz w:val="22"/>
                <w:szCs w:val="22"/>
              </w:rPr>
              <w:t xml:space="preserve">на формирование у несовершеннолетних ценности жизни, пропаганду </w:t>
            </w:r>
            <w:proofErr w:type="spellStart"/>
            <w:r w:rsidR="00C16C0E" w:rsidRPr="00AD5C3A">
              <w:rPr>
                <w:sz w:val="22"/>
                <w:szCs w:val="22"/>
              </w:rPr>
              <w:t>здоровьесбережения</w:t>
            </w:r>
            <w:proofErr w:type="spellEnd"/>
            <w:r w:rsidR="00C16C0E" w:rsidRPr="00AD5C3A">
              <w:rPr>
                <w:sz w:val="22"/>
                <w:szCs w:val="22"/>
              </w:rPr>
              <w:t xml:space="preserve"> и профилактику </w:t>
            </w:r>
            <w:proofErr w:type="spellStart"/>
            <w:r w:rsidR="00C16C0E" w:rsidRPr="00AD5C3A">
              <w:rPr>
                <w:sz w:val="22"/>
                <w:szCs w:val="22"/>
              </w:rPr>
              <w:t>аддиктивного</w:t>
            </w:r>
            <w:proofErr w:type="spellEnd"/>
            <w:r w:rsidR="00C16C0E" w:rsidRPr="00AD5C3A">
              <w:rPr>
                <w:sz w:val="22"/>
                <w:szCs w:val="22"/>
              </w:rPr>
              <w:t xml:space="preserve"> поведения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ент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4D" w:rsidRPr="00AD5C3A" w:rsidRDefault="002842B2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B546B2">
            <w:pPr>
              <w:jc w:val="both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Проведение мониторингов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29" w:rsidRPr="00AD5C3A" w:rsidRDefault="00E37529" w:rsidP="00FC74E9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D96C5C">
        <w:trPr>
          <w:trHeight w:val="750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B2" w:rsidRPr="00AD5C3A" w:rsidRDefault="002842B2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состояния безнадзорности, правонарушений, преступности и  защиты прав несовершеннолетних на  территории  района;</w:t>
            </w:r>
          </w:p>
          <w:p w:rsidR="00645E2D" w:rsidRPr="00AD5C3A" w:rsidRDefault="00645E2D" w:rsidP="00645E2D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- самовольных  уходов  несовершеннолетних  из  семей и  организаций с круглосуточным  пребыванием  детей;</w:t>
            </w:r>
          </w:p>
          <w:p w:rsidR="002842B2" w:rsidRPr="00AD5C3A" w:rsidRDefault="002842B2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ситуации в сфере   немедицинского  потребления </w:t>
            </w:r>
            <w:proofErr w:type="spellStart"/>
            <w:r w:rsidRPr="00AD5C3A">
              <w:rPr>
                <w:sz w:val="22"/>
                <w:szCs w:val="22"/>
              </w:rPr>
              <w:t>психоактивных</w:t>
            </w:r>
            <w:proofErr w:type="spellEnd"/>
            <w:r w:rsidRPr="00AD5C3A">
              <w:rPr>
                <w:sz w:val="22"/>
                <w:szCs w:val="22"/>
              </w:rPr>
              <w:t xml:space="preserve">  веществ несовершеннолетними на  территории  района;</w:t>
            </w:r>
          </w:p>
          <w:p w:rsidR="00645E2D" w:rsidRPr="00AD5C3A" w:rsidRDefault="00645E2D" w:rsidP="00645E2D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результатов рассмотрения протоколов об  административных  правонарушениях на  заседаниях  территориальной комиссии по делам несовершеннолетних и  защите  их  прав;</w:t>
            </w:r>
          </w:p>
          <w:p w:rsidR="002842B2" w:rsidRPr="00AD5C3A" w:rsidRDefault="002842B2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 случаев детского  неблагополучия, представляющих  угрозу  жизни  детей;</w:t>
            </w:r>
          </w:p>
          <w:p w:rsidR="002842B2" w:rsidRPr="00AD5C3A" w:rsidRDefault="002842B2" w:rsidP="00645E2D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- нарушаемых прав и законных интересов несовершеннолетних;</w:t>
            </w:r>
          </w:p>
          <w:p w:rsidR="00BB1E7E" w:rsidRPr="00AD5C3A" w:rsidRDefault="002842B2" w:rsidP="006C0DA3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летней занятости  несовершеннолетних, с которыми  проводится индивидуальная профилактическая работа территориальной комиссией по делам несовершеннолетних и защите  их  прав, несовершеннолетних, состоящих  на  учете  в отделении по  делам  несовершенн</w:t>
            </w:r>
            <w:r w:rsidR="00626DA4" w:rsidRPr="00AD5C3A">
              <w:rPr>
                <w:sz w:val="22"/>
                <w:szCs w:val="22"/>
              </w:rPr>
              <w:t>олетних органов внутренних  дел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25" w:rsidRPr="00AD5C3A" w:rsidRDefault="00A32B25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  <w:p w:rsidR="00A32B25" w:rsidRPr="00AD5C3A" w:rsidRDefault="00A32B25" w:rsidP="007D1828">
            <w:pPr>
              <w:jc w:val="center"/>
              <w:rPr>
                <w:sz w:val="22"/>
                <w:szCs w:val="22"/>
              </w:rPr>
            </w:pPr>
          </w:p>
          <w:p w:rsidR="00A32B25" w:rsidRPr="00AD5C3A" w:rsidRDefault="00A32B25" w:rsidP="007D1828">
            <w:pPr>
              <w:jc w:val="center"/>
              <w:rPr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6065E3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е</w:t>
            </w:r>
            <w:r w:rsidRPr="00AD5C3A">
              <w:rPr>
                <w:sz w:val="22"/>
                <w:szCs w:val="22"/>
              </w:rPr>
              <w:t>жемесячно</w:t>
            </w:r>
          </w:p>
          <w:p w:rsidR="005A5C41" w:rsidRPr="00AD5C3A" w:rsidRDefault="005A5C41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2842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  <w:p w:rsidR="005A5C41" w:rsidRPr="00AD5C3A" w:rsidRDefault="005A5C41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645E2D" w:rsidRPr="00AD5C3A" w:rsidRDefault="00645E2D" w:rsidP="007D1828">
            <w:pPr>
              <w:jc w:val="center"/>
              <w:rPr>
                <w:b/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е</w:t>
            </w:r>
            <w:r w:rsidRPr="00AD5C3A">
              <w:rPr>
                <w:sz w:val="22"/>
                <w:szCs w:val="22"/>
              </w:rPr>
              <w:t xml:space="preserve">жемесячно </w:t>
            </w: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A32B25" w:rsidRPr="00AD5C3A" w:rsidRDefault="006065E3" w:rsidP="00A32B25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 </w:t>
            </w:r>
          </w:p>
          <w:p w:rsidR="00F150FE" w:rsidRPr="00AD5C3A" w:rsidRDefault="00F150FE" w:rsidP="00A32B25">
            <w:pPr>
              <w:jc w:val="center"/>
              <w:rPr>
                <w:sz w:val="22"/>
                <w:szCs w:val="22"/>
              </w:rPr>
            </w:pPr>
          </w:p>
          <w:p w:rsidR="00F150FE" w:rsidRPr="00AD5C3A" w:rsidRDefault="00F150FE" w:rsidP="00A32B25">
            <w:pPr>
              <w:jc w:val="center"/>
              <w:rPr>
                <w:sz w:val="22"/>
                <w:szCs w:val="22"/>
              </w:rPr>
            </w:pPr>
          </w:p>
          <w:p w:rsidR="002842B2" w:rsidRPr="00AD5C3A" w:rsidRDefault="00645E2D" w:rsidP="002842B2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дневно</w:t>
            </w:r>
          </w:p>
          <w:p w:rsidR="00C529AE" w:rsidRPr="00AD5C3A" w:rsidRDefault="00C529AE" w:rsidP="002842B2">
            <w:pPr>
              <w:jc w:val="center"/>
              <w:rPr>
                <w:sz w:val="22"/>
                <w:szCs w:val="22"/>
              </w:rPr>
            </w:pPr>
          </w:p>
          <w:p w:rsidR="00C529AE" w:rsidRPr="00AD5C3A" w:rsidRDefault="00C529AE" w:rsidP="002842B2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  <w:p w:rsidR="002842B2" w:rsidRPr="00AD5C3A" w:rsidRDefault="002842B2" w:rsidP="00A32B25">
            <w:pPr>
              <w:jc w:val="center"/>
              <w:rPr>
                <w:sz w:val="22"/>
                <w:szCs w:val="22"/>
              </w:rPr>
            </w:pPr>
          </w:p>
          <w:p w:rsidR="00BB1E7E" w:rsidRPr="00AD5C3A" w:rsidRDefault="00F150FE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  <w:r w:rsidR="006065E3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- май, </w:t>
            </w:r>
            <w:r w:rsidR="00645E2D" w:rsidRPr="00AD5C3A">
              <w:rPr>
                <w:sz w:val="22"/>
                <w:szCs w:val="22"/>
              </w:rPr>
              <w:t>август-</w:t>
            </w:r>
            <w:r w:rsidRPr="00AD5C3A">
              <w:rPr>
                <w:sz w:val="22"/>
                <w:szCs w:val="22"/>
              </w:rPr>
              <w:t>сентябрь</w:t>
            </w:r>
          </w:p>
          <w:p w:rsidR="00EE7FBB" w:rsidRPr="00AD5C3A" w:rsidRDefault="00EE7FBB" w:rsidP="007D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E20E41" w:rsidRPr="00AD5C3A" w:rsidRDefault="002842B2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E20E41" w:rsidRPr="00AD5C3A" w:rsidRDefault="00E20E41" w:rsidP="007D1828">
            <w:pPr>
              <w:jc w:val="both"/>
              <w:rPr>
                <w:sz w:val="22"/>
                <w:szCs w:val="22"/>
              </w:rPr>
            </w:pPr>
          </w:p>
          <w:p w:rsidR="006C0DA3" w:rsidRPr="00AD5C3A" w:rsidRDefault="006C0DA3" w:rsidP="007D1828">
            <w:pPr>
              <w:jc w:val="both"/>
              <w:rPr>
                <w:sz w:val="22"/>
                <w:szCs w:val="22"/>
              </w:rPr>
            </w:pPr>
          </w:p>
          <w:p w:rsidR="00E20E41" w:rsidRPr="00AD5C3A" w:rsidRDefault="00645E2D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2842B2" w:rsidRPr="00AD5C3A">
              <w:rPr>
                <w:sz w:val="22"/>
                <w:szCs w:val="22"/>
              </w:rPr>
              <w:t>Моренова</w:t>
            </w:r>
            <w:proofErr w:type="spellEnd"/>
            <w:r w:rsidR="002842B2" w:rsidRPr="00AD5C3A">
              <w:rPr>
                <w:sz w:val="22"/>
                <w:szCs w:val="22"/>
              </w:rPr>
              <w:t xml:space="preserve"> Г.Г.</w:t>
            </w:r>
          </w:p>
          <w:p w:rsidR="00E20E41" w:rsidRPr="00AD5C3A" w:rsidRDefault="00E20E41" w:rsidP="007D1828">
            <w:pPr>
              <w:jc w:val="both"/>
              <w:rPr>
                <w:sz w:val="22"/>
                <w:szCs w:val="22"/>
              </w:rPr>
            </w:pPr>
          </w:p>
          <w:p w:rsidR="006065E3" w:rsidRPr="00AD5C3A" w:rsidRDefault="00645E2D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2842B2" w:rsidRPr="00AD5C3A" w:rsidRDefault="002842B2" w:rsidP="007D1828">
            <w:pPr>
              <w:jc w:val="both"/>
              <w:rPr>
                <w:sz w:val="22"/>
                <w:szCs w:val="22"/>
              </w:rPr>
            </w:pPr>
          </w:p>
          <w:p w:rsidR="00F30F35" w:rsidRPr="00AD5C3A" w:rsidRDefault="00F30F35" w:rsidP="00F30F35">
            <w:pPr>
              <w:jc w:val="both"/>
              <w:rPr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молякова А.Е.</w:t>
            </w:r>
          </w:p>
          <w:p w:rsidR="006065E3" w:rsidRPr="00AD5C3A" w:rsidRDefault="006065E3" w:rsidP="007D1828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3A29BF" w:rsidRPr="00AD5C3A" w:rsidRDefault="003A29BF" w:rsidP="003A29B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3A29BF" w:rsidRPr="00AD5C3A" w:rsidRDefault="003A29BF" w:rsidP="003A29B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645E2D" w:rsidRPr="00AD5C3A" w:rsidRDefault="003A29BF" w:rsidP="002842B2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45E2D" w:rsidRPr="00AD5C3A" w:rsidRDefault="00645E2D" w:rsidP="002842B2">
            <w:pPr>
              <w:jc w:val="both"/>
              <w:rPr>
                <w:sz w:val="22"/>
                <w:szCs w:val="22"/>
              </w:rPr>
            </w:pPr>
          </w:p>
          <w:p w:rsidR="002842B2" w:rsidRPr="00AD5C3A" w:rsidRDefault="003A29BF" w:rsidP="002842B2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  <w:p w:rsidR="00EE7FBB" w:rsidRPr="00AD5C3A" w:rsidRDefault="00BB1E7E" w:rsidP="000E63C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EE7FBB" w:rsidRPr="00AD5C3A" w:rsidRDefault="00EE7FBB" w:rsidP="000E63C0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280381">
            <w:pPr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Организация деятельности оперативных  групп и  координационных  советов по профилактике  безнадзорности и правонарушений несовершеннолетних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1" w:rsidRPr="00AD5C3A" w:rsidRDefault="0028038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851F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Участие  в работе </w:t>
            </w:r>
            <w:r w:rsidR="005A5C41" w:rsidRPr="00AD5C3A">
              <w:rPr>
                <w:sz w:val="22"/>
                <w:szCs w:val="22"/>
              </w:rPr>
              <w:t xml:space="preserve"> Координационного  совета  межведомственного  взаимодействия по сопровождению  семей с детьми, нуждающихся в государственной поддержке;</w:t>
            </w:r>
          </w:p>
          <w:p w:rsidR="005A5C41" w:rsidRPr="00AD5C3A" w:rsidRDefault="005A5C41" w:rsidP="00F25AE9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участие  в работе  комиссий, оперативных, рабочих  и  мобильных  групп </w:t>
            </w:r>
            <w:r w:rsidR="00F25AE9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 xml:space="preserve"> по вопросам защиты прав детей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месяч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F25AE9" w:rsidRPr="00AD5C3A" w:rsidRDefault="00F25AE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4C1756" w:rsidRPr="00AD5C3A" w:rsidRDefault="004C1756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CA1A6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F25AE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152AD9">
            <w:pPr>
              <w:ind w:firstLine="24"/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Сверка с </w:t>
            </w:r>
            <w:r w:rsidR="0064233B" w:rsidRPr="00AD5C3A">
              <w:rPr>
                <w:bCs/>
                <w:sz w:val="22"/>
                <w:szCs w:val="22"/>
              </w:rPr>
              <w:t>от</w:t>
            </w:r>
            <w:r w:rsidRPr="00AD5C3A">
              <w:rPr>
                <w:bCs/>
                <w:sz w:val="22"/>
                <w:szCs w:val="22"/>
              </w:rPr>
              <w:t xml:space="preserve">делением  по делам несовершеннолетних  </w:t>
            </w:r>
            <w:r w:rsidR="0064233B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 xml:space="preserve">отдела Министерства внутренних  дел Российской Федерации </w:t>
            </w:r>
            <w:r w:rsidR="00280381" w:rsidRPr="00AD5C3A">
              <w:rPr>
                <w:bCs/>
                <w:sz w:val="22"/>
                <w:szCs w:val="22"/>
              </w:rPr>
              <w:t>по</w:t>
            </w:r>
            <w:r w:rsidR="0064233B" w:rsidRPr="00AD5C3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64233B" w:rsidRPr="00AD5C3A">
              <w:rPr>
                <w:bCs/>
                <w:sz w:val="22"/>
                <w:szCs w:val="22"/>
              </w:rPr>
              <w:t>Гаврилов-Ямскому</w:t>
            </w:r>
            <w:proofErr w:type="gramEnd"/>
            <w:r w:rsidR="0064233B" w:rsidRPr="00AD5C3A">
              <w:rPr>
                <w:bCs/>
                <w:sz w:val="22"/>
                <w:szCs w:val="22"/>
              </w:rPr>
              <w:t xml:space="preserve">  району</w:t>
            </w:r>
            <w:r w:rsidRPr="00AD5C3A">
              <w:rPr>
                <w:bCs/>
                <w:sz w:val="22"/>
                <w:szCs w:val="22"/>
              </w:rPr>
              <w:t xml:space="preserve">   списочного  состава несовершеннолетних,</w:t>
            </w:r>
            <w:r w:rsidR="0064233B" w:rsidRPr="00AD5C3A">
              <w:rPr>
                <w:bCs/>
                <w:sz w:val="22"/>
                <w:szCs w:val="22"/>
              </w:rPr>
              <w:t xml:space="preserve"> </w:t>
            </w:r>
            <w:r w:rsidR="00152AD9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 xml:space="preserve">с которыми  организована  индивидуальная профилактическая работа             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152AD9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</w:t>
            </w:r>
            <w:r w:rsidR="0064233B" w:rsidRPr="00AD5C3A">
              <w:rPr>
                <w:sz w:val="22"/>
                <w:szCs w:val="22"/>
              </w:rPr>
              <w:t>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6" w:rsidRPr="00AD5C3A" w:rsidRDefault="004C1756" w:rsidP="004C175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FC7B85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152AD9">
            <w:pPr>
              <w:ind w:firstLine="24"/>
              <w:jc w:val="both"/>
              <w:rPr>
                <w:bCs/>
                <w:color w:val="548DD4" w:themeColor="text2" w:themeTint="99"/>
                <w:sz w:val="22"/>
                <w:szCs w:val="22"/>
              </w:rPr>
            </w:pPr>
            <w:proofErr w:type="gramStart"/>
            <w:r w:rsidRPr="00AD5C3A">
              <w:rPr>
                <w:bCs/>
                <w:sz w:val="22"/>
                <w:szCs w:val="22"/>
              </w:rPr>
              <w:t xml:space="preserve">Сверка  </w:t>
            </w:r>
            <w:r w:rsidR="00280381" w:rsidRPr="00AD5C3A">
              <w:rPr>
                <w:bCs/>
                <w:sz w:val="22"/>
                <w:szCs w:val="22"/>
              </w:rPr>
              <w:t xml:space="preserve">с отделением  по делам несовершеннолетних   отдела Министерства внутренних  дел Российской Федерации по  Гаврилов-Ямскому  району </w:t>
            </w:r>
            <w:r w:rsidRPr="00AD5C3A">
              <w:rPr>
                <w:bCs/>
                <w:sz w:val="22"/>
                <w:szCs w:val="22"/>
              </w:rPr>
              <w:t xml:space="preserve">статистических  данных  о  семьях, находящихся в социально  опасном  положении, с которыми  территориальная комиссия по делам несовершеннолетних  и  защите  их  прав  </w:t>
            </w:r>
            <w:r w:rsidRPr="00AD5C3A">
              <w:rPr>
                <w:bCs/>
                <w:sz w:val="22"/>
                <w:szCs w:val="22"/>
              </w:rPr>
              <w:lastRenderedPageBreak/>
              <w:t xml:space="preserve">проводит индивидуальную  профилактическую  работу и  о  родителях, состоящих  на  учете в </w:t>
            </w:r>
            <w:r w:rsidR="00152AD9" w:rsidRPr="00AD5C3A">
              <w:rPr>
                <w:bCs/>
                <w:sz w:val="22"/>
                <w:szCs w:val="22"/>
              </w:rPr>
              <w:t>от</w:t>
            </w:r>
            <w:r w:rsidRPr="00AD5C3A">
              <w:rPr>
                <w:bCs/>
                <w:sz w:val="22"/>
                <w:szCs w:val="22"/>
              </w:rPr>
              <w:t xml:space="preserve">делении  по делам несовершеннолетних </w:t>
            </w:r>
            <w:r w:rsidR="00152AD9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>отдела Министерства внутренних  дел Российской Федерации</w:t>
            </w:r>
            <w:r w:rsidR="00152AD9" w:rsidRPr="00AD5C3A">
              <w:rPr>
                <w:bCs/>
                <w:sz w:val="22"/>
                <w:szCs w:val="22"/>
              </w:rPr>
              <w:t xml:space="preserve"> по Гаврилов-Ямскому  району</w:t>
            </w:r>
            <w:proofErr w:type="gram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756" w:rsidRPr="00AD5C3A" w:rsidRDefault="004C1756" w:rsidP="004C175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C1756" w:rsidRPr="00AD5C3A" w:rsidRDefault="004C1756" w:rsidP="004C175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5A5C4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D80E6E">
        <w:trPr>
          <w:trHeight w:val="329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snapToGrid w:val="0"/>
              <w:jc w:val="both"/>
              <w:rPr>
                <w:rFonts w:eastAsia="Calibri"/>
                <w:spacing w:val="2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Посещение  </w:t>
            </w:r>
            <w:r w:rsidRPr="00AD5C3A">
              <w:rPr>
                <w:rFonts w:eastAsia="Calibri"/>
                <w:spacing w:val="2"/>
                <w:sz w:val="22"/>
                <w:szCs w:val="22"/>
              </w:rPr>
              <w:t xml:space="preserve"> органов и учреждений системы профилактики безнадзорности и правонарушений несовершеннолетних в целях изучения вопросов по защите  прав несовершеннолетних:  </w:t>
            </w:r>
          </w:p>
          <w:p w:rsidR="00920256" w:rsidRPr="00AD5C3A" w:rsidRDefault="007F3172" w:rsidP="00D80E6E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rFonts w:cs="Calibri"/>
                <w:sz w:val="22"/>
                <w:szCs w:val="22"/>
                <w:lang w:eastAsia="en-US"/>
              </w:rPr>
              <w:t>-</w:t>
            </w:r>
            <w:r w:rsidR="002262CC" w:rsidRPr="00AD5C3A">
              <w:rPr>
                <w:sz w:val="22"/>
                <w:szCs w:val="22"/>
              </w:rPr>
              <w:t>досуговых, спортивных  учреждений района  на  предмет  организации  занятости</w:t>
            </w:r>
            <w:r w:rsidR="00D80E6E" w:rsidRPr="00AD5C3A">
              <w:rPr>
                <w:sz w:val="22"/>
                <w:szCs w:val="22"/>
              </w:rPr>
              <w:t xml:space="preserve"> детей, в том  числе несовершеннолетних, с которыми  проводится индивидуальная профилактическая работа,  в  свободное  от  учебы  время</w:t>
            </w:r>
            <w:r w:rsidR="00D80E6E" w:rsidRPr="00AD5C3A">
              <w:rPr>
                <w:rFonts w:eastAsia="Calibri"/>
                <w:spacing w:val="2"/>
                <w:sz w:val="22"/>
                <w:szCs w:val="22"/>
              </w:rPr>
              <w:t xml:space="preserve"> </w:t>
            </w:r>
            <w:r w:rsidR="00D80E6E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  <w:p w:rsidR="00A52A96" w:rsidRPr="00AD5C3A" w:rsidRDefault="00D80E6E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1, 2 квартал</w:t>
            </w:r>
          </w:p>
          <w:p w:rsidR="007F3172" w:rsidRPr="00AD5C3A" w:rsidRDefault="007F3172" w:rsidP="007D1828">
            <w:pPr>
              <w:jc w:val="center"/>
              <w:rPr>
                <w:sz w:val="22"/>
                <w:szCs w:val="22"/>
              </w:rPr>
            </w:pPr>
          </w:p>
          <w:p w:rsidR="007F3172" w:rsidRPr="00AD5C3A" w:rsidRDefault="007F3172" w:rsidP="007D1828">
            <w:pPr>
              <w:jc w:val="center"/>
              <w:rPr>
                <w:sz w:val="22"/>
                <w:szCs w:val="22"/>
              </w:rPr>
            </w:pPr>
          </w:p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584960" w:rsidRPr="00AD5C3A" w:rsidRDefault="00584960" w:rsidP="007D1828">
            <w:pPr>
              <w:jc w:val="both"/>
              <w:rPr>
                <w:sz w:val="22"/>
                <w:szCs w:val="22"/>
              </w:rPr>
            </w:pPr>
          </w:p>
          <w:p w:rsidR="00285089" w:rsidRPr="00AD5C3A" w:rsidRDefault="00285089" w:rsidP="007D1828">
            <w:pPr>
              <w:jc w:val="both"/>
              <w:rPr>
                <w:sz w:val="22"/>
                <w:szCs w:val="22"/>
              </w:rPr>
            </w:pPr>
          </w:p>
          <w:p w:rsidR="007521F7" w:rsidRPr="00AD5C3A" w:rsidRDefault="00920256" w:rsidP="00D80E6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абоч</w:t>
            </w:r>
            <w:r w:rsidR="002262CC" w:rsidRPr="00AD5C3A">
              <w:rPr>
                <w:sz w:val="22"/>
                <w:szCs w:val="22"/>
              </w:rPr>
              <w:t>ая</w:t>
            </w:r>
            <w:r w:rsidRPr="00AD5C3A">
              <w:rPr>
                <w:sz w:val="22"/>
                <w:szCs w:val="22"/>
              </w:rPr>
              <w:t xml:space="preserve">  групп</w:t>
            </w:r>
            <w:r w:rsidR="002262CC" w:rsidRPr="00AD5C3A">
              <w:rPr>
                <w:sz w:val="22"/>
                <w:szCs w:val="22"/>
              </w:rPr>
              <w:t>а</w:t>
            </w:r>
            <w:r w:rsidRPr="00AD5C3A">
              <w:rPr>
                <w:sz w:val="22"/>
                <w:szCs w:val="22"/>
              </w:rPr>
              <w:t xml:space="preserve"> территориальной комиссии</w:t>
            </w:r>
            <w:r w:rsidR="00CA1A69" w:rsidRPr="00AD5C3A">
              <w:rPr>
                <w:sz w:val="22"/>
                <w:szCs w:val="22"/>
              </w:rPr>
              <w:t xml:space="preserve"> </w:t>
            </w:r>
          </w:p>
          <w:p w:rsidR="00D80E6E" w:rsidRPr="00AD5C3A" w:rsidRDefault="00D80E6E" w:rsidP="00D80E6E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B546B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Проведение районных  межведомственных  совещаний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4B1D6F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4B1D6F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4B1D6F" w:rsidP="00507E5A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ежведомственное совещание со специалистами органов и учреждений системы профилактики безнадзорности и правонарушений несовершеннолетних по проведению индивидуальной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4B1D6F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6F" w:rsidRPr="00AD5C3A" w:rsidRDefault="004B1D6F" w:rsidP="004B1D6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B1D6F" w:rsidRPr="00AD5C3A" w:rsidRDefault="004B1D6F" w:rsidP="004B1D6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B1D6F" w:rsidRPr="00AD5C3A" w:rsidRDefault="004B1D6F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E467E" w:rsidP="00507E5A">
            <w:pPr>
              <w:pStyle w:val="a3"/>
              <w:ind w:left="0"/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Совещание </w:t>
            </w:r>
            <w:r w:rsidR="005A5C41" w:rsidRPr="00AD5C3A">
              <w:rPr>
                <w:sz w:val="22"/>
                <w:szCs w:val="22"/>
              </w:rPr>
              <w:t xml:space="preserve"> со специалистами  общественных  комиссий по делам несовершеннолетних и  защите  их  прав </w:t>
            </w:r>
            <w:r w:rsidR="00CA1A69" w:rsidRPr="00AD5C3A">
              <w:rPr>
                <w:sz w:val="22"/>
                <w:szCs w:val="22"/>
              </w:rPr>
              <w:t xml:space="preserve"> по теме </w:t>
            </w:r>
            <w:r w:rsidR="00970E48" w:rsidRPr="00AD5C3A">
              <w:rPr>
                <w:sz w:val="22"/>
                <w:szCs w:val="22"/>
              </w:rPr>
              <w:t xml:space="preserve"> «</w:t>
            </w:r>
            <w:r w:rsidR="00F4365E" w:rsidRPr="00AD5C3A">
              <w:rPr>
                <w:sz w:val="22"/>
                <w:szCs w:val="22"/>
              </w:rPr>
              <w:t>Обеспечение  безопасности  несовершеннолетних</w:t>
            </w:r>
            <w:r w:rsidR="00970E48" w:rsidRPr="00AD5C3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E0662A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ар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E0662A" w:rsidRPr="00AD5C3A" w:rsidRDefault="00E0662A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D80E6E" w:rsidRPr="00AD5C3A" w:rsidRDefault="00D80E6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Зверев О.А.</w:t>
            </w:r>
          </w:p>
          <w:p w:rsidR="005A5C41" w:rsidRPr="00AD5C3A" w:rsidRDefault="00D80E6E" w:rsidP="002D5D82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  <w:r w:rsidR="002D5D82"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5A5C41" w:rsidRPr="00AD5C3A" w:rsidRDefault="005A5C41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D80E6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B12D6E" w:rsidRPr="00AD5C3A">
              <w:rPr>
                <w:sz w:val="22"/>
                <w:szCs w:val="22"/>
              </w:rPr>
              <w:t xml:space="preserve">Общее собрание опекунов (попечителей) несовершеннолетних граждан </w:t>
            </w:r>
            <w:proofErr w:type="gramStart"/>
            <w:r w:rsidR="00B12D6E"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="00B12D6E" w:rsidRPr="00AD5C3A">
              <w:rPr>
                <w:sz w:val="22"/>
                <w:szCs w:val="22"/>
              </w:rPr>
              <w:t xml:space="preserve"> </w:t>
            </w:r>
            <w:r w:rsidR="00D80E6E" w:rsidRPr="00AD5C3A">
              <w:rPr>
                <w:sz w:val="22"/>
                <w:szCs w:val="22"/>
              </w:rPr>
              <w:t>муниципального 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а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 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E0662A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A" w:rsidRPr="00AD5C3A" w:rsidRDefault="00E0662A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A" w:rsidRPr="00AD5C3A" w:rsidRDefault="00E0662A" w:rsidP="00E0662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Проведение     совещания с фельдшерами   фельдшерско - акушерских  пунктов ГУЗ ЯО </w:t>
            </w:r>
            <w:proofErr w:type="gramStart"/>
            <w:r w:rsidRPr="00AD5C3A">
              <w:rPr>
                <w:sz w:val="22"/>
                <w:szCs w:val="22"/>
              </w:rPr>
              <w:t>Гаврилов-Ямская</w:t>
            </w:r>
            <w:proofErr w:type="gramEnd"/>
            <w:r w:rsidRPr="00AD5C3A">
              <w:rPr>
                <w:sz w:val="22"/>
                <w:szCs w:val="22"/>
              </w:rPr>
              <w:t xml:space="preserve"> центральная районная больница</w:t>
            </w:r>
            <w:r w:rsidR="00F4365E" w:rsidRPr="00AD5C3A">
              <w:rPr>
                <w:sz w:val="22"/>
                <w:szCs w:val="22"/>
              </w:rPr>
              <w:t xml:space="preserve"> </w:t>
            </w:r>
            <w:r w:rsidR="00D80E6E" w:rsidRPr="00AD5C3A">
              <w:rPr>
                <w:sz w:val="22"/>
                <w:szCs w:val="22"/>
              </w:rPr>
              <w:t xml:space="preserve">по теме </w:t>
            </w:r>
            <w:r w:rsidR="00F4365E" w:rsidRPr="00AD5C3A">
              <w:rPr>
                <w:sz w:val="22"/>
                <w:szCs w:val="22"/>
              </w:rPr>
              <w:t>«Раннее  выявление  семей «группы рис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A" w:rsidRPr="00AD5C3A" w:rsidRDefault="00E0662A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июн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2A" w:rsidRPr="00AD5C3A" w:rsidRDefault="00E0662A" w:rsidP="00E0662A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 </w:t>
            </w:r>
          </w:p>
          <w:p w:rsidR="00D80E6E" w:rsidRPr="00AD5C3A" w:rsidRDefault="00D80E6E" w:rsidP="00E0662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ртемичева О.И.</w:t>
            </w:r>
          </w:p>
          <w:p w:rsidR="00E0662A" w:rsidRPr="00AD5C3A" w:rsidRDefault="00E0662A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B546B2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60" w:rsidRPr="00AD5C3A" w:rsidRDefault="00C60160" w:rsidP="00C6016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ежведомственное совещание с руководителями образовательных организаций:</w:t>
            </w:r>
          </w:p>
          <w:p w:rsidR="005A5C41" w:rsidRPr="00AD5C3A" w:rsidRDefault="00C60160" w:rsidP="00C6016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«Деятельность образовательных организаций по исполнению законодательства о несовершеннолетних, профилактике правонарушений и преступлений среди несовершеннолетних, защите их законных прав и интере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290FF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3E61B9" w:rsidRPr="00AD5C3A" w:rsidRDefault="003E61B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C60160" w:rsidP="00C6016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</w:t>
            </w:r>
            <w:r w:rsidR="00FC7B85" w:rsidRPr="00AD5C3A">
              <w:rPr>
                <w:sz w:val="22"/>
                <w:szCs w:val="22"/>
              </w:rPr>
              <w:t>колов А.С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3E61B9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казание  консультативной и  методической помощи специалистам общественных  комиссий по  делам несовершеннолетних  и  защите  их 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день  консультаций</w:t>
            </w:r>
            <w:r w:rsidR="000C2A9F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- понедельник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44" w:rsidRPr="00AD5C3A" w:rsidRDefault="00C41144" w:rsidP="00C41144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C41144" w:rsidRPr="00AD5C3A" w:rsidRDefault="00E0662A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3E61B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Информационно - аналитическая </w:t>
            </w:r>
            <w:r w:rsidRPr="00AD5C3A">
              <w:rPr>
                <w:b/>
                <w:sz w:val="22"/>
                <w:szCs w:val="22"/>
              </w:rPr>
              <w:lastRenderedPageBreak/>
              <w:t>деятельность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1500F" w:rsidP="003E61B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отчета  о  работе по профилактике  безнадзорности и  правонарушений несовершеннолетних в соответствии  с  постановлением Правительства области от  16.12.2013 № 1642-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1500F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1500F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1500F" w:rsidRPr="00AD5C3A" w:rsidRDefault="00DF5B1B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C41C5C" w:rsidP="003E61B9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бор  и  систематизация статистической и  аналитической информации, подготовка предложений в заинтересованные инстанции по вопросам компетенции территориальной комиссии, предоставление   информации  и  отчетов в  Правительство Ярославской  области,  прокуратуру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C41C5C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5C" w:rsidRPr="00AD5C3A" w:rsidRDefault="00C41C5C" w:rsidP="00C41C5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B546B2" w:rsidRPr="00AD5C3A" w:rsidRDefault="00DF5B1B" w:rsidP="00C41C5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B546B2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A62A6" w:rsidP="000C2A9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заимодействие с комиссией по  делам несовершеннолетних  и  защите  их  прав при  Правительстве Ярославской области по вопросам текущей деятельности, подготовк</w:t>
            </w:r>
            <w:r w:rsidR="000C2A9F" w:rsidRPr="00AD5C3A">
              <w:rPr>
                <w:sz w:val="22"/>
                <w:szCs w:val="22"/>
              </w:rPr>
              <w:t xml:space="preserve">е </w:t>
            </w:r>
            <w:r w:rsidRPr="00AD5C3A">
              <w:rPr>
                <w:sz w:val="22"/>
                <w:szCs w:val="22"/>
              </w:rPr>
              <w:t xml:space="preserve"> информации  об  исполнении  постановлений заседаний  комиссии  по  делам несовершеннолетних  и  защите  их  прав при  Правительств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2" w:rsidRPr="00AD5C3A" w:rsidRDefault="006A62A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B546B2" w:rsidRPr="00AD5C3A" w:rsidRDefault="00DF5B1B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Смолякова </w:t>
            </w:r>
            <w:r w:rsidR="00D80E6E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А.Е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Формирование  актуализации  районной базы данных:</w:t>
            </w:r>
          </w:p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</w:t>
            </w:r>
            <w:r w:rsidR="0052039D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безнадзорных  детей,</w:t>
            </w:r>
          </w:p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</w:t>
            </w:r>
            <w:r w:rsidR="0052039D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семей, находящихся в социально  опасном  положении,</w:t>
            </w:r>
          </w:p>
          <w:p w:rsidR="006A62A6" w:rsidRPr="00AD5C3A" w:rsidRDefault="006A62A6" w:rsidP="006A62A6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несовершеннолетних, с которыми  проводится индивидуальная профилактическая работа  территориальной комиссией по делам несовершеннолетних  и  защите  их 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Актуализация списка  несовершеннолетних жителей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района, отбывающих  и  отбывших  наказание в местах  лишения свободы, находящихся и  вернувшихся из  специальных  учебно - воспитательных  учреждений закрытого 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6A62A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ктуализация Реестра  мест, нахождение  в которых  может  причинить  вред здоровью  детей или  негативно  повлиять  на  их 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267C09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A62A6" w:rsidRPr="00AD5C3A" w:rsidRDefault="00267C0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DE1466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информационного раздаточного  материала  по вопросам профилактики  безнадзорности  и правонарушений несовершеннолетних, безопасности  несовершеннолетних</w:t>
            </w:r>
            <w:r w:rsidR="00DE1466" w:rsidRPr="00AD5C3A">
              <w:rPr>
                <w:sz w:val="22"/>
                <w:szCs w:val="22"/>
              </w:rPr>
              <w:t>, оказание  содействия  службам  детского  телефона доверия  с  единым  общероссийским телефонным  номе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ртемичева О.И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злов И.В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DF5B1B" w:rsidRPr="00AD5C3A" w:rsidRDefault="00DF5B1B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6A62A6" w:rsidRPr="00AD5C3A" w:rsidRDefault="006A62A6" w:rsidP="00C41144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6A62A6" w:rsidRPr="00AD5C3A" w:rsidRDefault="006A62A6" w:rsidP="00D80E6E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  </w:t>
            </w:r>
            <w:r w:rsidR="00DF5B1B"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</w:tr>
      <w:tr w:rsidR="0072083B" w:rsidRPr="00AD5C3A" w:rsidTr="006A62A6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6" w:rsidRPr="00AD5C3A" w:rsidRDefault="00DE1466" w:rsidP="0091365D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CA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свещение  проблем  безнадзорности,    правонарушений  и  защиты прав несовершеннолетних, организации  деятельности  территориальной комиссии по делам несовершеннолетних  и  защите  их  </w:t>
            </w:r>
            <w:r w:rsidRPr="00AD5C3A">
              <w:rPr>
                <w:sz w:val="22"/>
                <w:szCs w:val="22"/>
              </w:rPr>
              <w:lastRenderedPageBreak/>
              <w:t>прав</w:t>
            </w:r>
            <w:r w:rsidR="00ED17CA" w:rsidRPr="00AD5C3A">
              <w:rPr>
                <w:sz w:val="22"/>
                <w:szCs w:val="22"/>
              </w:rPr>
              <w:t>:</w:t>
            </w:r>
          </w:p>
          <w:p w:rsidR="00DE1466" w:rsidRPr="00AD5C3A" w:rsidRDefault="00ED17CA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</w:t>
            </w:r>
            <w:r w:rsidRPr="00AD5C3A">
              <w:rPr>
                <w:rFonts w:cs="Calibri"/>
                <w:sz w:val="22"/>
                <w:szCs w:val="22"/>
                <w:lang w:eastAsia="en-US"/>
              </w:rPr>
              <w:t>на  странице территориальной комиссии  по делам несовершеннолетних и  защите  их  прав  в социальной сети  «</w:t>
            </w:r>
            <w:proofErr w:type="spellStart"/>
            <w:r w:rsidRPr="00AD5C3A">
              <w:rPr>
                <w:rFonts w:cs="Calibri"/>
                <w:sz w:val="22"/>
                <w:szCs w:val="22"/>
                <w:lang w:eastAsia="en-US"/>
              </w:rPr>
              <w:t>ВКонтакте</w:t>
            </w:r>
            <w:proofErr w:type="spellEnd"/>
            <w:r w:rsidRPr="00AD5C3A">
              <w:rPr>
                <w:rFonts w:cs="Calibri"/>
                <w:sz w:val="22"/>
                <w:szCs w:val="22"/>
                <w:lang w:eastAsia="en-US"/>
              </w:rPr>
              <w:t>»,</w:t>
            </w:r>
            <w:r w:rsidR="00DE1466" w:rsidRPr="00AD5C3A">
              <w:rPr>
                <w:sz w:val="22"/>
                <w:szCs w:val="22"/>
              </w:rPr>
              <w:t xml:space="preserve">  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- в районной газете  «Гаврилов-</w:t>
            </w:r>
            <w:proofErr w:type="spellStart"/>
            <w:r w:rsidRPr="00AD5C3A">
              <w:rPr>
                <w:sz w:val="22"/>
                <w:szCs w:val="22"/>
              </w:rPr>
              <w:t>Ямский</w:t>
            </w:r>
            <w:proofErr w:type="spellEnd"/>
            <w:r w:rsidRPr="00AD5C3A">
              <w:rPr>
                <w:sz w:val="22"/>
                <w:szCs w:val="22"/>
              </w:rPr>
              <w:t xml:space="preserve"> вестник» и  местном  телевещании,  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- на  официальном  сайте  Администрации </w:t>
            </w:r>
            <w:proofErr w:type="gramStart"/>
            <w:r w:rsidRPr="00AD5C3A">
              <w:rPr>
                <w:sz w:val="22"/>
                <w:szCs w:val="22"/>
              </w:rPr>
              <w:t>Гаврилов-Ямского</w:t>
            </w:r>
            <w:proofErr w:type="gramEnd"/>
            <w:r w:rsidRPr="00AD5C3A">
              <w:rPr>
                <w:sz w:val="22"/>
                <w:szCs w:val="22"/>
              </w:rPr>
              <w:t xml:space="preserve"> муниципального  района,</w:t>
            </w:r>
          </w:p>
          <w:p w:rsidR="00DE1466" w:rsidRPr="00AD5C3A" w:rsidRDefault="004A65EF" w:rsidP="004A65EF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DE1466" w:rsidRPr="00AD5C3A">
              <w:rPr>
                <w:sz w:val="22"/>
                <w:szCs w:val="22"/>
              </w:rPr>
              <w:t>-на  Портале  органов государственной власти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6" w:rsidRPr="00AD5C3A" w:rsidRDefault="00DE1466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в течение  год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DE1466" w:rsidRPr="00AD5C3A" w:rsidRDefault="00DE1466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DF5B1B" w:rsidRPr="00AD5C3A" w:rsidRDefault="00DF5B1B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ED17CA" w:rsidRPr="00AD5C3A" w:rsidRDefault="00ED17CA" w:rsidP="00DE146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Ткачук А.В.</w:t>
            </w:r>
          </w:p>
          <w:p w:rsidR="00273A22" w:rsidRPr="00AD5C3A" w:rsidRDefault="00273A22" w:rsidP="00C41144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</w:t>
            </w:r>
            <w:r w:rsidRPr="00AD5C3A">
              <w:rPr>
                <w:color w:val="548DD4" w:themeColor="text2" w:themeTint="99"/>
                <w:sz w:val="22"/>
                <w:szCs w:val="22"/>
              </w:rPr>
              <w:t>.</w:t>
            </w:r>
          </w:p>
        </w:tc>
      </w:tr>
    </w:tbl>
    <w:p w:rsidR="00C41144" w:rsidRPr="00AD5C3A" w:rsidRDefault="00A23C4C" w:rsidP="005A5C41">
      <w:pPr>
        <w:pStyle w:val="a3"/>
        <w:ind w:left="1080"/>
        <w:jc w:val="center"/>
        <w:rPr>
          <w:b/>
          <w:bCs/>
          <w:sz w:val="22"/>
          <w:szCs w:val="22"/>
        </w:rPr>
      </w:pPr>
      <w:r w:rsidRPr="00AD5C3A">
        <w:rPr>
          <w:b/>
          <w:bCs/>
          <w:sz w:val="22"/>
          <w:szCs w:val="22"/>
        </w:rPr>
        <w:lastRenderedPageBreak/>
        <w:t>5</w:t>
      </w:r>
      <w:r w:rsidR="005A5C41" w:rsidRPr="00AD5C3A">
        <w:rPr>
          <w:b/>
          <w:bCs/>
          <w:sz w:val="22"/>
          <w:szCs w:val="22"/>
        </w:rPr>
        <w:t>.</w:t>
      </w:r>
      <w:r w:rsidR="00E101ED" w:rsidRPr="00AD5C3A">
        <w:rPr>
          <w:b/>
          <w:bCs/>
          <w:sz w:val="22"/>
          <w:szCs w:val="22"/>
        </w:rPr>
        <w:t xml:space="preserve"> </w:t>
      </w:r>
      <w:r w:rsidR="005A5C41" w:rsidRPr="00AD5C3A">
        <w:rPr>
          <w:b/>
          <w:bCs/>
          <w:sz w:val="22"/>
          <w:szCs w:val="22"/>
        </w:rPr>
        <w:t xml:space="preserve">Организационно-массовые </w:t>
      </w:r>
      <w:r w:rsidRPr="00AD5C3A">
        <w:rPr>
          <w:b/>
          <w:bCs/>
          <w:sz w:val="22"/>
          <w:szCs w:val="22"/>
        </w:rPr>
        <w:t xml:space="preserve"> </w:t>
      </w:r>
    </w:p>
    <w:p w:rsidR="005A5C41" w:rsidRPr="00AD5C3A" w:rsidRDefault="00A23C4C" w:rsidP="005A5C41">
      <w:pPr>
        <w:pStyle w:val="a3"/>
        <w:ind w:left="1080"/>
        <w:jc w:val="center"/>
        <w:rPr>
          <w:b/>
          <w:bCs/>
          <w:sz w:val="22"/>
          <w:szCs w:val="22"/>
        </w:rPr>
      </w:pPr>
      <w:r w:rsidRPr="00AD5C3A">
        <w:rPr>
          <w:b/>
          <w:bCs/>
          <w:sz w:val="22"/>
          <w:szCs w:val="22"/>
        </w:rPr>
        <w:t>и  оперативно</w:t>
      </w:r>
      <w:r w:rsidR="00D401E9" w:rsidRPr="00AD5C3A">
        <w:rPr>
          <w:b/>
          <w:bCs/>
          <w:sz w:val="22"/>
          <w:szCs w:val="22"/>
        </w:rPr>
        <w:t xml:space="preserve"> </w:t>
      </w:r>
      <w:r w:rsidRPr="00AD5C3A">
        <w:rPr>
          <w:b/>
          <w:bCs/>
          <w:sz w:val="22"/>
          <w:szCs w:val="22"/>
        </w:rPr>
        <w:t xml:space="preserve">- профилактические </w:t>
      </w:r>
      <w:r w:rsidR="005A5C41" w:rsidRPr="00AD5C3A">
        <w:rPr>
          <w:b/>
          <w:bCs/>
          <w:sz w:val="22"/>
          <w:szCs w:val="22"/>
        </w:rPr>
        <w:t xml:space="preserve">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980"/>
        <w:gridCol w:w="2263"/>
      </w:tblGrid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both"/>
              <w:rPr>
                <w:b/>
                <w:bCs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Оперативно-профилактические  мероприятия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48457B" w:rsidP="00244BDF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О</w:t>
            </w:r>
            <w:r w:rsidR="00244BDF" w:rsidRPr="00AD5C3A">
              <w:rPr>
                <w:sz w:val="22"/>
                <w:szCs w:val="22"/>
              </w:rPr>
              <w:t>перативно-</w:t>
            </w:r>
            <w:r w:rsidRPr="00AD5C3A">
              <w:rPr>
                <w:sz w:val="22"/>
                <w:szCs w:val="22"/>
              </w:rPr>
              <w:t>п</w:t>
            </w:r>
            <w:r w:rsidR="00D60435" w:rsidRPr="00AD5C3A">
              <w:rPr>
                <w:sz w:val="22"/>
                <w:szCs w:val="22"/>
              </w:rPr>
              <w:t>р</w:t>
            </w:r>
            <w:r w:rsidRPr="00AD5C3A">
              <w:rPr>
                <w:sz w:val="22"/>
                <w:szCs w:val="22"/>
              </w:rPr>
              <w:t>офилактические</w:t>
            </w:r>
            <w:r w:rsidR="00244BDF" w:rsidRPr="00AD5C3A">
              <w:rPr>
                <w:sz w:val="22"/>
                <w:szCs w:val="22"/>
              </w:rPr>
              <w:t xml:space="preserve">  мероприятия «Мобильные  группы» по предупреждению правонарушений несовершеннолетних  и  выявлению  семей, находящихся в социально  опасном  положении»</w:t>
            </w:r>
            <w:r w:rsidRPr="00AD5C3A">
              <w:rPr>
                <w:sz w:val="22"/>
                <w:szCs w:val="22"/>
              </w:rPr>
              <w:t xml:space="preserve"> </w:t>
            </w:r>
            <w:r w:rsidR="00D80E6E" w:rsidRPr="00AD5C3A">
              <w:rPr>
                <w:sz w:val="22"/>
                <w:szCs w:val="22"/>
              </w:rPr>
              <w:t xml:space="preserve"> </w:t>
            </w:r>
          </w:p>
          <w:p w:rsidR="00244BDF" w:rsidRPr="00AD5C3A" w:rsidRDefault="00244BDF" w:rsidP="007D18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244BDF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F" w:rsidRPr="00AD5C3A" w:rsidRDefault="0085497B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244BDF" w:rsidRPr="00AD5C3A" w:rsidRDefault="0048457B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244BDF" w:rsidRPr="00AD5C3A">
              <w:rPr>
                <w:sz w:val="22"/>
                <w:szCs w:val="22"/>
              </w:rPr>
              <w:t>Гаврилова О.Н.</w:t>
            </w:r>
          </w:p>
          <w:p w:rsidR="00D60435" w:rsidRPr="00AD5C3A" w:rsidRDefault="00D60435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244BDF" w:rsidRPr="00AD5C3A" w:rsidRDefault="00244BDF" w:rsidP="00244BD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244BDF" w:rsidRPr="00AD5C3A" w:rsidRDefault="00244BDF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48457B" w:rsidRPr="00AD5C3A" w:rsidRDefault="0048457B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244BDF" w:rsidRPr="00AD5C3A" w:rsidRDefault="00244BDF" w:rsidP="00244BDF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474362" w:rsidRPr="00AD5C3A">
              <w:rPr>
                <w:sz w:val="22"/>
                <w:szCs w:val="22"/>
              </w:rPr>
              <w:t>Шиманова</w:t>
            </w:r>
            <w:proofErr w:type="spellEnd"/>
            <w:r w:rsidR="00474362"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52039D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8901E7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плексное профилактическое мероприятие «Дети и правопорядок» по предупреждению безнадзорности и правонарушений несовершеннолетних, выработки навыков безопасного поведения детей и подростков в период летнего отдых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7" w:rsidRPr="00AD5C3A" w:rsidRDefault="008901E7" w:rsidP="008901E7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Зверев О.А.</w:t>
            </w:r>
          </w:p>
          <w:p w:rsidR="008901E7" w:rsidRPr="00AD5C3A" w:rsidRDefault="008901E7" w:rsidP="008901E7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8901E7" w:rsidRPr="00AD5C3A" w:rsidRDefault="008901E7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C017C8" w:rsidRPr="00AD5C3A" w:rsidRDefault="00C017C8" w:rsidP="00244BDF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8901E7" w:rsidRPr="00AD5C3A" w:rsidRDefault="008901E7" w:rsidP="008901E7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  <w:p w:rsidR="008901E7" w:rsidRPr="00AD5C3A" w:rsidRDefault="008901E7" w:rsidP="00244BDF">
            <w:pPr>
              <w:jc w:val="both"/>
              <w:rPr>
                <w:sz w:val="22"/>
                <w:szCs w:val="22"/>
              </w:rPr>
            </w:pPr>
          </w:p>
        </w:tc>
      </w:tr>
      <w:tr w:rsidR="0052039D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244BDF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перативно-профилактическое мероприятие «Семья» по профилактике семейного неблагополучия, предупреждение противоправных действий в отношении детей в семьях, защиты прав и законных интересов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  <w:p w:rsidR="0052039D" w:rsidRPr="00AD5C3A" w:rsidRDefault="0052039D" w:rsidP="00244BDF">
            <w:pPr>
              <w:jc w:val="both"/>
              <w:rPr>
                <w:sz w:val="22"/>
                <w:szCs w:val="22"/>
              </w:rPr>
            </w:pPr>
          </w:p>
        </w:tc>
      </w:tr>
      <w:tr w:rsidR="0052039D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9D" w:rsidRPr="00AD5C3A" w:rsidRDefault="0052039D" w:rsidP="00244BDF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«Внимание! Дети!» по профилактике детского дорожно-транспортного травматизма, привитию детям знаний, умений и навыков безопасного поведения на улицах и дорог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7" w:rsidRPr="00AD5C3A" w:rsidRDefault="008901E7" w:rsidP="008901E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AD5C3A">
              <w:rPr>
                <w:sz w:val="22"/>
                <w:szCs w:val="22"/>
                <w:lang w:eastAsia="en-US"/>
              </w:rPr>
              <w:t>январь,</w:t>
            </w:r>
          </w:p>
          <w:p w:rsidR="008901E7" w:rsidRPr="00AD5C3A" w:rsidRDefault="008901E7" w:rsidP="008901E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AD5C3A">
              <w:rPr>
                <w:sz w:val="22"/>
                <w:szCs w:val="22"/>
                <w:lang w:eastAsia="en-US"/>
              </w:rPr>
              <w:t>март-апрель,</w:t>
            </w:r>
          </w:p>
          <w:p w:rsidR="0052039D" w:rsidRPr="00AD5C3A" w:rsidRDefault="008901E7" w:rsidP="008901E7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  <w:lang w:eastAsia="en-US"/>
              </w:rPr>
              <w:t>май-ию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C017C8" w:rsidRPr="00AD5C3A" w:rsidRDefault="00C017C8" w:rsidP="00C017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2039D" w:rsidRPr="00AD5C3A" w:rsidRDefault="0052039D" w:rsidP="00244BDF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45487" w:rsidP="007D1828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B230B" w:rsidP="00D83203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Организационно - массовые  мероприятия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B230B" w:rsidP="00244BDF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0B" w:rsidRPr="00AD5C3A" w:rsidRDefault="006B230B" w:rsidP="00D83203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45487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Организация работы  детской общественной приемн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447EC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</w:t>
            </w:r>
            <w:r w:rsidR="005A5C41" w:rsidRPr="00AD5C3A">
              <w:rPr>
                <w:sz w:val="22"/>
                <w:szCs w:val="22"/>
              </w:rPr>
              <w:t>о отдельному план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7" w:rsidRPr="00AD5C3A" w:rsidRDefault="00645487" w:rsidP="00645487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645487" w:rsidRPr="00AD5C3A" w:rsidRDefault="00645487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742ACB" w:rsidP="00742ACB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203AC8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203AC8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203AC8" w:rsidP="007D182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Профилактические  мероприятия, направленные на  обеспечение  безопасности несовершеннолетних  в зимний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357A0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</w:t>
            </w:r>
            <w:r w:rsidR="00203AC8" w:rsidRPr="00AD5C3A">
              <w:rPr>
                <w:sz w:val="22"/>
                <w:szCs w:val="22"/>
              </w:rPr>
              <w:t>нварь</w:t>
            </w:r>
            <w:r w:rsidRPr="00AD5C3A">
              <w:rPr>
                <w:sz w:val="22"/>
                <w:szCs w:val="22"/>
              </w:rPr>
              <w:t xml:space="preserve"> - 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203AC8" w:rsidP="00203A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203AC8" w:rsidRPr="00AD5C3A" w:rsidRDefault="00203AC8" w:rsidP="00203A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203AC8" w:rsidRPr="00AD5C3A" w:rsidRDefault="00203AC8" w:rsidP="00203A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203AC8" w:rsidRPr="00AD5C3A" w:rsidRDefault="00203AC8" w:rsidP="00203A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357A06" w:rsidRPr="00AD5C3A" w:rsidRDefault="00357A06" w:rsidP="00203A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203AC8" w:rsidRPr="00AD5C3A" w:rsidRDefault="00203AC8" w:rsidP="00203A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357A06" w:rsidRPr="00AD5C3A" w:rsidRDefault="00357A06" w:rsidP="00203A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45487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42ACB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Межмуниципальный  праздник  «День  кадет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742ACB" w:rsidP="00F30F35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ф</w:t>
            </w:r>
            <w:r w:rsidR="005A5C41" w:rsidRPr="00AD5C3A">
              <w:rPr>
                <w:sz w:val="22"/>
                <w:szCs w:val="22"/>
              </w:rPr>
              <w:t>евраль</w:t>
            </w:r>
            <w:r w:rsidRPr="00AD5C3A">
              <w:rPr>
                <w:sz w:val="22"/>
                <w:szCs w:val="22"/>
              </w:rPr>
              <w:t xml:space="preserve"> </w:t>
            </w:r>
            <w:r w:rsidR="00F30F35"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645487" w:rsidP="001973E7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6C3315" w:rsidRPr="00AD5C3A" w:rsidRDefault="006C3315" w:rsidP="001973E7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AD5C3A" w:rsidRDefault="00B527F7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AD5C3A" w:rsidRDefault="002E51AD" w:rsidP="002E51AD">
            <w:pPr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Дни единых действий к Всемирному дню  здоров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AD5C3A" w:rsidRDefault="002E51AD" w:rsidP="00B527F7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прел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F7" w:rsidRPr="00AD5C3A" w:rsidRDefault="00B527F7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42AC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CB" w:rsidRPr="00AD5C3A" w:rsidRDefault="00742ACB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CB" w:rsidRPr="00AD5C3A" w:rsidRDefault="00742ACB" w:rsidP="00742ACB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Муниципальный этап</w:t>
            </w:r>
          </w:p>
          <w:p w:rsidR="00742ACB" w:rsidRPr="00AD5C3A" w:rsidRDefault="00742ACB" w:rsidP="00584C59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Всероссийского конкурса-фестиваля</w:t>
            </w:r>
          </w:p>
          <w:p w:rsidR="00742ACB" w:rsidRPr="00AD5C3A" w:rsidRDefault="00742ACB" w:rsidP="00584C59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lastRenderedPageBreak/>
              <w:t>юных инспекторов движения</w:t>
            </w:r>
          </w:p>
          <w:p w:rsidR="00742ACB" w:rsidRPr="00AD5C3A" w:rsidRDefault="00742ACB" w:rsidP="00584C59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«Безопасное колес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CB" w:rsidRPr="00AD5C3A" w:rsidRDefault="00742ACB" w:rsidP="00B527F7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CB" w:rsidRPr="00AD5C3A" w:rsidRDefault="00742ACB" w:rsidP="00742ACB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742ACB" w:rsidRPr="00AD5C3A" w:rsidRDefault="00742ACB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D" w:rsidRPr="00AD5C3A" w:rsidRDefault="00AA70ED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D" w:rsidRPr="00AD5C3A" w:rsidRDefault="00635E8A" w:rsidP="00DB2D59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Реализация Методических  комплексов с несовершеннолетними по вопросам профилактики  асоциальных  проявлений в молодежной среде  (профилактика  ПАВ, профилактика  экстремистских  проявле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D" w:rsidRPr="00AD5C3A" w:rsidRDefault="00AA70ED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в течение  год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ED" w:rsidRPr="00AD5C3A" w:rsidRDefault="00612BDB" w:rsidP="00DB2D59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16" w:rsidRPr="00AD5C3A" w:rsidRDefault="00916316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16" w:rsidRPr="00AD5C3A" w:rsidRDefault="002E51AD" w:rsidP="00FC06EA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Реализация проекта  по профилактике  экстремистских  проявлений в молодежной среде, изучения культуры народов России и  мира «Культура мир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16" w:rsidRPr="00AD5C3A" w:rsidRDefault="002E51AD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в течение 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16" w:rsidRPr="00AD5C3A" w:rsidRDefault="00FC06EA" w:rsidP="00DB2D59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2E51AD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D" w:rsidRPr="00AD5C3A" w:rsidRDefault="002E51AD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D" w:rsidRPr="00AD5C3A" w:rsidRDefault="00E83BC1" w:rsidP="00E83BC1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 Участие в</w:t>
            </w:r>
            <w:r w:rsidR="002E51AD" w:rsidRPr="00AD5C3A">
              <w:rPr>
                <w:bCs/>
                <w:sz w:val="22"/>
                <w:szCs w:val="22"/>
              </w:rPr>
              <w:t xml:space="preserve">  областн</w:t>
            </w:r>
            <w:r w:rsidRPr="00AD5C3A">
              <w:rPr>
                <w:bCs/>
                <w:sz w:val="22"/>
                <w:szCs w:val="22"/>
              </w:rPr>
              <w:t>ой</w:t>
            </w:r>
            <w:r w:rsidR="002E51AD" w:rsidRPr="00AD5C3A">
              <w:rPr>
                <w:bCs/>
                <w:sz w:val="22"/>
                <w:szCs w:val="22"/>
              </w:rPr>
              <w:t xml:space="preserve"> профилактическ</w:t>
            </w:r>
            <w:r w:rsidRPr="00AD5C3A">
              <w:rPr>
                <w:bCs/>
                <w:sz w:val="22"/>
                <w:szCs w:val="22"/>
              </w:rPr>
              <w:t>ой</w:t>
            </w:r>
            <w:r w:rsidR="002E51AD" w:rsidRPr="00AD5C3A">
              <w:rPr>
                <w:bCs/>
                <w:sz w:val="22"/>
                <w:szCs w:val="22"/>
              </w:rPr>
              <w:t xml:space="preserve"> акци</w:t>
            </w:r>
            <w:r w:rsidRPr="00AD5C3A">
              <w:rPr>
                <w:bCs/>
                <w:sz w:val="22"/>
                <w:szCs w:val="22"/>
              </w:rPr>
              <w:t>и</w:t>
            </w:r>
            <w:r w:rsidR="002E51AD" w:rsidRPr="00AD5C3A">
              <w:rPr>
                <w:bCs/>
                <w:sz w:val="22"/>
                <w:szCs w:val="22"/>
              </w:rPr>
              <w:t xml:space="preserve"> «Сообщи, где  торгуют  смертью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D" w:rsidRPr="00AD5C3A" w:rsidRDefault="00E83BC1" w:rsidP="00E83BC1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2E51AD"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D" w:rsidRPr="00AD5C3A" w:rsidRDefault="002E51AD" w:rsidP="00DB2D59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203AC8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203AC8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203AC8" w:rsidP="00203AC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Участие  в районном профилактическом конкурсе образовательных  организаций</w:t>
            </w:r>
          </w:p>
          <w:p w:rsidR="00203AC8" w:rsidRPr="00AD5C3A" w:rsidRDefault="00203AC8" w:rsidP="00203AC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«Безопасное движение – это жизнь!»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203AC8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C8" w:rsidRPr="00AD5C3A" w:rsidRDefault="00203AC8" w:rsidP="00203AC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203AC8" w:rsidRPr="00AD5C3A" w:rsidRDefault="00203AC8" w:rsidP="00203AC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E83BC1">
            <w:pPr>
              <w:jc w:val="both"/>
              <w:rPr>
                <w:bCs/>
                <w:sz w:val="22"/>
                <w:szCs w:val="22"/>
              </w:rPr>
            </w:pPr>
            <w:bookmarkStart w:id="1" w:name="__DdeLink__1918_2415128583"/>
            <w:r w:rsidRPr="00AD5C3A">
              <w:rPr>
                <w:bCs/>
                <w:sz w:val="22"/>
                <w:szCs w:val="22"/>
              </w:rPr>
              <w:t>Дни единых действий, посвященны</w:t>
            </w:r>
            <w:r w:rsidR="00E83BC1" w:rsidRPr="00AD5C3A">
              <w:rPr>
                <w:bCs/>
                <w:sz w:val="22"/>
                <w:szCs w:val="22"/>
              </w:rPr>
              <w:t>е</w:t>
            </w:r>
            <w:r w:rsidRPr="00AD5C3A">
              <w:rPr>
                <w:bCs/>
                <w:sz w:val="22"/>
                <w:szCs w:val="22"/>
              </w:rPr>
              <w:t xml:space="preserve"> Международному дню терпимости и понимания</w:t>
            </w:r>
            <w:bookmarkEnd w:id="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C05B9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DB2D59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E83BC1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Дни единых действий, посвященны</w:t>
            </w:r>
            <w:r w:rsidR="00E83BC1" w:rsidRPr="00AD5C3A">
              <w:rPr>
                <w:bCs/>
                <w:sz w:val="22"/>
                <w:szCs w:val="22"/>
              </w:rPr>
              <w:t>е</w:t>
            </w:r>
            <w:r w:rsidRPr="00AD5C3A">
              <w:rPr>
                <w:bCs/>
                <w:sz w:val="22"/>
                <w:szCs w:val="22"/>
              </w:rPr>
              <w:t xml:space="preserve"> Всемирному Дню борьбы со СПИД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0E" w:rsidRPr="00AD5C3A" w:rsidRDefault="00C05B9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ноябрь </w:t>
            </w:r>
            <w:r w:rsidR="000F250E" w:rsidRPr="00AD5C3A">
              <w:rPr>
                <w:sz w:val="22"/>
                <w:szCs w:val="22"/>
              </w:rPr>
              <w:t xml:space="preserve">- </w:t>
            </w:r>
          </w:p>
          <w:p w:rsidR="00FC06EA" w:rsidRPr="00AD5C3A" w:rsidRDefault="00C05B9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EA" w:rsidRPr="00AD5C3A" w:rsidRDefault="00FC06EA" w:rsidP="00DB2D59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A457C5">
            <w:pPr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Межмуниципальный «Кадетский бал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F3" w:rsidRPr="00AD5C3A" w:rsidRDefault="00290FF3" w:rsidP="00290FF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290FF3" w:rsidRPr="00AD5C3A" w:rsidRDefault="00290FF3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B15FB7">
            <w:pPr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5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7D1828">
            <w:pPr>
              <w:jc w:val="both"/>
              <w:rPr>
                <w:b/>
                <w:bCs/>
                <w:sz w:val="22"/>
                <w:szCs w:val="22"/>
              </w:rPr>
            </w:pPr>
            <w:r w:rsidRPr="00AD5C3A">
              <w:rPr>
                <w:b/>
                <w:bCs/>
                <w:sz w:val="22"/>
                <w:szCs w:val="22"/>
              </w:rPr>
              <w:t>Районные межведомственные акции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7D1828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9" w:rsidRPr="00AD5C3A" w:rsidRDefault="00F236D9" w:rsidP="00317632">
            <w:pPr>
              <w:rPr>
                <w:color w:val="548DD4" w:themeColor="text2" w:themeTint="99"/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C41144" w:rsidP="00280281">
            <w:pPr>
              <w:jc w:val="both"/>
              <w:rPr>
                <w:bCs/>
                <w:color w:val="548DD4" w:themeColor="text2" w:themeTint="99"/>
                <w:sz w:val="22"/>
                <w:szCs w:val="22"/>
              </w:rPr>
            </w:pPr>
            <w:r w:rsidRPr="00AD5C3A">
              <w:rPr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 w:rsidR="00280281" w:rsidRPr="00AD5C3A">
              <w:rPr>
                <w:sz w:val="22"/>
                <w:szCs w:val="22"/>
              </w:rPr>
              <w:t>Районная межведомственная акция «Неделя безопасного поведения детей в сети Интерне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99375C" w:rsidP="00280281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феврал</w:t>
            </w:r>
            <w:r w:rsidR="00E83BC1" w:rsidRPr="00AD5C3A">
              <w:rPr>
                <w:sz w:val="22"/>
                <w:szCs w:val="22"/>
              </w:rPr>
              <w:t>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C41144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</w:t>
            </w:r>
            <w:r w:rsidR="007E5B4E" w:rsidRPr="00AD5C3A">
              <w:rPr>
                <w:sz w:val="22"/>
                <w:szCs w:val="22"/>
              </w:rPr>
              <w:t>м</w:t>
            </w:r>
            <w:r w:rsidRPr="00AD5C3A">
              <w:rPr>
                <w:sz w:val="22"/>
                <w:szCs w:val="22"/>
              </w:rPr>
              <w:t>анюк А.Ю.</w:t>
            </w:r>
          </w:p>
          <w:p w:rsidR="00280281" w:rsidRPr="00AD5C3A" w:rsidRDefault="0028028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CA7DF1" w:rsidRPr="00AD5C3A" w:rsidRDefault="00CA7DF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99375C" w:rsidRPr="00AD5C3A" w:rsidRDefault="0099375C" w:rsidP="0099375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C47748" w:rsidRPr="00AD5C3A" w:rsidRDefault="00C47748" w:rsidP="00C4774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F27E70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280281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Районная акция «Обеспечим  безопасность  несовершеннолетних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C05B96" w:rsidP="00280281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Зверев О.А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F27E70" w:rsidRPr="00AD5C3A" w:rsidRDefault="00F27E70" w:rsidP="00F27E70">
            <w:pPr>
              <w:jc w:val="both"/>
              <w:rPr>
                <w:color w:val="548DD4" w:themeColor="text2" w:themeTint="99"/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F27E70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280281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Информационная акция «Давайте знакомитьс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280281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февраль-мар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70" w:rsidRPr="00AD5C3A" w:rsidRDefault="00F27E70" w:rsidP="00F27E7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F27E70" w:rsidRPr="00AD5C3A" w:rsidRDefault="00F27E70" w:rsidP="00E83BC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280281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280281" w:rsidP="00280281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айонная информационно-рекламная кампания по противодействию жестокому обращению с детьми, продвижению детского телефона дове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E83BC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 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ртемичева О.И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340B77" w:rsidRPr="00AD5C3A" w:rsidRDefault="00340B77" w:rsidP="0028028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  <w:p w:rsidR="00280281" w:rsidRPr="00AD5C3A" w:rsidRDefault="00280281" w:rsidP="0028028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B5" w:rsidRPr="00AD5C3A" w:rsidRDefault="001647B5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B5" w:rsidRPr="00AD5C3A" w:rsidRDefault="00E83BC1" w:rsidP="0099375C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Районная акция </w:t>
            </w:r>
            <w:r w:rsidR="001647B5" w:rsidRPr="00AD5C3A">
              <w:rPr>
                <w:bCs/>
                <w:sz w:val="22"/>
                <w:szCs w:val="22"/>
              </w:rPr>
              <w:t>«Поможем  детям  собраться в школу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B5" w:rsidRPr="00AD5C3A" w:rsidRDefault="00E83BC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9A172C" w:rsidRPr="00AD5C3A">
              <w:rPr>
                <w:sz w:val="22"/>
                <w:szCs w:val="22"/>
              </w:rPr>
              <w:t xml:space="preserve"> </w:t>
            </w:r>
            <w:r w:rsidR="001647B5" w:rsidRPr="00AD5C3A">
              <w:rPr>
                <w:sz w:val="22"/>
                <w:szCs w:val="22"/>
              </w:rPr>
              <w:t>авгус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C0" w:rsidRPr="00AD5C3A" w:rsidRDefault="00A92CC0" w:rsidP="00A92CC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C47748" w:rsidRPr="00AD5C3A" w:rsidRDefault="00A92CC0" w:rsidP="0099375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</w:t>
            </w:r>
            <w:r w:rsidR="00C47748" w:rsidRPr="00AD5C3A">
              <w:rPr>
                <w:sz w:val="22"/>
                <w:szCs w:val="22"/>
              </w:rPr>
              <w:t>омарова С.Ю.</w:t>
            </w:r>
          </w:p>
          <w:p w:rsidR="00A92CC0" w:rsidRPr="00AD5C3A" w:rsidRDefault="00A92CC0" w:rsidP="00A92CC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1647B5" w:rsidRPr="00AD5C3A" w:rsidRDefault="001647B5" w:rsidP="0099375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E83BC1" w:rsidRPr="00AD5C3A" w:rsidRDefault="00E83BC1" w:rsidP="00E83BC1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6" w:rsidRPr="00AD5C3A" w:rsidRDefault="00C20596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6" w:rsidRPr="00AD5C3A" w:rsidRDefault="00A92CC0" w:rsidP="009A172C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6" w:rsidRPr="00AD5C3A" w:rsidRDefault="00E83BC1" w:rsidP="00C20596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ентябрь</w:t>
            </w:r>
          </w:p>
          <w:p w:rsidR="00C20596" w:rsidRPr="00AD5C3A" w:rsidRDefault="00C20596" w:rsidP="007D1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6" w:rsidRPr="00AD5C3A" w:rsidRDefault="00C20596" w:rsidP="00C20596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A92CC0" w:rsidRPr="00AD5C3A" w:rsidRDefault="00A92CC0" w:rsidP="00C20596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C20596" w:rsidRPr="00AD5C3A" w:rsidRDefault="00092887" w:rsidP="009431A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Уколов А.С.</w:t>
            </w:r>
          </w:p>
          <w:p w:rsidR="00C47748" w:rsidRPr="00AD5C3A" w:rsidRDefault="00C47748" w:rsidP="009431A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A92CC0" w:rsidP="001647B5">
            <w:pPr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Районная межведомственная акция, </w:t>
            </w:r>
            <w:r w:rsidR="00C05B96" w:rsidRPr="00AD5C3A">
              <w:rPr>
                <w:sz w:val="22"/>
                <w:szCs w:val="22"/>
              </w:rPr>
              <w:t xml:space="preserve">направленная на формирование у несовершеннолетних ценности жизни, пропаганду </w:t>
            </w:r>
            <w:proofErr w:type="spellStart"/>
            <w:r w:rsidR="00C05B96" w:rsidRPr="00AD5C3A">
              <w:rPr>
                <w:sz w:val="22"/>
                <w:szCs w:val="22"/>
              </w:rPr>
              <w:t>здоровьесбережения</w:t>
            </w:r>
            <w:proofErr w:type="spellEnd"/>
            <w:r w:rsidR="00C05B96" w:rsidRPr="00AD5C3A">
              <w:rPr>
                <w:sz w:val="22"/>
                <w:szCs w:val="22"/>
              </w:rPr>
              <w:t xml:space="preserve"> и профилактику </w:t>
            </w:r>
            <w:proofErr w:type="spellStart"/>
            <w:r w:rsidR="00C05B96" w:rsidRPr="00AD5C3A">
              <w:rPr>
                <w:sz w:val="22"/>
                <w:szCs w:val="22"/>
              </w:rPr>
              <w:t>аддиктивного</w:t>
            </w:r>
            <w:proofErr w:type="spellEnd"/>
            <w:r w:rsidR="00C05B96" w:rsidRPr="00AD5C3A">
              <w:rPr>
                <w:sz w:val="22"/>
                <w:szCs w:val="22"/>
              </w:rPr>
              <w:t xml:space="preserve"> пове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AA" w:rsidRPr="00AD5C3A" w:rsidRDefault="00555A9D" w:rsidP="00584C59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октябр</w:t>
            </w:r>
            <w:r w:rsidR="00C05B96" w:rsidRPr="00AD5C3A">
              <w:rPr>
                <w:sz w:val="22"/>
                <w:szCs w:val="22"/>
              </w:rPr>
              <w:t>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9D" w:rsidRPr="00AD5C3A" w:rsidRDefault="00555A9D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Артемичева О.И.</w:t>
            </w:r>
          </w:p>
          <w:p w:rsidR="00555A9D" w:rsidRPr="00AD5C3A" w:rsidRDefault="001647B5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555A9D" w:rsidRPr="00AD5C3A">
              <w:rPr>
                <w:sz w:val="22"/>
                <w:szCs w:val="22"/>
              </w:rPr>
              <w:t>Козлов И.В.</w:t>
            </w:r>
          </w:p>
          <w:p w:rsidR="008234AA" w:rsidRPr="00AD5C3A" w:rsidRDefault="00B913DA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8234AA" w:rsidRPr="00AD5C3A">
              <w:rPr>
                <w:sz w:val="22"/>
                <w:szCs w:val="22"/>
              </w:rPr>
              <w:t>Моренова</w:t>
            </w:r>
            <w:proofErr w:type="spellEnd"/>
            <w:r w:rsidR="008234AA" w:rsidRPr="00AD5C3A">
              <w:rPr>
                <w:sz w:val="22"/>
                <w:szCs w:val="22"/>
              </w:rPr>
              <w:t xml:space="preserve"> Г.Г.</w:t>
            </w:r>
          </w:p>
          <w:p w:rsidR="00555A9D" w:rsidRPr="00AD5C3A" w:rsidRDefault="00555A9D" w:rsidP="00555A9D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555A9D" w:rsidRPr="00AD5C3A" w:rsidRDefault="001647B5" w:rsidP="008234A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C47748" w:rsidRPr="00AD5C3A" w:rsidRDefault="00C47748" w:rsidP="008234AA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C05B96" w:rsidP="004263FA">
            <w:pPr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Мероприятия, приуроченные к Всероссийскому Дню правовой помощи дет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C05B96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ноя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0" w:rsidRPr="00AD5C3A" w:rsidRDefault="004449B0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4449B0" w:rsidRPr="00AD5C3A" w:rsidRDefault="004449B0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4449B0" w:rsidRPr="00AD5C3A" w:rsidRDefault="004449B0" w:rsidP="004449B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D72417" w:rsidRPr="00AD5C3A" w:rsidRDefault="00D72417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4263FA" w:rsidRPr="00AD5C3A" w:rsidRDefault="004263FA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449B0" w:rsidRPr="00AD5C3A" w:rsidRDefault="00C47748" w:rsidP="009431AC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  <w:r w:rsidR="00D72417" w:rsidRPr="00AD5C3A">
              <w:rPr>
                <w:sz w:val="22"/>
                <w:szCs w:val="22"/>
              </w:rPr>
              <w:t xml:space="preserve"> </w:t>
            </w:r>
          </w:p>
          <w:p w:rsidR="00B913DA" w:rsidRPr="00AD5C3A" w:rsidRDefault="00B913DA" w:rsidP="009431A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</w:t>
            </w:r>
          </w:p>
          <w:p w:rsidR="00B913DA" w:rsidRPr="00AD5C3A" w:rsidRDefault="00B913DA" w:rsidP="009431AC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E83BC1" w:rsidP="00676D48">
            <w:pPr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Районная акция </w:t>
            </w:r>
            <w:r w:rsidR="00676D48" w:rsidRPr="00AD5C3A">
              <w:rPr>
                <w:bCs/>
                <w:sz w:val="22"/>
                <w:szCs w:val="22"/>
              </w:rPr>
              <w:t>«Чудеса  на  Новый год!»- поздравление</w:t>
            </w:r>
            <w:r w:rsidR="00E101ED" w:rsidRPr="00AD5C3A">
              <w:rPr>
                <w:bCs/>
                <w:sz w:val="22"/>
                <w:szCs w:val="22"/>
              </w:rPr>
              <w:t xml:space="preserve"> по месту жительства </w:t>
            </w:r>
            <w:r w:rsidR="00676D48" w:rsidRPr="00AD5C3A">
              <w:rPr>
                <w:bCs/>
                <w:sz w:val="22"/>
                <w:szCs w:val="22"/>
              </w:rPr>
              <w:t xml:space="preserve"> детей из  семей, находящихся </w:t>
            </w:r>
            <w:r w:rsidR="00F30F35" w:rsidRPr="00AD5C3A">
              <w:rPr>
                <w:bCs/>
                <w:sz w:val="22"/>
                <w:szCs w:val="22"/>
              </w:rPr>
              <w:t>в социально  опасном  по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676D48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декабр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48" w:rsidRPr="00AD5C3A" w:rsidRDefault="00E83BC1" w:rsidP="004449B0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4263FA" w:rsidRPr="00AD5C3A">
              <w:rPr>
                <w:sz w:val="22"/>
                <w:szCs w:val="22"/>
              </w:rPr>
              <w:t>Смолякова А.Е.</w:t>
            </w:r>
          </w:p>
          <w:p w:rsidR="00E83BC1" w:rsidRPr="00AD5C3A" w:rsidRDefault="00E83BC1" w:rsidP="00E83BC1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B33268" w:rsidRPr="00AD5C3A" w:rsidRDefault="00B33268" w:rsidP="004449B0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B15FB7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Организация межведомственных  рейдов:  </w:t>
            </w:r>
          </w:p>
          <w:p w:rsidR="005A5C41" w:rsidRPr="00AD5C3A" w:rsidRDefault="005A5C41" w:rsidP="007D1828">
            <w:pPr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- в семьи, нуждающиеся в государственной поддержке, находящиеся в социально  опасном  положении, в семьи несовершеннолетних, </w:t>
            </w:r>
            <w:r w:rsidRPr="00AD5C3A">
              <w:rPr>
                <w:sz w:val="22"/>
                <w:szCs w:val="22"/>
              </w:rPr>
              <w:t>с которыми организована  индивидуальная профилактическая работа;</w:t>
            </w:r>
          </w:p>
          <w:p w:rsidR="005A5C41" w:rsidRPr="00AD5C3A" w:rsidRDefault="005A5C41" w:rsidP="009431AC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-  по  выявленным  фактам  детского  неблагополучия</w:t>
            </w:r>
            <w:r w:rsidR="00CF6B0A" w:rsidRPr="00AD5C3A">
              <w:rPr>
                <w:bCs/>
                <w:sz w:val="22"/>
                <w:szCs w:val="22"/>
              </w:rPr>
              <w:t>;</w:t>
            </w:r>
          </w:p>
          <w:p w:rsidR="00CF6B0A" w:rsidRPr="00AD5C3A" w:rsidRDefault="00CF6B0A" w:rsidP="00A23965">
            <w:pPr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- по семьям, чьи  родители  </w:t>
            </w:r>
            <w:r w:rsidR="00A23965" w:rsidRPr="00AD5C3A">
              <w:rPr>
                <w:bCs/>
                <w:sz w:val="22"/>
                <w:szCs w:val="22"/>
              </w:rPr>
              <w:t xml:space="preserve">осуждены к мерам  наказания, не  связанным  с лишением  свободы, </w:t>
            </w:r>
            <w:r w:rsidRPr="00AD5C3A">
              <w:rPr>
                <w:bCs/>
                <w:sz w:val="22"/>
                <w:szCs w:val="22"/>
              </w:rPr>
              <w:t>за  совершение  преступлений против личности и  преступлений, связанных  с незаконным  оборотом  наркотических 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5A5C41" w:rsidRPr="00AD5C3A">
              <w:rPr>
                <w:sz w:val="22"/>
                <w:szCs w:val="22"/>
              </w:rPr>
              <w:t>Артемичева О.И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9116B0" w:rsidRPr="00AD5C3A" w:rsidRDefault="009116B0" w:rsidP="009116B0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7E5B4E" w:rsidRPr="00AD5C3A" w:rsidRDefault="007E5B4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AE7D0E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B33268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Ходков</w:t>
            </w:r>
            <w:proofErr w:type="spellEnd"/>
            <w:r w:rsidRPr="00AD5C3A">
              <w:rPr>
                <w:sz w:val="22"/>
                <w:szCs w:val="22"/>
              </w:rPr>
              <w:t xml:space="preserve"> С.В.</w:t>
            </w:r>
          </w:p>
          <w:p w:rsidR="008C31BF" w:rsidRPr="00AD5C3A" w:rsidRDefault="008C31BF" w:rsidP="008C31B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аршутина</w:t>
            </w:r>
            <w:proofErr w:type="spellEnd"/>
            <w:r w:rsidRPr="00AD5C3A">
              <w:rPr>
                <w:sz w:val="22"/>
                <w:szCs w:val="22"/>
              </w:rPr>
              <w:t xml:space="preserve">  Е.С.</w:t>
            </w:r>
          </w:p>
          <w:p w:rsidR="009116B0" w:rsidRPr="00AD5C3A" w:rsidRDefault="009116B0" w:rsidP="008C31BF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="005A5C41" w:rsidRPr="00AD5C3A">
              <w:rPr>
                <w:color w:val="548DD4" w:themeColor="text2" w:themeTint="99"/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Проведение профилактических  занятий по правовому воспитанию    с </w:t>
            </w:r>
            <w:proofErr w:type="gramStart"/>
            <w:r w:rsidRPr="00AD5C3A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AD5C3A">
              <w:rPr>
                <w:bCs/>
                <w:sz w:val="22"/>
                <w:szCs w:val="22"/>
              </w:rPr>
              <w:t xml:space="preserve"> в общеобразовательных  организациях района</w:t>
            </w:r>
            <w:r w:rsidR="00351685" w:rsidRPr="00AD5C3A">
              <w:rPr>
                <w:bCs/>
                <w:sz w:val="22"/>
                <w:szCs w:val="22"/>
              </w:rPr>
              <w:t>, в оздоровительных  лагерях района</w:t>
            </w:r>
            <w:r w:rsidRPr="00AD5C3A">
              <w:rPr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51685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AE7D0E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8C31BF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proofErr w:type="spellStart"/>
            <w:r w:rsidR="008C31BF" w:rsidRPr="00AD5C3A">
              <w:rPr>
                <w:sz w:val="22"/>
                <w:szCs w:val="22"/>
              </w:rPr>
              <w:t>Шаршутина</w:t>
            </w:r>
            <w:proofErr w:type="spellEnd"/>
            <w:r w:rsidR="008C31BF" w:rsidRPr="00AD5C3A">
              <w:rPr>
                <w:sz w:val="22"/>
                <w:szCs w:val="22"/>
              </w:rPr>
              <w:t xml:space="preserve">  Е.С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351685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D13ADE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Правовое  просвещение  родителей (законных  представителей), педагогов образовательных  организаций по профилактике</w:t>
            </w:r>
            <w:r w:rsidR="00D13ADE" w:rsidRPr="00AD5C3A">
              <w:rPr>
                <w:bCs/>
                <w:sz w:val="22"/>
                <w:szCs w:val="22"/>
              </w:rPr>
              <w:t xml:space="preserve"> жестокого  обращения с детьми,</w:t>
            </w:r>
            <w:r w:rsidR="00CC5827" w:rsidRPr="00AD5C3A">
              <w:rPr>
                <w:bCs/>
                <w:sz w:val="22"/>
                <w:szCs w:val="22"/>
              </w:rPr>
              <w:t xml:space="preserve"> самовольных  уходов несовершеннолетних</w:t>
            </w:r>
            <w:r w:rsidR="00154E1D" w:rsidRPr="00AD5C3A">
              <w:rPr>
                <w:bCs/>
                <w:sz w:val="22"/>
                <w:szCs w:val="22"/>
              </w:rPr>
              <w:t xml:space="preserve"> из семей</w:t>
            </w:r>
            <w:r w:rsidR="00CC5827" w:rsidRPr="00AD5C3A">
              <w:rPr>
                <w:bCs/>
                <w:sz w:val="22"/>
                <w:szCs w:val="22"/>
              </w:rPr>
              <w:t xml:space="preserve">, </w:t>
            </w:r>
            <w:r w:rsidR="00D13ADE" w:rsidRPr="00AD5C3A">
              <w:rPr>
                <w:bCs/>
                <w:sz w:val="22"/>
                <w:szCs w:val="22"/>
              </w:rPr>
              <w:t xml:space="preserve"> </w:t>
            </w:r>
            <w:r w:rsidRPr="00AD5C3A">
              <w:rPr>
                <w:bCs/>
                <w:sz w:val="22"/>
                <w:szCs w:val="22"/>
              </w:rPr>
              <w:t>преступлений</w:t>
            </w:r>
            <w:r w:rsidR="000142EA" w:rsidRPr="00AD5C3A">
              <w:rPr>
                <w:bCs/>
                <w:sz w:val="22"/>
                <w:szCs w:val="22"/>
              </w:rPr>
              <w:t xml:space="preserve"> несовершеннолетних и  </w:t>
            </w:r>
            <w:r w:rsidRPr="00AD5C3A">
              <w:rPr>
                <w:bCs/>
                <w:sz w:val="22"/>
                <w:szCs w:val="22"/>
              </w:rPr>
              <w:t>в отношении 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E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7E5B4E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</w:t>
            </w:r>
            <w:r w:rsidR="005A5C41" w:rsidRPr="00AD5C3A">
              <w:rPr>
                <w:sz w:val="22"/>
                <w:szCs w:val="22"/>
              </w:rPr>
              <w:t>оренова</w:t>
            </w:r>
            <w:proofErr w:type="spellEnd"/>
            <w:r w:rsidR="005A5C41" w:rsidRPr="00AD5C3A">
              <w:rPr>
                <w:sz w:val="22"/>
                <w:szCs w:val="22"/>
              </w:rPr>
              <w:t xml:space="preserve"> Г.Г.</w:t>
            </w:r>
          </w:p>
          <w:p w:rsidR="007E5B4E" w:rsidRPr="00AD5C3A" w:rsidRDefault="007E5B4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 А.Ю.</w:t>
            </w:r>
          </w:p>
          <w:p w:rsidR="00AE7D0E" w:rsidRPr="00AD5C3A" w:rsidRDefault="00AE7D0E" w:rsidP="00AE7D0E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  <w:p w:rsidR="00AE7D0E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  <w:p w:rsidR="005A5C41" w:rsidRPr="00AD5C3A" w:rsidRDefault="00AE7D0E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Шиманова</w:t>
            </w:r>
            <w:proofErr w:type="spellEnd"/>
            <w:r w:rsidRPr="00AD5C3A">
              <w:rPr>
                <w:sz w:val="22"/>
                <w:szCs w:val="22"/>
              </w:rPr>
              <w:t xml:space="preserve"> А.В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568E9" w:rsidP="00B15FB7">
            <w:pPr>
              <w:jc w:val="center"/>
              <w:rPr>
                <w:color w:val="548DD4" w:themeColor="text2" w:themeTint="99"/>
                <w:sz w:val="22"/>
                <w:szCs w:val="22"/>
              </w:rPr>
            </w:pPr>
            <w:r w:rsidRPr="00AD5C3A">
              <w:rPr>
                <w:color w:val="548DD4" w:themeColor="text2" w:themeTint="99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A6481A">
            <w:pPr>
              <w:snapToGrid w:val="0"/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частие в работе  Советов     профилактик</w:t>
            </w:r>
            <w:r w:rsidR="00A6481A" w:rsidRPr="00AD5C3A">
              <w:rPr>
                <w:sz w:val="22"/>
                <w:szCs w:val="22"/>
              </w:rPr>
              <w:t>и</w:t>
            </w:r>
            <w:r w:rsidRPr="00AD5C3A">
              <w:rPr>
                <w:sz w:val="22"/>
                <w:szCs w:val="22"/>
              </w:rPr>
              <w:t xml:space="preserve"> правонарушений в  общеобразова</w:t>
            </w:r>
            <w:r w:rsidR="004263FA" w:rsidRPr="00AD5C3A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 учебного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263FA" w:rsidRPr="00AD5C3A" w:rsidRDefault="004263FA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71669D" w:rsidRPr="00AD5C3A" w:rsidRDefault="00C23DF8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Уколов А.С.</w:t>
            </w:r>
          </w:p>
        </w:tc>
      </w:tr>
      <w:tr w:rsidR="0072083B" w:rsidRPr="00AD5C3A" w:rsidTr="007D182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9D7563" w:rsidP="007D1828">
            <w:pPr>
              <w:ind w:left="1080"/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>6</w:t>
            </w:r>
            <w:r w:rsidR="005A5C41" w:rsidRPr="00AD5C3A">
              <w:rPr>
                <w:b/>
                <w:sz w:val="22"/>
                <w:szCs w:val="22"/>
              </w:rPr>
              <w:t>.</w:t>
            </w:r>
            <w:r w:rsidR="007D4D0A" w:rsidRPr="00AD5C3A">
              <w:rPr>
                <w:b/>
                <w:sz w:val="22"/>
                <w:szCs w:val="22"/>
              </w:rPr>
              <w:t xml:space="preserve"> </w:t>
            </w:r>
            <w:r w:rsidR="005A5C41" w:rsidRPr="00AD5C3A">
              <w:rPr>
                <w:b/>
                <w:sz w:val="22"/>
                <w:szCs w:val="22"/>
              </w:rPr>
              <w:t>Организация индивидуальной профилактической работы</w:t>
            </w:r>
          </w:p>
          <w:p w:rsidR="005A5C41" w:rsidRPr="00AD5C3A" w:rsidRDefault="005A5C41" w:rsidP="007D1828">
            <w:pPr>
              <w:pStyle w:val="a3"/>
              <w:ind w:left="1080"/>
              <w:jc w:val="center"/>
              <w:rPr>
                <w:b/>
                <w:sz w:val="22"/>
                <w:szCs w:val="22"/>
              </w:rPr>
            </w:pPr>
            <w:r w:rsidRPr="00AD5C3A">
              <w:rPr>
                <w:b/>
                <w:sz w:val="22"/>
                <w:szCs w:val="22"/>
              </w:rPr>
              <w:t xml:space="preserve">с несовершеннолетними и  семьями, </w:t>
            </w:r>
          </w:p>
          <w:p w:rsidR="005A5C41" w:rsidRPr="00AD5C3A" w:rsidRDefault="005A5C41" w:rsidP="007D1828">
            <w:pPr>
              <w:pStyle w:val="a3"/>
              <w:ind w:left="1080"/>
              <w:jc w:val="center"/>
              <w:rPr>
                <w:b/>
                <w:color w:val="548DD4" w:themeColor="text2" w:themeTint="99"/>
                <w:sz w:val="22"/>
                <w:szCs w:val="22"/>
              </w:rPr>
            </w:pPr>
            <w:proofErr w:type="gramStart"/>
            <w:r w:rsidRPr="00AD5C3A">
              <w:rPr>
                <w:b/>
                <w:sz w:val="22"/>
                <w:szCs w:val="22"/>
              </w:rPr>
              <w:t>находящимися</w:t>
            </w:r>
            <w:proofErr w:type="gramEnd"/>
            <w:r w:rsidRPr="00AD5C3A">
              <w:rPr>
                <w:b/>
                <w:sz w:val="22"/>
                <w:szCs w:val="22"/>
              </w:rPr>
              <w:t xml:space="preserve"> в социально  опасном  положении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</w:t>
            </w:r>
            <w:r w:rsidR="005A5C41" w:rsidRPr="00AD5C3A">
              <w:rPr>
                <w:sz w:val="22"/>
                <w:szCs w:val="22"/>
              </w:rPr>
              <w:t>.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E5B4E">
            <w:pPr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 xml:space="preserve">Рассмотрение  жалоб  и  </w:t>
            </w:r>
            <w:r w:rsidR="007E5B4E" w:rsidRPr="00AD5C3A">
              <w:rPr>
                <w:bCs/>
                <w:sz w:val="22"/>
                <w:szCs w:val="22"/>
              </w:rPr>
              <w:t>обращений</w:t>
            </w:r>
            <w:r w:rsidRPr="00AD5C3A">
              <w:rPr>
                <w:bCs/>
                <w:sz w:val="22"/>
                <w:szCs w:val="22"/>
              </w:rPr>
              <w:t xml:space="preserve"> н</w:t>
            </w:r>
            <w:r w:rsidRPr="00AD5C3A">
              <w:rPr>
                <w:sz w:val="22"/>
                <w:szCs w:val="22"/>
              </w:rPr>
              <w:t xml:space="preserve">есовершеннолетних,  родителей (иных  законных  представителей), иных  лиц  по вопросам нарушения прав и  законных </w:t>
            </w:r>
            <w:r w:rsidRPr="00AD5C3A">
              <w:rPr>
                <w:sz w:val="22"/>
                <w:szCs w:val="22"/>
              </w:rPr>
              <w:lastRenderedPageBreak/>
              <w:t>интересов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в течение 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Забаев</w:t>
            </w:r>
            <w:proofErr w:type="spellEnd"/>
            <w:r w:rsidRPr="00AD5C3A">
              <w:rPr>
                <w:sz w:val="22"/>
                <w:szCs w:val="22"/>
              </w:rPr>
              <w:t xml:space="preserve"> А.А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5A5C41" w:rsidRPr="00AD5C3A" w:rsidRDefault="004263FA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lastRenderedPageBreak/>
              <w:t>6</w:t>
            </w:r>
            <w:r w:rsidR="005A5C41" w:rsidRPr="00AD5C3A">
              <w:rPr>
                <w:sz w:val="22"/>
                <w:szCs w:val="22"/>
              </w:rPr>
              <w:t>.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bCs/>
                <w:sz w:val="22"/>
                <w:szCs w:val="22"/>
              </w:rPr>
              <w:t>Исполнение  пункта  2 части  5  статьи 28.3 Кодекса Российской Федерации об  административных  правонарушениях, пункта  4  статьи 8  Закона  Ярославской области от  03.12.2007 № 100-з «Об  административных  правонарушениях» в части  в реализации  полномочия по  составлению  протоколов об  административных  правонарушения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3" w:rsidRPr="00AD5C3A" w:rsidRDefault="005A5C41" w:rsidP="004263F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 </w:t>
            </w:r>
            <w:r w:rsidR="004263FA" w:rsidRPr="00AD5C3A">
              <w:rPr>
                <w:sz w:val="22"/>
                <w:szCs w:val="22"/>
              </w:rPr>
              <w:t>Члены территориальной комиссии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</w:t>
            </w:r>
            <w:r w:rsidR="005A5C41" w:rsidRPr="00AD5C3A">
              <w:rPr>
                <w:sz w:val="22"/>
                <w:szCs w:val="22"/>
              </w:rPr>
              <w:t>.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bCs/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 материалов в суд по вопросам, предусмотренным законодательством  Российской 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263FA" w:rsidRPr="00AD5C3A" w:rsidRDefault="004263FA" w:rsidP="004263F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7E5B4E" w:rsidRPr="00AD5C3A" w:rsidRDefault="007E5B4E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3B042B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</w:t>
            </w:r>
            <w:r w:rsidR="005A5C41" w:rsidRPr="00AD5C3A">
              <w:rPr>
                <w:sz w:val="22"/>
                <w:szCs w:val="22"/>
              </w:rPr>
              <w:t>.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Подготовка проектов межведомственных планов индивидуальной профилактической работы    с несовершеннолетними и  семьями, находящимися в социально  опасном  полож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41" w:rsidRPr="00AD5C3A" w:rsidRDefault="005A5C41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3" w:rsidRPr="00AD5C3A" w:rsidRDefault="00D71CF3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D71CF3" w:rsidRPr="00AD5C3A" w:rsidRDefault="00D71CF3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марова С.Ю.</w:t>
            </w:r>
          </w:p>
          <w:p w:rsidR="005A5C41" w:rsidRPr="00AD5C3A" w:rsidRDefault="005A5C41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  <w:p w:rsidR="004263FA" w:rsidRPr="00AD5C3A" w:rsidRDefault="004263FA" w:rsidP="004263FA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Смолякова А.Е.</w:t>
            </w:r>
          </w:p>
          <w:p w:rsidR="004263FA" w:rsidRPr="00AD5C3A" w:rsidRDefault="004263FA" w:rsidP="007D1828">
            <w:pPr>
              <w:jc w:val="both"/>
              <w:rPr>
                <w:sz w:val="22"/>
                <w:szCs w:val="22"/>
              </w:rPr>
            </w:pP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B9" w:rsidRPr="00AD5C3A" w:rsidRDefault="001C61D4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.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B9" w:rsidRPr="00AD5C3A" w:rsidRDefault="003E61B9" w:rsidP="003E61B9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 xml:space="preserve">Оказание </w:t>
            </w:r>
            <w:r w:rsidR="004263FA" w:rsidRPr="00AD5C3A">
              <w:rPr>
                <w:sz w:val="22"/>
                <w:szCs w:val="22"/>
              </w:rPr>
              <w:t xml:space="preserve">содействия </w:t>
            </w:r>
            <w:r w:rsidRPr="00AD5C3A">
              <w:rPr>
                <w:sz w:val="22"/>
                <w:szCs w:val="22"/>
              </w:rPr>
              <w:t xml:space="preserve"> несовершеннолетним, в отношении которых проводится индивидуальная профилактическая работа,</w:t>
            </w:r>
            <w:r w:rsidR="00B26C70" w:rsidRPr="00AD5C3A">
              <w:rPr>
                <w:sz w:val="22"/>
                <w:szCs w:val="22"/>
              </w:rPr>
              <w:t xml:space="preserve"> и </w:t>
            </w:r>
            <w:r w:rsidRPr="00AD5C3A">
              <w:rPr>
                <w:sz w:val="22"/>
                <w:szCs w:val="22"/>
              </w:rPr>
              <w:t xml:space="preserve"> из семей, находящихся в социально опасном положении </w:t>
            </w:r>
            <w:proofErr w:type="gramStart"/>
            <w:r w:rsidRPr="00AD5C3A">
              <w:rPr>
                <w:sz w:val="22"/>
                <w:szCs w:val="22"/>
              </w:rPr>
              <w:t>в</w:t>
            </w:r>
            <w:proofErr w:type="gramEnd"/>
            <w:r w:rsidRPr="00AD5C3A">
              <w:rPr>
                <w:sz w:val="22"/>
                <w:szCs w:val="22"/>
              </w:rPr>
              <w:t>:</w:t>
            </w:r>
          </w:p>
          <w:p w:rsidR="003E61B9" w:rsidRPr="00AD5C3A" w:rsidRDefault="003E61B9" w:rsidP="003B042B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gramStart"/>
            <w:r w:rsidRPr="00AD5C3A">
              <w:rPr>
                <w:sz w:val="22"/>
                <w:szCs w:val="22"/>
              </w:rPr>
              <w:t>обеспечении</w:t>
            </w:r>
            <w:proofErr w:type="gramEnd"/>
            <w:r w:rsidRPr="00AD5C3A">
              <w:rPr>
                <w:sz w:val="22"/>
                <w:szCs w:val="22"/>
              </w:rPr>
              <w:t xml:space="preserve"> путевками в оздоровительные  лагеря с дневной формой пребывания детей, загородные оздоровительные лагеря</w:t>
            </w:r>
            <w:r w:rsidR="00AE7D0E" w:rsidRPr="00AD5C3A">
              <w:rPr>
                <w:sz w:val="22"/>
                <w:szCs w:val="22"/>
              </w:rPr>
              <w:t>, группы дневного  пребывания</w:t>
            </w:r>
            <w:r w:rsidRPr="00AD5C3A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B9" w:rsidRPr="00AD5C3A" w:rsidRDefault="00E76CCC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январь</w:t>
            </w:r>
            <w:r w:rsidR="00D71CF3" w:rsidRPr="00AD5C3A">
              <w:rPr>
                <w:sz w:val="22"/>
                <w:szCs w:val="22"/>
              </w:rPr>
              <w:t xml:space="preserve"> </w:t>
            </w:r>
            <w:r w:rsidRPr="00AD5C3A">
              <w:rPr>
                <w:sz w:val="22"/>
                <w:szCs w:val="22"/>
              </w:rPr>
              <w:t>-  ма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0E" w:rsidRPr="00AD5C3A" w:rsidRDefault="00AE7D0E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Гаврилова О.Н.</w:t>
            </w:r>
          </w:p>
          <w:p w:rsidR="003E61B9" w:rsidRPr="00AD5C3A" w:rsidRDefault="003E61B9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Романюк А.Ю.</w:t>
            </w:r>
          </w:p>
          <w:p w:rsidR="00E76CCC" w:rsidRPr="00AD5C3A" w:rsidRDefault="00E76CCC" w:rsidP="007D1828">
            <w:pPr>
              <w:jc w:val="both"/>
              <w:rPr>
                <w:sz w:val="22"/>
                <w:szCs w:val="22"/>
              </w:rPr>
            </w:pPr>
            <w:proofErr w:type="spellStart"/>
            <w:r w:rsidRPr="00AD5C3A">
              <w:rPr>
                <w:sz w:val="22"/>
                <w:szCs w:val="22"/>
              </w:rPr>
              <w:t>Моренова</w:t>
            </w:r>
            <w:proofErr w:type="spellEnd"/>
            <w:r w:rsidRPr="00AD5C3A">
              <w:rPr>
                <w:sz w:val="22"/>
                <w:szCs w:val="22"/>
              </w:rPr>
              <w:t xml:space="preserve"> Г.Г.</w:t>
            </w:r>
          </w:p>
        </w:tc>
      </w:tr>
      <w:tr w:rsidR="0072083B" w:rsidRPr="00AD5C3A" w:rsidTr="007D18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8C31BF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6.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CA3603" w:rsidP="00CA3603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Индивидуальные коррекционные  занятия  с несовершеннолетними, находящимися в конфликте с законом,   склонными к суициду,  к самовольным уходам</w:t>
            </w:r>
            <w:r w:rsidR="001B7C65" w:rsidRPr="00AD5C3A">
              <w:rPr>
                <w:sz w:val="22"/>
                <w:szCs w:val="22"/>
              </w:rPr>
              <w:t>.</w:t>
            </w:r>
          </w:p>
          <w:p w:rsidR="001B7C65" w:rsidRPr="00AD5C3A" w:rsidRDefault="001B7C65" w:rsidP="001B7C65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Консультирование  родителей (законных  представителей) по вопросам детск</w:t>
            </w:r>
            <w:proofErr w:type="gramStart"/>
            <w:r w:rsidRPr="00AD5C3A">
              <w:rPr>
                <w:sz w:val="22"/>
                <w:szCs w:val="22"/>
              </w:rPr>
              <w:t>о-</w:t>
            </w:r>
            <w:proofErr w:type="gramEnd"/>
            <w:r w:rsidRPr="00AD5C3A">
              <w:rPr>
                <w:sz w:val="22"/>
                <w:szCs w:val="22"/>
              </w:rPr>
              <w:t xml:space="preserve"> родительских  отно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CA3603" w:rsidP="007D1828">
            <w:pPr>
              <w:jc w:val="center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03" w:rsidRPr="00AD5C3A" w:rsidRDefault="00CA3603" w:rsidP="007D1828">
            <w:pPr>
              <w:jc w:val="both"/>
              <w:rPr>
                <w:sz w:val="22"/>
                <w:szCs w:val="22"/>
              </w:rPr>
            </w:pPr>
            <w:r w:rsidRPr="00AD5C3A">
              <w:rPr>
                <w:sz w:val="22"/>
                <w:szCs w:val="22"/>
              </w:rPr>
              <w:t>Ткачук А.В.</w:t>
            </w:r>
          </w:p>
        </w:tc>
      </w:tr>
    </w:tbl>
    <w:p w:rsidR="007E5B4E" w:rsidRPr="00AD5C3A" w:rsidRDefault="005A5C41" w:rsidP="00F1302E">
      <w:pPr>
        <w:jc w:val="both"/>
        <w:rPr>
          <w:color w:val="548DD4" w:themeColor="text2" w:themeTint="99"/>
          <w:sz w:val="22"/>
          <w:szCs w:val="22"/>
        </w:rPr>
      </w:pPr>
      <w:r w:rsidRPr="00AD5C3A">
        <w:rPr>
          <w:color w:val="548DD4" w:themeColor="text2" w:themeTint="99"/>
          <w:sz w:val="22"/>
          <w:szCs w:val="22"/>
        </w:rPr>
        <w:t xml:space="preserve"> </w:t>
      </w:r>
    </w:p>
    <w:p w:rsidR="005A5C41" w:rsidRPr="00AD5C3A" w:rsidRDefault="004F2D6E" w:rsidP="005A5C41">
      <w:pPr>
        <w:rPr>
          <w:bCs/>
          <w:color w:val="548DD4" w:themeColor="text2" w:themeTint="99"/>
          <w:sz w:val="22"/>
          <w:szCs w:val="22"/>
        </w:rPr>
      </w:pPr>
      <w:r w:rsidRPr="00AD5C3A">
        <w:rPr>
          <w:color w:val="548DD4" w:themeColor="text2" w:themeTint="99"/>
          <w:sz w:val="22"/>
          <w:szCs w:val="22"/>
        </w:rPr>
        <w:t xml:space="preserve"> </w:t>
      </w:r>
      <w:r w:rsidR="005A5C41" w:rsidRPr="00AD5C3A">
        <w:rPr>
          <w:bCs/>
          <w:color w:val="548DD4" w:themeColor="text2" w:themeTint="99"/>
          <w:sz w:val="22"/>
          <w:szCs w:val="22"/>
        </w:rPr>
        <w:t xml:space="preserve">                               </w:t>
      </w:r>
      <w:r w:rsidR="00F1302E" w:rsidRPr="00AD5C3A">
        <w:rPr>
          <w:bCs/>
          <w:color w:val="548DD4" w:themeColor="text2" w:themeTint="99"/>
          <w:sz w:val="22"/>
          <w:szCs w:val="22"/>
        </w:rPr>
        <w:t xml:space="preserve">                 </w:t>
      </w:r>
      <w:r w:rsidR="005A5C41" w:rsidRPr="00AD5C3A">
        <w:rPr>
          <w:bCs/>
          <w:color w:val="548DD4" w:themeColor="text2" w:themeTint="99"/>
          <w:sz w:val="22"/>
          <w:szCs w:val="22"/>
        </w:rPr>
        <w:t xml:space="preserve">     </w:t>
      </w:r>
      <w:r w:rsidR="00270341" w:rsidRPr="00AD5C3A">
        <w:rPr>
          <w:bCs/>
          <w:color w:val="548DD4" w:themeColor="text2" w:themeTint="99"/>
          <w:sz w:val="22"/>
          <w:szCs w:val="22"/>
        </w:rPr>
        <w:t xml:space="preserve"> </w:t>
      </w:r>
      <w:r w:rsidR="005A5C41" w:rsidRPr="00AD5C3A">
        <w:rPr>
          <w:bCs/>
          <w:color w:val="548DD4" w:themeColor="text2" w:themeTint="99"/>
          <w:sz w:val="22"/>
          <w:szCs w:val="22"/>
        </w:rPr>
        <w:t xml:space="preserve">  </w:t>
      </w:r>
    </w:p>
    <w:p w:rsidR="009D7563" w:rsidRPr="00AD5C3A" w:rsidRDefault="004F2D6E" w:rsidP="009D7563">
      <w:pPr>
        <w:rPr>
          <w:bCs/>
          <w:color w:val="548DD4" w:themeColor="text2" w:themeTint="99"/>
          <w:sz w:val="22"/>
          <w:szCs w:val="22"/>
        </w:rPr>
      </w:pPr>
      <w:r w:rsidRPr="00AD5C3A">
        <w:rPr>
          <w:bCs/>
          <w:color w:val="548DD4" w:themeColor="text2" w:themeTint="99"/>
          <w:sz w:val="22"/>
          <w:szCs w:val="22"/>
        </w:rPr>
        <w:t xml:space="preserve"> </w:t>
      </w:r>
    </w:p>
    <w:p w:rsidR="005A5C41" w:rsidRPr="00AD5C3A" w:rsidRDefault="005A5C41" w:rsidP="005A5C41">
      <w:pPr>
        <w:rPr>
          <w:bCs/>
          <w:sz w:val="22"/>
          <w:szCs w:val="22"/>
        </w:rPr>
      </w:pPr>
      <w:r w:rsidRPr="00AD5C3A">
        <w:rPr>
          <w:bCs/>
          <w:sz w:val="22"/>
          <w:szCs w:val="22"/>
        </w:rPr>
        <w:t xml:space="preserve">Ответственный  секретарь   </w:t>
      </w:r>
    </w:p>
    <w:p w:rsidR="005A5C41" w:rsidRPr="00AD5C3A" w:rsidRDefault="005A5C41" w:rsidP="005A5C41">
      <w:pPr>
        <w:rPr>
          <w:bCs/>
          <w:sz w:val="22"/>
          <w:szCs w:val="22"/>
        </w:rPr>
      </w:pPr>
      <w:r w:rsidRPr="00AD5C3A">
        <w:rPr>
          <w:sz w:val="22"/>
          <w:szCs w:val="22"/>
        </w:rPr>
        <w:t>территориальной</w:t>
      </w:r>
      <w:r w:rsidRPr="00AD5C3A">
        <w:rPr>
          <w:bCs/>
          <w:sz w:val="22"/>
          <w:szCs w:val="22"/>
        </w:rPr>
        <w:t xml:space="preserve"> комиссии </w:t>
      </w:r>
    </w:p>
    <w:p w:rsidR="005A5C41" w:rsidRPr="00AD5C3A" w:rsidRDefault="005A5C41" w:rsidP="005A5C41">
      <w:pPr>
        <w:rPr>
          <w:bCs/>
          <w:sz w:val="22"/>
          <w:szCs w:val="22"/>
        </w:rPr>
      </w:pPr>
      <w:r w:rsidRPr="00AD5C3A">
        <w:rPr>
          <w:bCs/>
          <w:sz w:val="22"/>
          <w:szCs w:val="22"/>
        </w:rPr>
        <w:t xml:space="preserve">по делам несовершеннолетних и защите их прав </w:t>
      </w:r>
    </w:p>
    <w:p w:rsidR="005A5C41" w:rsidRPr="00AD5C3A" w:rsidRDefault="005A5C41" w:rsidP="005A5C41">
      <w:pPr>
        <w:rPr>
          <w:bCs/>
          <w:sz w:val="22"/>
          <w:szCs w:val="22"/>
        </w:rPr>
      </w:pPr>
      <w:proofErr w:type="gramStart"/>
      <w:r w:rsidRPr="00AD5C3A">
        <w:rPr>
          <w:bCs/>
          <w:sz w:val="22"/>
          <w:szCs w:val="22"/>
        </w:rPr>
        <w:t>Гаврилов-Ямского</w:t>
      </w:r>
      <w:proofErr w:type="gramEnd"/>
      <w:r w:rsidRPr="00AD5C3A">
        <w:rPr>
          <w:bCs/>
          <w:sz w:val="22"/>
          <w:szCs w:val="22"/>
        </w:rPr>
        <w:t xml:space="preserve">  муниципального района              </w:t>
      </w:r>
      <w:r w:rsidR="00270341" w:rsidRPr="00AD5C3A">
        <w:rPr>
          <w:bCs/>
          <w:sz w:val="22"/>
          <w:szCs w:val="22"/>
        </w:rPr>
        <w:t xml:space="preserve">                            </w:t>
      </w:r>
      <w:r w:rsidR="00582A62" w:rsidRPr="00AD5C3A">
        <w:rPr>
          <w:bCs/>
          <w:sz w:val="22"/>
          <w:szCs w:val="22"/>
        </w:rPr>
        <w:t xml:space="preserve">   </w:t>
      </w:r>
      <w:r w:rsidR="00270341" w:rsidRPr="00AD5C3A">
        <w:rPr>
          <w:bCs/>
          <w:sz w:val="22"/>
          <w:szCs w:val="22"/>
        </w:rPr>
        <w:t xml:space="preserve">      </w:t>
      </w:r>
      <w:r w:rsidR="007E5B4E" w:rsidRPr="00AD5C3A">
        <w:rPr>
          <w:bCs/>
          <w:sz w:val="22"/>
          <w:szCs w:val="22"/>
        </w:rPr>
        <w:t xml:space="preserve"> </w:t>
      </w:r>
      <w:r w:rsidR="00270341" w:rsidRPr="00AD5C3A">
        <w:rPr>
          <w:bCs/>
          <w:sz w:val="22"/>
          <w:szCs w:val="22"/>
        </w:rPr>
        <w:t xml:space="preserve"> </w:t>
      </w:r>
      <w:r w:rsidR="0072083B" w:rsidRPr="00AD5C3A">
        <w:rPr>
          <w:bCs/>
          <w:sz w:val="22"/>
          <w:szCs w:val="22"/>
        </w:rPr>
        <w:t>А.Е. Смолякова</w:t>
      </w:r>
    </w:p>
    <w:p w:rsidR="005A5C41" w:rsidRPr="00AD5C3A" w:rsidRDefault="005A5C41" w:rsidP="005A5C41">
      <w:pPr>
        <w:rPr>
          <w:bCs/>
          <w:sz w:val="22"/>
          <w:szCs w:val="22"/>
        </w:rPr>
      </w:pPr>
    </w:p>
    <w:p w:rsidR="005A5C41" w:rsidRPr="00AD5C3A" w:rsidRDefault="005A5C41" w:rsidP="005A5C41">
      <w:pPr>
        <w:rPr>
          <w:sz w:val="22"/>
          <w:szCs w:val="22"/>
        </w:rPr>
      </w:pPr>
      <w:r w:rsidRPr="00AD5C3A">
        <w:rPr>
          <w:sz w:val="22"/>
          <w:szCs w:val="22"/>
        </w:rPr>
        <w:t xml:space="preserve">      </w:t>
      </w:r>
    </w:p>
    <w:p w:rsidR="005A5C41" w:rsidRPr="00AD5C3A" w:rsidRDefault="005A5C41" w:rsidP="005A5C41">
      <w:pPr>
        <w:rPr>
          <w:color w:val="548DD4" w:themeColor="text2" w:themeTint="99"/>
          <w:sz w:val="22"/>
          <w:szCs w:val="22"/>
        </w:rPr>
      </w:pPr>
    </w:p>
    <w:p w:rsidR="001D2963" w:rsidRPr="00AD5C3A" w:rsidRDefault="001D2963">
      <w:pPr>
        <w:rPr>
          <w:color w:val="548DD4" w:themeColor="text2" w:themeTint="99"/>
          <w:sz w:val="22"/>
          <w:szCs w:val="22"/>
        </w:rPr>
      </w:pPr>
    </w:p>
    <w:sectPr w:rsidR="001D2963" w:rsidRPr="00AD5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8D4"/>
    <w:multiLevelType w:val="hybridMultilevel"/>
    <w:tmpl w:val="A552EEF8"/>
    <w:lvl w:ilvl="0" w:tplc="33E89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D7286"/>
    <w:multiLevelType w:val="hybridMultilevel"/>
    <w:tmpl w:val="9C48F736"/>
    <w:lvl w:ilvl="0" w:tplc="345ADF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8D02B4"/>
    <w:multiLevelType w:val="hybridMultilevel"/>
    <w:tmpl w:val="6D3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3A99"/>
    <w:multiLevelType w:val="hybridMultilevel"/>
    <w:tmpl w:val="7B04A9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B4B42CE"/>
    <w:multiLevelType w:val="hybridMultilevel"/>
    <w:tmpl w:val="CBD8AC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75"/>
    <w:rsid w:val="00004901"/>
    <w:rsid w:val="000055E3"/>
    <w:rsid w:val="000142EA"/>
    <w:rsid w:val="00017BE3"/>
    <w:rsid w:val="00017C16"/>
    <w:rsid w:val="00031234"/>
    <w:rsid w:val="000315E2"/>
    <w:rsid w:val="00031A75"/>
    <w:rsid w:val="00032B22"/>
    <w:rsid w:val="00032F36"/>
    <w:rsid w:val="000340C1"/>
    <w:rsid w:val="0003438E"/>
    <w:rsid w:val="000349A6"/>
    <w:rsid w:val="000350BA"/>
    <w:rsid w:val="00037F18"/>
    <w:rsid w:val="0004658B"/>
    <w:rsid w:val="00055B1B"/>
    <w:rsid w:val="0006001B"/>
    <w:rsid w:val="0006008C"/>
    <w:rsid w:val="0006098F"/>
    <w:rsid w:val="00062A0F"/>
    <w:rsid w:val="00063797"/>
    <w:rsid w:val="000639DB"/>
    <w:rsid w:val="00066060"/>
    <w:rsid w:val="00077F67"/>
    <w:rsid w:val="000831B7"/>
    <w:rsid w:val="00091FD7"/>
    <w:rsid w:val="00092887"/>
    <w:rsid w:val="000929C8"/>
    <w:rsid w:val="00093404"/>
    <w:rsid w:val="00093A83"/>
    <w:rsid w:val="00094181"/>
    <w:rsid w:val="00097214"/>
    <w:rsid w:val="000A61C0"/>
    <w:rsid w:val="000B2093"/>
    <w:rsid w:val="000B5C63"/>
    <w:rsid w:val="000B686D"/>
    <w:rsid w:val="000C2843"/>
    <w:rsid w:val="000C2A9F"/>
    <w:rsid w:val="000C7886"/>
    <w:rsid w:val="000D73C6"/>
    <w:rsid w:val="000E01EC"/>
    <w:rsid w:val="000E2B69"/>
    <w:rsid w:val="000E63C0"/>
    <w:rsid w:val="000F1248"/>
    <w:rsid w:val="000F250E"/>
    <w:rsid w:val="000F5E4F"/>
    <w:rsid w:val="000F7E8C"/>
    <w:rsid w:val="00102A63"/>
    <w:rsid w:val="00104540"/>
    <w:rsid w:val="00112F37"/>
    <w:rsid w:val="001133DD"/>
    <w:rsid w:val="00116BBC"/>
    <w:rsid w:val="00123631"/>
    <w:rsid w:val="00123BE1"/>
    <w:rsid w:val="00125F4C"/>
    <w:rsid w:val="0013138A"/>
    <w:rsid w:val="001332F0"/>
    <w:rsid w:val="0013664F"/>
    <w:rsid w:val="00137A21"/>
    <w:rsid w:val="00141028"/>
    <w:rsid w:val="00143092"/>
    <w:rsid w:val="0014543F"/>
    <w:rsid w:val="00147C75"/>
    <w:rsid w:val="00150431"/>
    <w:rsid w:val="00152AD9"/>
    <w:rsid w:val="0015482C"/>
    <w:rsid w:val="00154E1D"/>
    <w:rsid w:val="00161B8B"/>
    <w:rsid w:val="00161E49"/>
    <w:rsid w:val="00164434"/>
    <w:rsid w:val="001647B5"/>
    <w:rsid w:val="00165806"/>
    <w:rsid w:val="00165F56"/>
    <w:rsid w:val="00166383"/>
    <w:rsid w:val="00181D73"/>
    <w:rsid w:val="001847EF"/>
    <w:rsid w:val="00186423"/>
    <w:rsid w:val="001926FF"/>
    <w:rsid w:val="001973E7"/>
    <w:rsid w:val="001A0BD2"/>
    <w:rsid w:val="001A315D"/>
    <w:rsid w:val="001A4915"/>
    <w:rsid w:val="001B3FD2"/>
    <w:rsid w:val="001B7B51"/>
    <w:rsid w:val="001B7C65"/>
    <w:rsid w:val="001C038F"/>
    <w:rsid w:val="001C43B5"/>
    <w:rsid w:val="001C61D4"/>
    <w:rsid w:val="001D2204"/>
    <w:rsid w:val="001D2297"/>
    <w:rsid w:val="001D2963"/>
    <w:rsid w:val="001D2F03"/>
    <w:rsid w:val="001E5213"/>
    <w:rsid w:val="001E52A1"/>
    <w:rsid w:val="001F0A08"/>
    <w:rsid w:val="00201DC1"/>
    <w:rsid w:val="00203AC8"/>
    <w:rsid w:val="002057B4"/>
    <w:rsid w:val="00205B5F"/>
    <w:rsid w:val="00212F7F"/>
    <w:rsid w:val="0022574E"/>
    <w:rsid w:val="002262CC"/>
    <w:rsid w:val="00232B28"/>
    <w:rsid w:val="0023598B"/>
    <w:rsid w:val="00235FA4"/>
    <w:rsid w:val="00236BE8"/>
    <w:rsid w:val="002442BC"/>
    <w:rsid w:val="00244BDF"/>
    <w:rsid w:val="002501D2"/>
    <w:rsid w:val="0025040C"/>
    <w:rsid w:val="00253485"/>
    <w:rsid w:val="00256E48"/>
    <w:rsid w:val="00266FAA"/>
    <w:rsid w:val="00267C09"/>
    <w:rsid w:val="00270341"/>
    <w:rsid w:val="00270417"/>
    <w:rsid w:val="00273A22"/>
    <w:rsid w:val="0027530E"/>
    <w:rsid w:val="0027696F"/>
    <w:rsid w:val="00277C81"/>
    <w:rsid w:val="00280281"/>
    <w:rsid w:val="00280381"/>
    <w:rsid w:val="00281F65"/>
    <w:rsid w:val="00282573"/>
    <w:rsid w:val="002842B2"/>
    <w:rsid w:val="00285089"/>
    <w:rsid w:val="00287292"/>
    <w:rsid w:val="00290FF3"/>
    <w:rsid w:val="00294F6A"/>
    <w:rsid w:val="002A0AAE"/>
    <w:rsid w:val="002A69B1"/>
    <w:rsid w:val="002B2355"/>
    <w:rsid w:val="002B4410"/>
    <w:rsid w:val="002B5D71"/>
    <w:rsid w:val="002B6A45"/>
    <w:rsid w:val="002C109A"/>
    <w:rsid w:val="002D1246"/>
    <w:rsid w:val="002D37AE"/>
    <w:rsid w:val="002D5D82"/>
    <w:rsid w:val="002D6163"/>
    <w:rsid w:val="002E19CB"/>
    <w:rsid w:val="002E51AD"/>
    <w:rsid w:val="002E587B"/>
    <w:rsid w:val="002E6B0C"/>
    <w:rsid w:val="002F2596"/>
    <w:rsid w:val="002F2837"/>
    <w:rsid w:val="002F37C6"/>
    <w:rsid w:val="002F4F8C"/>
    <w:rsid w:val="002F6B9B"/>
    <w:rsid w:val="003010D4"/>
    <w:rsid w:val="003015BF"/>
    <w:rsid w:val="00306854"/>
    <w:rsid w:val="00306D85"/>
    <w:rsid w:val="00315DB8"/>
    <w:rsid w:val="00317632"/>
    <w:rsid w:val="00320B75"/>
    <w:rsid w:val="00324511"/>
    <w:rsid w:val="003257CD"/>
    <w:rsid w:val="00332522"/>
    <w:rsid w:val="00336708"/>
    <w:rsid w:val="00340B77"/>
    <w:rsid w:val="00341C60"/>
    <w:rsid w:val="0034410E"/>
    <w:rsid w:val="0035139D"/>
    <w:rsid w:val="00351685"/>
    <w:rsid w:val="0035393F"/>
    <w:rsid w:val="00354F93"/>
    <w:rsid w:val="00355587"/>
    <w:rsid w:val="00357334"/>
    <w:rsid w:val="00357A06"/>
    <w:rsid w:val="003625F4"/>
    <w:rsid w:val="00365F0D"/>
    <w:rsid w:val="00372DFB"/>
    <w:rsid w:val="003742AA"/>
    <w:rsid w:val="00374F51"/>
    <w:rsid w:val="00384375"/>
    <w:rsid w:val="00393319"/>
    <w:rsid w:val="003A10CE"/>
    <w:rsid w:val="003A29BF"/>
    <w:rsid w:val="003A4E26"/>
    <w:rsid w:val="003A671A"/>
    <w:rsid w:val="003B042B"/>
    <w:rsid w:val="003B055D"/>
    <w:rsid w:val="003B2963"/>
    <w:rsid w:val="003B53D5"/>
    <w:rsid w:val="003C1648"/>
    <w:rsid w:val="003C47F3"/>
    <w:rsid w:val="003C550B"/>
    <w:rsid w:val="003C6FAE"/>
    <w:rsid w:val="003C7332"/>
    <w:rsid w:val="003C7931"/>
    <w:rsid w:val="003C7AD6"/>
    <w:rsid w:val="003E217D"/>
    <w:rsid w:val="003E3149"/>
    <w:rsid w:val="003E61B9"/>
    <w:rsid w:val="003E7087"/>
    <w:rsid w:val="003F0670"/>
    <w:rsid w:val="003F23A5"/>
    <w:rsid w:val="003F247A"/>
    <w:rsid w:val="003F2CEC"/>
    <w:rsid w:val="003F421B"/>
    <w:rsid w:val="003F42CB"/>
    <w:rsid w:val="003F6080"/>
    <w:rsid w:val="003F74D0"/>
    <w:rsid w:val="004025B6"/>
    <w:rsid w:val="00403344"/>
    <w:rsid w:val="00410C5F"/>
    <w:rsid w:val="004134A0"/>
    <w:rsid w:val="00413787"/>
    <w:rsid w:val="004149E3"/>
    <w:rsid w:val="00415D5A"/>
    <w:rsid w:val="00417044"/>
    <w:rsid w:val="004172AD"/>
    <w:rsid w:val="00421A69"/>
    <w:rsid w:val="00424287"/>
    <w:rsid w:val="00424959"/>
    <w:rsid w:val="00425AC6"/>
    <w:rsid w:val="004263FA"/>
    <w:rsid w:val="0043379E"/>
    <w:rsid w:val="00437844"/>
    <w:rsid w:val="00443661"/>
    <w:rsid w:val="004449B0"/>
    <w:rsid w:val="00445F02"/>
    <w:rsid w:val="00447EC3"/>
    <w:rsid w:val="00455346"/>
    <w:rsid w:val="0045618A"/>
    <w:rsid w:val="00456DB2"/>
    <w:rsid w:val="00457BF3"/>
    <w:rsid w:val="00463900"/>
    <w:rsid w:val="00464107"/>
    <w:rsid w:val="00466DD8"/>
    <w:rsid w:val="004707A6"/>
    <w:rsid w:val="00471F4A"/>
    <w:rsid w:val="0047337C"/>
    <w:rsid w:val="00474362"/>
    <w:rsid w:val="00476A27"/>
    <w:rsid w:val="004821D7"/>
    <w:rsid w:val="0048457B"/>
    <w:rsid w:val="00492D37"/>
    <w:rsid w:val="00495336"/>
    <w:rsid w:val="00497C0C"/>
    <w:rsid w:val="00497E18"/>
    <w:rsid w:val="004A3D78"/>
    <w:rsid w:val="004A5B87"/>
    <w:rsid w:val="004A65EF"/>
    <w:rsid w:val="004B114D"/>
    <w:rsid w:val="004B11EE"/>
    <w:rsid w:val="004B1D6F"/>
    <w:rsid w:val="004B365D"/>
    <w:rsid w:val="004C1756"/>
    <w:rsid w:val="004C1C22"/>
    <w:rsid w:val="004C265D"/>
    <w:rsid w:val="004D3817"/>
    <w:rsid w:val="004E08EA"/>
    <w:rsid w:val="004E12A9"/>
    <w:rsid w:val="004E7FF5"/>
    <w:rsid w:val="004F0CB3"/>
    <w:rsid w:val="004F2D6E"/>
    <w:rsid w:val="004F4954"/>
    <w:rsid w:val="004F4D5E"/>
    <w:rsid w:val="004F522D"/>
    <w:rsid w:val="004F5EEC"/>
    <w:rsid w:val="004F670F"/>
    <w:rsid w:val="004F72F0"/>
    <w:rsid w:val="00504F94"/>
    <w:rsid w:val="00506217"/>
    <w:rsid w:val="00507E5A"/>
    <w:rsid w:val="005169A0"/>
    <w:rsid w:val="0052039D"/>
    <w:rsid w:val="00524B6E"/>
    <w:rsid w:val="00530622"/>
    <w:rsid w:val="00533A3B"/>
    <w:rsid w:val="00534C1F"/>
    <w:rsid w:val="00543395"/>
    <w:rsid w:val="00544845"/>
    <w:rsid w:val="005464BD"/>
    <w:rsid w:val="005472CC"/>
    <w:rsid w:val="005538E0"/>
    <w:rsid w:val="00553D70"/>
    <w:rsid w:val="00555A9D"/>
    <w:rsid w:val="005568E9"/>
    <w:rsid w:val="00562FD9"/>
    <w:rsid w:val="00562FDB"/>
    <w:rsid w:val="00564AD6"/>
    <w:rsid w:val="00566F60"/>
    <w:rsid w:val="00571859"/>
    <w:rsid w:val="005724F6"/>
    <w:rsid w:val="00574E56"/>
    <w:rsid w:val="0057514F"/>
    <w:rsid w:val="00576278"/>
    <w:rsid w:val="005818E8"/>
    <w:rsid w:val="00582A62"/>
    <w:rsid w:val="00582B19"/>
    <w:rsid w:val="00584960"/>
    <w:rsid w:val="00584C59"/>
    <w:rsid w:val="005859B7"/>
    <w:rsid w:val="005A1345"/>
    <w:rsid w:val="005A4A55"/>
    <w:rsid w:val="005A5C41"/>
    <w:rsid w:val="005B6E50"/>
    <w:rsid w:val="005C0271"/>
    <w:rsid w:val="005C1897"/>
    <w:rsid w:val="005D0075"/>
    <w:rsid w:val="005D0B21"/>
    <w:rsid w:val="005D316F"/>
    <w:rsid w:val="005D3CE4"/>
    <w:rsid w:val="005E0781"/>
    <w:rsid w:val="005F0252"/>
    <w:rsid w:val="00601983"/>
    <w:rsid w:val="0060461F"/>
    <w:rsid w:val="00605FE0"/>
    <w:rsid w:val="006065E3"/>
    <w:rsid w:val="00610491"/>
    <w:rsid w:val="00612BDB"/>
    <w:rsid w:val="00614722"/>
    <w:rsid w:val="0061500F"/>
    <w:rsid w:val="00615F80"/>
    <w:rsid w:val="00626DA4"/>
    <w:rsid w:val="006274C9"/>
    <w:rsid w:val="00630CA4"/>
    <w:rsid w:val="0063186F"/>
    <w:rsid w:val="00633BBC"/>
    <w:rsid w:val="00634DAC"/>
    <w:rsid w:val="00635E8A"/>
    <w:rsid w:val="00637B58"/>
    <w:rsid w:val="00641331"/>
    <w:rsid w:val="006417F1"/>
    <w:rsid w:val="0064233B"/>
    <w:rsid w:val="00645487"/>
    <w:rsid w:val="00645E2D"/>
    <w:rsid w:val="00661FDC"/>
    <w:rsid w:val="00662801"/>
    <w:rsid w:val="0066364B"/>
    <w:rsid w:val="00666039"/>
    <w:rsid w:val="00676D48"/>
    <w:rsid w:val="00681F9B"/>
    <w:rsid w:val="00682CB4"/>
    <w:rsid w:val="00683CC5"/>
    <w:rsid w:val="00690672"/>
    <w:rsid w:val="00691776"/>
    <w:rsid w:val="00693F8A"/>
    <w:rsid w:val="006A62A6"/>
    <w:rsid w:val="006A69F7"/>
    <w:rsid w:val="006B1FCE"/>
    <w:rsid w:val="006B230B"/>
    <w:rsid w:val="006B2593"/>
    <w:rsid w:val="006B4188"/>
    <w:rsid w:val="006B64A6"/>
    <w:rsid w:val="006B73C5"/>
    <w:rsid w:val="006C0DA3"/>
    <w:rsid w:val="006C3315"/>
    <w:rsid w:val="006C5BB7"/>
    <w:rsid w:val="006E0FE4"/>
    <w:rsid w:val="006E467E"/>
    <w:rsid w:val="006F6B68"/>
    <w:rsid w:val="007068A5"/>
    <w:rsid w:val="0071669D"/>
    <w:rsid w:val="0071709D"/>
    <w:rsid w:val="0072083B"/>
    <w:rsid w:val="00733D9B"/>
    <w:rsid w:val="00733DBC"/>
    <w:rsid w:val="007426E3"/>
    <w:rsid w:val="00742ACB"/>
    <w:rsid w:val="00747409"/>
    <w:rsid w:val="00751862"/>
    <w:rsid w:val="00751F89"/>
    <w:rsid w:val="007521F7"/>
    <w:rsid w:val="00755408"/>
    <w:rsid w:val="00766B8C"/>
    <w:rsid w:val="0077242E"/>
    <w:rsid w:val="00780C0C"/>
    <w:rsid w:val="0078134D"/>
    <w:rsid w:val="007858D3"/>
    <w:rsid w:val="00787B0F"/>
    <w:rsid w:val="00796831"/>
    <w:rsid w:val="007A3130"/>
    <w:rsid w:val="007A3198"/>
    <w:rsid w:val="007A5FEE"/>
    <w:rsid w:val="007A66EE"/>
    <w:rsid w:val="007A7ABA"/>
    <w:rsid w:val="007B0B2C"/>
    <w:rsid w:val="007B1042"/>
    <w:rsid w:val="007B2EE0"/>
    <w:rsid w:val="007B7203"/>
    <w:rsid w:val="007B74F6"/>
    <w:rsid w:val="007C631C"/>
    <w:rsid w:val="007D1828"/>
    <w:rsid w:val="007D4D0A"/>
    <w:rsid w:val="007E23C6"/>
    <w:rsid w:val="007E4339"/>
    <w:rsid w:val="007E5B4E"/>
    <w:rsid w:val="007E6436"/>
    <w:rsid w:val="007E6DC5"/>
    <w:rsid w:val="007E7A47"/>
    <w:rsid w:val="007F04CC"/>
    <w:rsid w:val="007F2D1F"/>
    <w:rsid w:val="007F3172"/>
    <w:rsid w:val="0080044B"/>
    <w:rsid w:val="00803A05"/>
    <w:rsid w:val="008040CC"/>
    <w:rsid w:val="00804CBC"/>
    <w:rsid w:val="008067ED"/>
    <w:rsid w:val="0080795E"/>
    <w:rsid w:val="00814BE7"/>
    <w:rsid w:val="008234AA"/>
    <w:rsid w:val="00824E04"/>
    <w:rsid w:val="008266A4"/>
    <w:rsid w:val="00826D32"/>
    <w:rsid w:val="0083176B"/>
    <w:rsid w:val="008339A2"/>
    <w:rsid w:val="00834D79"/>
    <w:rsid w:val="00836DB0"/>
    <w:rsid w:val="0083739C"/>
    <w:rsid w:val="00840229"/>
    <w:rsid w:val="008435B8"/>
    <w:rsid w:val="00843FFC"/>
    <w:rsid w:val="00851462"/>
    <w:rsid w:val="00851F41"/>
    <w:rsid w:val="0085497B"/>
    <w:rsid w:val="00855360"/>
    <w:rsid w:val="008579B4"/>
    <w:rsid w:val="008653EC"/>
    <w:rsid w:val="00874251"/>
    <w:rsid w:val="0087584E"/>
    <w:rsid w:val="00876D4F"/>
    <w:rsid w:val="008778D5"/>
    <w:rsid w:val="00882C7B"/>
    <w:rsid w:val="00887863"/>
    <w:rsid w:val="008901E7"/>
    <w:rsid w:val="0089187F"/>
    <w:rsid w:val="00891F3D"/>
    <w:rsid w:val="0089233B"/>
    <w:rsid w:val="008A08D9"/>
    <w:rsid w:val="008A09A3"/>
    <w:rsid w:val="008A584B"/>
    <w:rsid w:val="008A70AD"/>
    <w:rsid w:val="008B0767"/>
    <w:rsid w:val="008B0C0E"/>
    <w:rsid w:val="008B0D30"/>
    <w:rsid w:val="008B3913"/>
    <w:rsid w:val="008B6F87"/>
    <w:rsid w:val="008C31BF"/>
    <w:rsid w:val="008C42BE"/>
    <w:rsid w:val="008C6515"/>
    <w:rsid w:val="008D329D"/>
    <w:rsid w:val="008D5E71"/>
    <w:rsid w:val="008D6EBD"/>
    <w:rsid w:val="008E0044"/>
    <w:rsid w:val="008E2407"/>
    <w:rsid w:val="008F4AB5"/>
    <w:rsid w:val="00900E7A"/>
    <w:rsid w:val="0090132C"/>
    <w:rsid w:val="00903A12"/>
    <w:rsid w:val="00907FE6"/>
    <w:rsid w:val="009109E2"/>
    <w:rsid w:val="00911214"/>
    <w:rsid w:val="00911650"/>
    <w:rsid w:val="009116B0"/>
    <w:rsid w:val="009118C5"/>
    <w:rsid w:val="0091365D"/>
    <w:rsid w:val="0091470C"/>
    <w:rsid w:val="00916316"/>
    <w:rsid w:val="00920256"/>
    <w:rsid w:val="00925D05"/>
    <w:rsid w:val="0092701C"/>
    <w:rsid w:val="009276B4"/>
    <w:rsid w:val="009315CB"/>
    <w:rsid w:val="00932936"/>
    <w:rsid w:val="009337A4"/>
    <w:rsid w:val="00934938"/>
    <w:rsid w:val="00937290"/>
    <w:rsid w:val="0094009C"/>
    <w:rsid w:val="009414E8"/>
    <w:rsid w:val="009431AC"/>
    <w:rsid w:val="00950037"/>
    <w:rsid w:val="009505B1"/>
    <w:rsid w:val="00954D1A"/>
    <w:rsid w:val="00955E67"/>
    <w:rsid w:val="009601B0"/>
    <w:rsid w:val="00970E48"/>
    <w:rsid w:val="00973C7A"/>
    <w:rsid w:val="009746BF"/>
    <w:rsid w:val="00976CB6"/>
    <w:rsid w:val="00984803"/>
    <w:rsid w:val="009849A0"/>
    <w:rsid w:val="009936D7"/>
    <w:rsid w:val="0099375C"/>
    <w:rsid w:val="00996844"/>
    <w:rsid w:val="009A0FFE"/>
    <w:rsid w:val="009A172C"/>
    <w:rsid w:val="009A43AF"/>
    <w:rsid w:val="009B13BA"/>
    <w:rsid w:val="009C012B"/>
    <w:rsid w:val="009C465A"/>
    <w:rsid w:val="009D0262"/>
    <w:rsid w:val="009D027E"/>
    <w:rsid w:val="009D1203"/>
    <w:rsid w:val="009D2DDE"/>
    <w:rsid w:val="009D72F9"/>
    <w:rsid w:val="009D7563"/>
    <w:rsid w:val="009E2AB6"/>
    <w:rsid w:val="009F0AE0"/>
    <w:rsid w:val="00A04244"/>
    <w:rsid w:val="00A10581"/>
    <w:rsid w:val="00A10669"/>
    <w:rsid w:val="00A22AAB"/>
    <w:rsid w:val="00A22D2F"/>
    <w:rsid w:val="00A23053"/>
    <w:rsid w:val="00A23894"/>
    <w:rsid w:val="00A23965"/>
    <w:rsid w:val="00A23BF0"/>
    <w:rsid w:val="00A23C4C"/>
    <w:rsid w:val="00A27190"/>
    <w:rsid w:val="00A31519"/>
    <w:rsid w:val="00A32680"/>
    <w:rsid w:val="00A32B25"/>
    <w:rsid w:val="00A3353C"/>
    <w:rsid w:val="00A343A5"/>
    <w:rsid w:val="00A352B8"/>
    <w:rsid w:val="00A411BB"/>
    <w:rsid w:val="00A457C5"/>
    <w:rsid w:val="00A5181C"/>
    <w:rsid w:val="00A52A96"/>
    <w:rsid w:val="00A56F24"/>
    <w:rsid w:val="00A57938"/>
    <w:rsid w:val="00A63A7B"/>
    <w:rsid w:val="00A642DC"/>
    <w:rsid w:val="00A646B0"/>
    <w:rsid w:val="00A6481A"/>
    <w:rsid w:val="00A75BFE"/>
    <w:rsid w:val="00A802F8"/>
    <w:rsid w:val="00A80399"/>
    <w:rsid w:val="00A80ED1"/>
    <w:rsid w:val="00A85398"/>
    <w:rsid w:val="00A86E7C"/>
    <w:rsid w:val="00A927EF"/>
    <w:rsid w:val="00A92CC0"/>
    <w:rsid w:val="00A93DA2"/>
    <w:rsid w:val="00AA4A80"/>
    <w:rsid w:val="00AA70ED"/>
    <w:rsid w:val="00AB06D9"/>
    <w:rsid w:val="00AB0B0D"/>
    <w:rsid w:val="00AB1BE9"/>
    <w:rsid w:val="00AB5A16"/>
    <w:rsid w:val="00AC33AA"/>
    <w:rsid w:val="00AD1242"/>
    <w:rsid w:val="00AD195C"/>
    <w:rsid w:val="00AD5C3A"/>
    <w:rsid w:val="00AE00FB"/>
    <w:rsid w:val="00AE0CD8"/>
    <w:rsid w:val="00AE5969"/>
    <w:rsid w:val="00AE7D0E"/>
    <w:rsid w:val="00AF11B5"/>
    <w:rsid w:val="00AF44E3"/>
    <w:rsid w:val="00AF544B"/>
    <w:rsid w:val="00AF58EC"/>
    <w:rsid w:val="00AF63DB"/>
    <w:rsid w:val="00B01AA0"/>
    <w:rsid w:val="00B02A3E"/>
    <w:rsid w:val="00B050C0"/>
    <w:rsid w:val="00B059A5"/>
    <w:rsid w:val="00B07EA5"/>
    <w:rsid w:val="00B12D6E"/>
    <w:rsid w:val="00B12DD9"/>
    <w:rsid w:val="00B13AC4"/>
    <w:rsid w:val="00B15FB7"/>
    <w:rsid w:val="00B17CD7"/>
    <w:rsid w:val="00B25DBC"/>
    <w:rsid w:val="00B26C70"/>
    <w:rsid w:val="00B30D46"/>
    <w:rsid w:val="00B33268"/>
    <w:rsid w:val="00B36F43"/>
    <w:rsid w:val="00B40053"/>
    <w:rsid w:val="00B527F7"/>
    <w:rsid w:val="00B546B2"/>
    <w:rsid w:val="00B564E4"/>
    <w:rsid w:val="00B61E83"/>
    <w:rsid w:val="00B67573"/>
    <w:rsid w:val="00B702F6"/>
    <w:rsid w:val="00B70BFF"/>
    <w:rsid w:val="00B77EAE"/>
    <w:rsid w:val="00B83AF4"/>
    <w:rsid w:val="00B85B50"/>
    <w:rsid w:val="00B86313"/>
    <w:rsid w:val="00B913DA"/>
    <w:rsid w:val="00BA1C18"/>
    <w:rsid w:val="00BA4EE6"/>
    <w:rsid w:val="00BA6223"/>
    <w:rsid w:val="00BA66C8"/>
    <w:rsid w:val="00BA703B"/>
    <w:rsid w:val="00BB033D"/>
    <w:rsid w:val="00BB0D96"/>
    <w:rsid w:val="00BB1E7E"/>
    <w:rsid w:val="00BB5E7D"/>
    <w:rsid w:val="00BC0178"/>
    <w:rsid w:val="00BC1575"/>
    <w:rsid w:val="00BC4855"/>
    <w:rsid w:val="00BC59C8"/>
    <w:rsid w:val="00BD762F"/>
    <w:rsid w:val="00BE0E00"/>
    <w:rsid w:val="00BE4FD6"/>
    <w:rsid w:val="00BF090D"/>
    <w:rsid w:val="00BF7A43"/>
    <w:rsid w:val="00C017C8"/>
    <w:rsid w:val="00C05B96"/>
    <w:rsid w:val="00C159F9"/>
    <w:rsid w:val="00C16C0E"/>
    <w:rsid w:val="00C20596"/>
    <w:rsid w:val="00C23DF8"/>
    <w:rsid w:val="00C24E47"/>
    <w:rsid w:val="00C25F7C"/>
    <w:rsid w:val="00C3036D"/>
    <w:rsid w:val="00C30B45"/>
    <w:rsid w:val="00C32AE1"/>
    <w:rsid w:val="00C33318"/>
    <w:rsid w:val="00C407B2"/>
    <w:rsid w:val="00C41144"/>
    <w:rsid w:val="00C41B4F"/>
    <w:rsid w:val="00C41C5C"/>
    <w:rsid w:val="00C47748"/>
    <w:rsid w:val="00C529AE"/>
    <w:rsid w:val="00C60160"/>
    <w:rsid w:val="00C60ABF"/>
    <w:rsid w:val="00C64D6C"/>
    <w:rsid w:val="00C65C1B"/>
    <w:rsid w:val="00C66B91"/>
    <w:rsid w:val="00C675DC"/>
    <w:rsid w:val="00C71FA3"/>
    <w:rsid w:val="00C82CE2"/>
    <w:rsid w:val="00C869CE"/>
    <w:rsid w:val="00CA1A69"/>
    <w:rsid w:val="00CA3603"/>
    <w:rsid w:val="00CA708E"/>
    <w:rsid w:val="00CA7DF1"/>
    <w:rsid w:val="00CB1317"/>
    <w:rsid w:val="00CB49BC"/>
    <w:rsid w:val="00CC5827"/>
    <w:rsid w:val="00CC6A90"/>
    <w:rsid w:val="00CD28FA"/>
    <w:rsid w:val="00CD41D2"/>
    <w:rsid w:val="00CD5C54"/>
    <w:rsid w:val="00CE10E7"/>
    <w:rsid w:val="00CE1CBD"/>
    <w:rsid w:val="00CE62FB"/>
    <w:rsid w:val="00CE6925"/>
    <w:rsid w:val="00CF5AF3"/>
    <w:rsid w:val="00CF68FC"/>
    <w:rsid w:val="00CF6B0A"/>
    <w:rsid w:val="00D0511F"/>
    <w:rsid w:val="00D05674"/>
    <w:rsid w:val="00D1308D"/>
    <w:rsid w:val="00D13ADE"/>
    <w:rsid w:val="00D376CD"/>
    <w:rsid w:val="00D401E9"/>
    <w:rsid w:val="00D406AB"/>
    <w:rsid w:val="00D5751F"/>
    <w:rsid w:val="00D60435"/>
    <w:rsid w:val="00D646E1"/>
    <w:rsid w:val="00D70AEC"/>
    <w:rsid w:val="00D71CF3"/>
    <w:rsid w:val="00D72417"/>
    <w:rsid w:val="00D765AD"/>
    <w:rsid w:val="00D80E6E"/>
    <w:rsid w:val="00D816BD"/>
    <w:rsid w:val="00D83203"/>
    <w:rsid w:val="00D96C5C"/>
    <w:rsid w:val="00D96C8F"/>
    <w:rsid w:val="00DB0268"/>
    <w:rsid w:val="00DB1856"/>
    <w:rsid w:val="00DB2D59"/>
    <w:rsid w:val="00DB59F8"/>
    <w:rsid w:val="00DB7D8E"/>
    <w:rsid w:val="00DC0E8C"/>
    <w:rsid w:val="00DD31EF"/>
    <w:rsid w:val="00DD3C67"/>
    <w:rsid w:val="00DE078C"/>
    <w:rsid w:val="00DE1466"/>
    <w:rsid w:val="00DE28BC"/>
    <w:rsid w:val="00DE2B82"/>
    <w:rsid w:val="00DF5B1B"/>
    <w:rsid w:val="00E018DA"/>
    <w:rsid w:val="00E01EA1"/>
    <w:rsid w:val="00E0323B"/>
    <w:rsid w:val="00E039E1"/>
    <w:rsid w:val="00E0662A"/>
    <w:rsid w:val="00E101ED"/>
    <w:rsid w:val="00E133DE"/>
    <w:rsid w:val="00E14291"/>
    <w:rsid w:val="00E20AB5"/>
    <w:rsid w:val="00E20E41"/>
    <w:rsid w:val="00E23A01"/>
    <w:rsid w:val="00E275A0"/>
    <w:rsid w:val="00E316D7"/>
    <w:rsid w:val="00E35FE0"/>
    <w:rsid w:val="00E37529"/>
    <w:rsid w:val="00E37B92"/>
    <w:rsid w:val="00E41CA5"/>
    <w:rsid w:val="00E43927"/>
    <w:rsid w:val="00E45B23"/>
    <w:rsid w:val="00E45C06"/>
    <w:rsid w:val="00E62B1C"/>
    <w:rsid w:val="00E65998"/>
    <w:rsid w:val="00E66E42"/>
    <w:rsid w:val="00E70072"/>
    <w:rsid w:val="00E70D2D"/>
    <w:rsid w:val="00E763A3"/>
    <w:rsid w:val="00E76CCC"/>
    <w:rsid w:val="00E81049"/>
    <w:rsid w:val="00E83BC1"/>
    <w:rsid w:val="00E86F15"/>
    <w:rsid w:val="00E87A64"/>
    <w:rsid w:val="00EA7D23"/>
    <w:rsid w:val="00EB1853"/>
    <w:rsid w:val="00EB350D"/>
    <w:rsid w:val="00EB4845"/>
    <w:rsid w:val="00EB5AF2"/>
    <w:rsid w:val="00EB6FB6"/>
    <w:rsid w:val="00EC482D"/>
    <w:rsid w:val="00ED1555"/>
    <w:rsid w:val="00ED17CA"/>
    <w:rsid w:val="00ED249E"/>
    <w:rsid w:val="00ED3257"/>
    <w:rsid w:val="00ED7A5A"/>
    <w:rsid w:val="00EE0AC5"/>
    <w:rsid w:val="00EE19BC"/>
    <w:rsid w:val="00EE1F9C"/>
    <w:rsid w:val="00EE360C"/>
    <w:rsid w:val="00EE79EA"/>
    <w:rsid w:val="00EE7FBB"/>
    <w:rsid w:val="00F05635"/>
    <w:rsid w:val="00F06FE2"/>
    <w:rsid w:val="00F1302E"/>
    <w:rsid w:val="00F13777"/>
    <w:rsid w:val="00F150FE"/>
    <w:rsid w:val="00F236D9"/>
    <w:rsid w:val="00F25AE9"/>
    <w:rsid w:val="00F27E70"/>
    <w:rsid w:val="00F30F35"/>
    <w:rsid w:val="00F3293B"/>
    <w:rsid w:val="00F3375B"/>
    <w:rsid w:val="00F346A6"/>
    <w:rsid w:val="00F4365E"/>
    <w:rsid w:val="00F437FE"/>
    <w:rsid w:val="00F473ED"/>
    <w:rsid w:val="00F52BFB"/>
    <w:rsid w:val="00F57ECE"/>
    <w:rsid w:val="00F60100"/>
    <w:rsid w:val="00F613A9"/>
    <w:rsid w:val="00F62588"/>
    <w:rsid w:val="00F734E8"/>
    <w:rsid w:val="00F73F6C"/>
    <w:rsid w:val="00F80AE8"/>
    <w:rsid w:val="00F87D4E"/>
    <w:rsid w:val="00F91B53"/>
    <w:rsid w:val="00F93618"/>
    <w:rsid w:val="00FB147F"/>
    <w:rsid w:val="00FB4649"/>
    <w:rsid w:val="00FB6112"/>
    <w:rsid w:val="00FC06EA"/>
    <w:rsid w:val="00FC16CD"/>
    <w:rsid w:val="00FC2B1E"/>
    <w:rsid w:val="00FC4011"/>
    <w:rsid w:val="00FC61B1"/>
    <w:rsid w:val="00FC74E9"/>
    <w:rsid w:val="00FC7892"/>
    <w:rsid w:val="00FC7B85"/>
    <w:rsid w:val="00FE3008"/>
    <w:rsid w:val="00FE4429"/>
    <w:rsid w:val="00FF714D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02E"/>
    <w:pPr>
      <w:keepNext/>
      <w:overflowPunct/>
      <w:autoSpaceDE/>
      <w:autoSpaceDN/>
      <w:adjustRightInd/>
      <w:jc w:val="center"/>
      <w:textAlignment w:val="auto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41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A5C41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5C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1302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C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302E"/>
    <w:pPr>
      <w:keepNext/>
      <w:overflowPunct/>
      <w:autoSpaceDE/>
      <w:autoSpaceDN/>
      <w:adjustRightInd/>
      <w:jc w:val="center"/>
      <w:textAlignment w:val="auto"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41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5A5C41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A5C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A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1302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A284-CE96-449E-913D-A2DC60D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8T06:44:00Z</cp:lastPrinted>
  <dcterms:created xsi:type="dcterms:W3CDTF">2020-12-21T07:14:00Z</dcterms:created>
  <dcterms:modified xsi:type="dcterms:W3CDTF">2021-01-14T11:33:00Z</dcterms:modified>
</cp:coreProperties>
</file>